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Gleichung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D1867" w:rsidTr="0093589E">
        <w:trPr>
          <w:trHeight w:hRule="exact" w:val="947"/>
        </w:trPr>
        <w:tc>
          <w:tcPr>
            <w:tcW w:w="4536" w:type="dxa"/>
            <w:vAlign w:val="bottom"/>
          </w:tcPr>
          <w:p w:rsidR="002D1867" w:rsidRPr="0093589E" w:rsidRDefault="002D1867" w:rsidP="0065409C">
            <w:pPr>
              <w:pStyle w:val="Umschlagabsenderadresse"/>
            </w:pPr>
            <w:r w:rsidRPr="006E0F64">
              <w:t>DBFZ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|Torgauer Straße 116|D-04347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Leipzig</w:t>
            </w:r>
          </w:p>
        </w:tc>
        <w:tc>
          <w:tcPr>
            <w:tcW w:w="5103" w:type="dxa"/>
            <w:vMerge w:val="restart"/>
          </w:tcPr>
          <w:p w:rsidR="002D1867" w:rsidRPr="002D1867" w:rsidRDefault="009908F4" w:rsidP="00634B72">
            <w:pPr>
              <w:pStyle w:val="AdresseSeite1"/>
              <w:framePr w:wrap="around"/>
            </w:pPr>
            <w:r>
              <w:br/>
            </w:r>
            <w:sdt>
              <w:sdtPr>
                <w:rPr>
                  <w:color w:val="auto"/>
                </w:rPr>
                <w:alias w:val="Firma"/>
                <w:tag w:val=""/>
                <w:id w:val="-1054387595"/>
                <w:lock w:val="sdt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/>
              <w:sdtContent>
                <w:r w:rsidR="00FE185C">
                  <w:rPr>
                    <w:color w:val="auto"/>
                  </w:rPr>
                  <w:t xml:space="preserve">DBFZ Deutsches Biomasseforschungszentrum </w:t>
                </w:r>
                <w:r w:rsidR="00FE185C">
                  <w:rPr>
                    <w:color w:val="auto"/>
                  </w:rPr>
                  <w:br/>
                  <w:t>gemeinnützige GmbH</w:t>
                </w:r>
              </w:sdtContent>
            </w:sdt>
          </w:p>
          <w:p w:rsidR="002D1867" w:rsidRPr="00F10474" w:rsidRDefault="002D1867" w:rsidP="00634B72">
            <w:pPr>
              <w:pStyle w:val="AdresseSeite1"/>
              <w:framePr w:wrap="around"/>
              <w:rPr>
                <w:color w:val="auto"/>
              </w:rPr>
            </w:pPr>
            <w:r w:rsidRPr="00F10474">
              <w:rPr>
                <w:color w:val="auto"/>
              </w:rPr>
              <w:t>Torgauer Straße 116</w:t>
            </w:r>
            <w:r w:rsidRPr="00F10474">
              <w:rPr>
                <w:color w:val="auto"/>
              </w:rPr>
              <w:br/>
              <w:t>04347 Leipzig</w:t>
            </w:r>
          </w:p>
          <w:p w:rsidR="002D1867" w:rsidRPr="00DA48F4" w:rsidRDefault="00634B72" w:rsidP="00634B72">
            <w:pPr>
              <w:pStyle w:val="AdresseSeite1l"/>
              <w:framePr w:wrap="around"/>
              <w:jc w:val="right"/>
              <w:rPr>
                <w:color w:val="auto"/>
              </w:rPr>
            </w:pPr>
            <w:r w:rsidRPr="00DA48F4">
              <w:rPr>
                <w:color w:val="auto"/>
              </w:rPr>
              <w:t xml:space="preserve">   </w:t>
            </w:r>
            <w:r w:rsidR="002D1867" w:rsidRPr="00DA48F4">
              <w:rPr>
                <w:color w:val="auto"/>
              </w:rPr>
              <w:t>Tel.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Pr="00DA48F4">
              <w:rPr>
                <w:rFonts w:cs="Cambria Math"/>
                <w:color w:val="auto"/>
              </w:rPr>
              <w:t>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12</w:t>
            </w:r>
            <w:r w:rsidR="002D1867" w:rsidRPr="00DA48F4">
              <w:rPr>
                <w:color w:val="auto"/>
              </w:rPr>
              <w:br/>
              <w:t>Fax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Pr="00DA48F4">
              <w:rPr>
                <w:color w:val="auto"/>
              </w:rPr>
              <w:t xml:space="preserve"> 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Cambria Math" w:hAnsi="Cambria Math" w:cs="Cambria Math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</w:t>
            </w:r>
            <w:r w:rsidR="002D1867" w:rsidRPr="00DA48F4">
              <w:rPr>
                <w:color w:val="auto"/>
              </w:rPr>
              <w:t>33</w:t>
            </w:r>
          </w:p>
          <w:p w:rsidR="00DD6328" w:rsidRPr="00DA48F4" w:rsidRDefault="002D1867" w:rsidP="00634B72">
            <w:pPr>
              <w:pStyle w:val="AdresseSeite1"/>
              <w:framePr w:wrap="around"/>
              <w:rPr>
                <w:rStyle w:val="Hyperlink"/>
                <w:color w:val="auto"/>
                <w:sz w:val="14"/>
              </w:rPr>
            </w:pPr>
            <w:r w:rsidRPr="00DA48F4">
              <w:rPr>
                <w:color w:val="auto"/>
              </w:rPr>
              <w:t>info@dbfz.de</w:t>
            </w:r>
            <w:r w:rsidRPr="00DA48F4">
              <w:rPr>
                <w:color w:val="auto"/>
              </w:rPr>
              <w:br/>
            </w:r>
            <w:hyperlink r:id="rId12" w:history="1">
              <w:r w:rsidRPr="00DA48F4">
                <w:rPr>
                  <w:rStyle w:val="Hyperlink"/>
                  <w:color w:val="auto"/>
                  <w:sz w:val="16"/>
                  <w:szCs w:val="16"/>
                </w:rPr>
                <w:t>www.dbfz.de</w:t>
              </w:r>
            </w:hyperlink>
          </w:p>
          <w:p w:rsidR="00DD6328" w:rsidRPr="00DA48F4" w:rsidRDefault="002D1867" w:rsidP="00634B72">
            <w:pPr>
              <w:pStyle w:val="AdresseSeite1"/>
              <w:framePr w:wrap="around"/>
              <w:spacing w:after="0"/>
              <w:rPr>
                <w:color w:val="auto"/>
              </w:rPr>
            </w:pPr>
            <w:r w:rsidRPr="00DA48F4">
              <w:rPr>
                <w:rStyle w:val="DBFZGrn"/>
                <w:color w:val="auto"/>
                <w:szCs w:val="14"/>
              </w:rPr>
              <w:t>Bearbeiter:</w:t>
            </w:r>
            <w:r w:rsidRPr="00DA48F4">
              <w:rPr>
                <w:rStyle w:val="DBFZGrn"/>
                <w:color w:val="auto"/>
                <w:sz w:val="14"/>
                <w:szCs w:val="14"/>
              </w:rPr>
              <w:t xml:space="preserve"> </w:t>
            </w:r>
            <w:bookmarkStart w:id="0" w:name="Vorname_Nachname"/>
            <w:r w:rsidR="00982A2E" w:rsidRPr="00DA48F4">
              <w:rPr>
                <w:rStyle w:val="DBFZGrn"/>
                <w:color w:val="auto"/>
                <w:sz w:val="14"/>
                <w:szCs w:val="14"/>
              </w:rPr>
              <w:br/>
            </w:r>
            <w:bookmarkEnd w:id="0"/>
            <w:sdt>
              <w:sdtPr>
                <w:rPr>
                  <w:color w:val="auto"/>
                </w:rPr>
                <w:alias w:val="Autor"/>
                <w:tag w:val=""/>
                <w:id w:val="-1722510468"/>
                <w:lock w:val="sd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5626F">
                  <w:rPr>
                    <w:color w:val="auto"/>
                  </w:rPr>
                  <w:t xml:space="preserve">Nadja </w:t>
                </w:r>
                <w:proofErr w:type="spellStart"/>
                <w:r w:rsidR="0005626F">
                  <w:rPr>
                    <w:color w:val="auto"/>
                  </w:rPr>
                  <w:t>Rensberg</w:t>
                </w:r>
                <w:proofErr w:type="spellEnd"/>
              </w:sdtContent>
            </w:sdt>
          </w:p>
          <w:p w:rsidR="002D1867" w:rsidRDefault="00634B72" w:rsidP="00634B72">
            <w:pPr>
              <w:pStyle w:val="AdresseSeite1l"/>
              <w:framePr w:wrap="around"/>
              <w:jc w:val="right"/>
            </w:pPr>
            <w:r>
              <w:rPr>
                <w:color w:val="auto"/>
              </w:rPr>
              <w:t xml:space="preserve">Tel.: </w:t>
            </w:r>
            <w:r w:rsidR="00DD6328" w:rsidRPr="00634B72">
              <w:rPr>
                <w:color w:val="auto"/>
              </w:rPr>
              <w:t>+49</w:t>
            </w:r>
            <w:r w:rsidRPr="00634B72">
              <w:rPr>
                <w:color w:val="auto"/>
              </w:rPr>
              <w:t xml:space="preserve"> (0)</w:t>
            </w:r>
            <w:r w:rsidR="00DD6328" w:rsidRPr="00634B72">
              <w:rPr>
                <w:color w:val="auto"/>
              </w:rPr>
              <w:t>341</w:t>
            </w:r>
            <w:r w:rsidR="00DD6328" w:rsidRPr="00634B72">
              <w:rPr>
                <w:rFonts w:ascii="Cambria Math" w:hAnsi="Cambria Math" w:cs="Cambria Math"/>
                <w:color w:val="auto"/>
              </w:rPr>
              <w:t> </w:t>
            </w:r>
            <w:r w:rsidR="00DD6328" w:rsidRPr="00634B72">
              <w:rPr>
                <w:color w:val="auto"/>
              </w:rPr>
              <w:t>2434</w:t>
            </w:r>
            <w:r>
              <w:rPr>
                <w:color w:val="auto"/>
              </w:rPr>
              <w:t>-</w:t>
            </w:r>
            <w:bookmarkStart w:id="1" w:name="Telefon_Bearbeiter"/>
            <w:sdt>
              <w:sdtPr>
                <w:rPr>
                  <w:color w:val="auto"/>
                </w:rPr>
                <w:alias w:val="Telefon"/>
                <w:tag w:val="Telefon"/>
                <w:id w:val="606162576"/>
                <w:lock w:val="sdtLocked"/>
                <w:text/>
              </w:sdtPr>
              <w:sdtEndPr/>
              <w:sdtContent>
                <w:r w:rsidR="00236112">
                  <w:rPr>
                    <w:color w:val="auto"/>
                  </w:rPr>
                  <w:t>459,</w:t>
                </w:r>
              </w:sdtContent>
            </w:sdt>
            <w:bookmarkStart w:id="2" w:name="Bearbeiter_Email"/>
            <w:bookmarkEnd w:id="1"/>
            <w:r w:rsidR="00982A2E" w:rsidRPr="00F10474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="0005626F">
                  <w:rPr>
                    <w:color w:val="auto"/>
                  </w:rPr>
                  <w:t>biogas@dbfz.de</w:t>
                </w:r>
              </w:sdtContent>
            </w:sdt>
            <w:r w:rsidR="00291C21">
              <w:rPr>
                <w:color w:val="auto"/>
              </w:rPr>
              <w:t xml:space="preserve"> </w:t>
            </w:r>
            <w:bookmarkEnd w:id="2"/>
          </w:p>
          <w:p w:rsidR="00982A2E" w:rsidRPr="002D1867" w:rsidRDefault="00982A2E" w:rsidP="005162DB">
            <w:pPr>
              <w:pStyle w:val="AdresseSeite1"/>
              <w:framePr w:wrap="around"/>
              <w:rPr>
                <w:sz w:val="20"/>
              </w:rPr>
            </w:pPr>
          </w:p>
        </w:tc>
      </w:tr>
      <w:tr w:rsidR="002D1867" w:rsidRPr="008118B7" w:rsidTr="00C61CC0">
        <w:trPr>
          <w:trHeight w:hRule="exact" w:val="1548"/>
        </w:trPr>
        <w:sdt>
          <w:sdtPr>
            <w:rPr>
              <w:rStyle w:val="Adressfeld"/>
            </w:rPr>
            <w:alias w:val="Adresse"/>
            <w:tag w:val="Adresse"/>
            <w:id w:val="-325509214"/>
            <w:lock w:val="sdtLocked"/>
            <w:showingPlcHdr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4536" w:type="dxa"/>
              </w:tcPr>
              <w:p w:rsidR="002D1867" w:rsidRPr="00EA2E89" w:rsidRDefault="00D11B61" w:rsidP="00D11B61">
                <w:pPr>
                  <w:pStyle w:val="Umschlagadresse"/>
                </w:pPr>
                <w:r w:rsidRPr="00086965">
                  <w:rPr>
                    <w:sz w:val="22"/>
                    <w:szCs w:val="22"/>
                  </w:rPr>
                  <w:t>Klicken Sie hier, um die Adresse einzugeben</w:t>
                </w:r>
              </w:p>
            </w:tc>
          </w:sdtContent>
        </w:sdt>
        <w:tc>
          <w:tcPr>
            <w:tcW w:w="5103" w:type="dxa"/>
            <w:vMerge/>
          </w:tcPr>
          <w:p w:rsidR="002D1867" w:rsidRPr="008118B7" w:rsidRDefault="002D1867" w:rsidP="00C61CC0">
            <w:pPr>
              <w:pStyle w:val="Datum"/>
              <w:jc w:val="left"/>
            </w:pPr>
          </w:p>
        </w:tc>
      </w:tr>
      <w:tr w:rsidR="002D1867" w:rsidRPr="008118B7" w:rsidTr="007D05B5">
        <w:trPr>
          <w:trHeight w:hRule="exact" w:val="907"/>
        </w:trPr>
        <w:tc>
          <w:tcPr>
            <w:tcW w:w="4536" w:type="dxa"/>
          </w:tcPr>
          <w:p w:rsidR="002D1867" w:rsidRPr="008118B7" w:rsidRDefault="002D1867" w:rsidP="00157E16"/>
          <w:p w:rsidR="00A52748" w:rsidRPr="008118B7" w:rsidRDefault="00A52748" w:rsidP="00157E16"/>
        </w:tc>
        <w:tc>
          <w:tcPr>
            <w:tcW w:w="5103" w:type="dxa"/>
            <w:vMerge/>
          </w:tcPr>
          <w:p w:rsidR="002D1867" w:rsidRPr="008118B7" w:rsidRDefault="002D1867" w:rsidP="00157E16">
            <w:pPr>
              <w:pStyle w:val="Datum"/>
            </w:pPr>
          </w:p>
        </w:tc>
      </w:tr>
    </w:tbl>
    <w:p w:rsidR="006D6838" w:rsidRPr="008118B7" w:rsidRDefault="006D6838" w:rsidP="006D6838">
      <w:pPr>
        <w:pStyle w:val="Anrede"/>
        <w:spacing w:after="100"/>
        <w:sectPr w:rsidR="006D6838" w:rsidRPr="008118B7" w:rsidSect="004209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851" w:bottom="1134" w:left="1418" w:header="709" w:footer="227" w:gutter="0"/>
          <w:cols w:space="708"/>
          <w:titlePg/>
          <w:docGrid w:linePitch="360"/>
        </w:sectPr>
      </w:pPr>
    </w:p>
    <w:tbl>
      <w:tblPr>
        <w:tblStyle w:val="TabelleGleichung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2552"/>
      </w:tblGrid>
      <w:tr w:rsidR="007D05B5" w:rsidRPr="00CC4242" w:rsidTr="00BA0EF6">
        <w:tc>
          <w:tcPr>
            <w:tcW w:w="2268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268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551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552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</w:tr>
      <w:tr w:rsidR="007D05B5" w:rsidTr="00C94CC1">
        <w:trPr>
          <w:trHeight w:hRule="exact" w:val="74"/>
        </w:trPr>
        <w:tc>
          <w:tcPr>
            <w:tcW w:w="2268" w:type="dxa"/>
          </w:tcPr>
          <w:p w:rsidR="007D05B5" w:rsidRDefault="007D05B5" w:rsidP="009055E8">
            <w:pPr>
              <w:pStyle w:val="Umschlagadresse"/>
            </w:pPr>
          </w:p>
        </w:tc>
        <w:tc>
          <w:tcPr>
            <w:tcW w:w="2268" w:type="dxa"/>
          </w:tcPr>
          <w:p w:rsidR="007D05B5" w:rsidRDefault="007D05B5" w:rsidP="00431E33">
            <w:pPr>
              <w:pStyle w:val="Umschlagadresse"/>
            </w:pPr>
          </w:p>
        </w:tc>
        <w:tc>
          <w:tcPr>
            <w:tcW w:w="2551" w:type="dxa"/>
          </w:tcPr>
          <w:p w:rsidR="007D05B5" w:rsidRDefault="007D05B5" w:rsidP="00431E33">
            <w:pPr>
              <w:pStyle w:val="Umschlagadresse"/>
            </w:pPr>
          </w:p>
        </w:tc>
        <w:bookmarkStart w:id="3" w:name="Datum"/>
        <w:tc>
          <w:tcPr>
            <w:tcW w:w="2552" w:type="dxa"/>
          </w:tcPr>
          <w:p w:rsidR="007D05B5" w:rsidRPr="00CC4242" w:rsidRDefault="003E13DA" w:rsidP="00431E33">
            <w:pPr>
              <w:pStyle w:val="Umschlagadresse"/>
              <w:rPr>
                <w:sz w:val="16"/>
              </w:rPr>
            </w:pPr>
            <w:sdt>
              <w:sdtPr>
                <w:rPr>
                  <w:color w:val="97BF0D"/>
                  <w:sz w:val="16"/>
                </w:rPr>
                <w:alias w:val="Datum"/>
                <w:tag w:val="Datum"/>
                <w:id w:val="604538037"/>
                <w:lock w:val="sdtLocked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31E33">
                  <w:rPr>
                    <w:sz w:val="16"/>
                  </w:rPr>
                  <w:t xml:space="preserve"> </w:t>
                </w:r>
              </w:sdtContent>
            </w:sdt>
            <w:r w:rsidR="00224D2D">
              <w:rPr>
                <w:sz w:val="16"/>
              </w:rPr>
              <w:t xml:space="preserve"> </w:t>
            </w:r>
            <w:bookmarkEnd w:id="3"/>
          </w:p>
        </w:tc>
      </w:tr>
    </w:tbl>
    <w:p w:rsidR="0039478F" w:rsidRDefault="0039478F" w:rsidP="002A3A20">
      <w:pPr>
        <w:rPr>
          <w:rFonts w:ascii="Franklin Gothic Demi" w:eastAsiaTheme="majorEastAsia" w:hAnsi="Franklin Gothic Demi" w:cstheme="majorBidi"/>
          <w:color w:val="97BF0D" w:themeColor="accent1"/>
          <w:sz w:val="24"/>
          <w:szCs w:val="52"/>
        </w:rPr>
      </w:pPr>
    </w:p>
    <w:p w:rsidR="0039478F" w:rsidRPr="0039478F" w:rsidRDefault="0039478F" w:rsidP="002A3A20">
      <w:pPr>
        <w:rPr>
          <w:sz w:val="4"/>
          <w:szCs w:val="4"/>
          <w:lang w:val="en-US"/>
        </w:rPr>
      </w:pPr>
    </w:p>
    <w:tbl>
      <w:tblPr>
        <w:tblW w:w="119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081"/>
        <w:gridCol w:w="22"/>
        <w:gridCol w:w="682"/>
        <w:gridCol w:w="52"/>
        <w:gridCol w:w="179"/>
        <w:gridCol w:w="221"/>
        <w:gridCol w:w="86"/>
        <w:gridCol w:w="81"/>
        <w:gridCol w:w="150"/>
        <w:gridCol w:w="87"/>
        <w:gridCol w:w="162"/>
        <w:gridCol w:w="460"/>
        <w:gridCol w:w="99"/>
        <w:gridCol w:w="142"/>
        <w:gridCol w:w="184"/>
        <w:gridCol w:w="352"/>
        <w:gridCol w:w="56"/>
        <w:gridCol w:w="151"/>
        <w:gridCol w:w="118"/>
        <w:gridCol w:w="92"/>
        <w:gridCol w:w="49"/>
        <w:gridCol w:w="24"/>
        <w:gridCol w:w="126"/>
        <w:gridCol w:w="124"/>
        <w:gridCol w:w="308"/>
        <w:gridCol w:w="9"/>
        <w:gridCol w:w="250"/>
        <w:gridCol w:w="291"/>
        <w:gridCol w:w="493"/>
        <w:gridCol w:w="92"/>
        <w:gridCol w:w="142"/>
        <w:gridCol w:w="16"/>
        <w:gridCol w:w="100"/>
        <w:gridCol w:w="42"/>
        <w:gridCol w:w="134"/>
        <w:gridCol w:w="22"/>
        <w:gridCol w:w="237"/>
        <w:gridCol w:w="132"/>
        <w:gridCol w:w="25"/>
        <w:gridCol w:w="135"/>
        <w:gridCol w:w="165"/>
        <w:gridCol w:w="319"/>
        <w:gridCol w:w="28"/>
        <w:gridCol w:w="775"/>
        <w:gridCol w:w="122"/>
        <w:gridCol w:w="15"/>
        <w:gridCol w:w="159"/>
        <w:gridCol w:w="543"/>
        <w:gridCol w:w="67"/>
        <w:gridCol w:w="466"/>
        <w:gridCol w:w="1054"/>
        <w:gridCol w:w="11"/>
        <w:gridCol w:w="612"/>
      </w:tblGrid>
      <w:tr w:rsidR="004179B2" w:rsidRPr="003E6744" w:rsidTr="004156CC">
        <w:trPr>
          <w:gridAfter w:val="2"/>
          <w:wAfter w:w="623" w:type="dxa"/>
          <w:cantSplit/>
          <w:trHeight w:hRule="exact" w:val="316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Status</w:t>
            </w:r>
            <w:r w:rsidR="006B1DB2">
              <w:rPr>
                <w:rFonts w:cs="Arial"/>
                <w:sz w:val="18"/>
                <w:szCs w:val="18"/>
              </w:rPr>
              <w:t xml:space="preserve"> der Biogasanlage</w:t>
            </w:r>
          </w:p>
        </w:tc>
        <w:bookmarkStart w:id="4" w:name="Kontrollkästchen12"/>
        <w:tc>
          <w:tcPr>
            <w:tcW w:w="8118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bookmarkEnd w:id="4"/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Betrieb       </w:t>
            </w:r>
            <w:r w:rsidRPr="001A1218">
              <w:rPr>
                <w:rFonts w:cs="Arial"/>
                <w:sz w:val="18"/>
                <w:szCs w:val="18"/>
              </w:rPr>
              <w:tab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Planung    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Bau      </w:t>
            </w:r>
            <w:r w:rsidRPr="001A1218">
              <w:rPr>
                <w:rFonts w:cs="Arial"/>
                <w:sz w:val="38"/>
                <w:szCs w:val="3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z.Zt. außer Betrieb     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>stillgelegt</w:t>
            </w:r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73"/>
        </w:trPr>
        <w:tc>
          <w:tcPr>
            <w:tcW w:w="11341" w:type="dxa"/>
            <w:gridSpan w:val="52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/>
                <w:sz w:val="18"/>
                <w:szCs w:val="18"/>
              </w:rPr>
              <w:t>BHKW /Stromerzeugung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color w:val="A6A6A6" w:themeColor="background1" w:themeShade="A6"/>
                <w:sz w:val="10"/>
                <w:szCs w:val="10"/>
              </w:rPr>
              <w:t>(</w:t>
            </w:r>
          </w:p>
        </w:tc>
        <w:tc>
          <w:tcPr>
            <w:tcW w:w="1654" w:type="dxa"/>
            <w:gridSpan w:val="9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>BHKW 1</w:t>
            </w:r>
          </w:p>
        </w:tc>
        <w:tc>
          <w:tcPr>
            <w:tcW w:w="1674" w:type="dxa"/>
            <w:gridSpan w:val="9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>BHKW 2</w:t>
            </w:r>
          </w:p>
        </w:tc>
        <w:tc>
          <w:tcPr>
            <w:tcW w:w="1561" w:type="dxa"/>
            <w:gridSpan w:val="13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>BHKW 3</w:t>
            </w:r>
          </w:p>
        </w:tc>
        <w:tc>
          <w:tcPr>
            <w:tcW w:w="1709" w:type="dxa"/>
            <w:gridSpan w:val="7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>weitere BHKW</w:t>
            </w:r>
          </w:p>
        </w:tc>
        <w:tc>
          <w:tcPr>
            <w:tcW w:w="1520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>Turbine / Kessel</w:t>
            </w:r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installierte el. Leistung </w:t>
            </w:r>
            <w:r w:rsidRPr="001A1218">
              <w:rPr>
                <w:rFonts w:cs="Arial"/>
                <w:sz w:val="16"/>
                <w:szCs w:val="16"/>
              </w:rPr>
              <w:t>[kW</w:t>
            </w:r>
            <w:r w:rsidRPr="001A1218">
              <w:rPr>
                <w:rFonts w:cs="Arial"/>
                <w:sz w:val="16"/>
                <w:szCs w:val="16"/>
                <w:vertAlign w:val="subscript"/>
              </w:rPr>
              <w:t>el</w:t>
            </w:r>
            <w:r w:rsidRPr="001A121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1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10923"/>
                <w:placeholder>
                  <w:docPart w:val="7B36B1A8643540988DF08E424506BFEA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bookmarkStart w:id="5" w:name="_GoBack"/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bookmarkEnd w:id="5"/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84151573"/>
                <w:placeholder>
                  <w:docPart w:val="5B5B3FD73E2949E38A3E1A771EF9E7CA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6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947814896"/>
                <w:placeholder>
                  <w:docPart w:val="91308EDEFF8D4A7CAB6F6C7D69BB4FA6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7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584371583"/>
                <w:placeholder>
                  <w:docPart w:val="AB8D9BD4F9A24483B11DDFBD18036E62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26427125"/>
                <w:placeholder>
                  <w:docPart w:val="4F50395B2A574B2BBAA21017829F7CE6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Inbetriebnahme </w:t>
            </w:r>
            <w:r w:rsidRPr="001A1218">
              <w:rPr>
                <w:rFonts w:cs="Arial"/>
                <w:sz w:val="16"/>
                <w:szCs w:val="16"/>
              </w:rPr>
              <w:t>[Monat/Jahr]</w:t>
            </w:r>
          </w:p>
        </w:tc>
        <w:tc>
          <w:tcPr>
            <w:tcW w:w="1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385788570"/>
                <w:placeholder>
                  <w:docPart w:val="674E612C1D8F475EA33F984C2175CD5F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006258897"/>
                <w:placeholder>
                  <w:docPart w:val="6DCFD34F9C724E97A336350E85481D90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6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531833824"/>
                <w:placeholder>
                  <w:docPart w:val="5FF6B6A635584610B17C82EAEC161EA2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7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758741289"/>
                <w:placeholder>
                  <w:docPart w:val="C184850D38F24C60939745BE680F2E5D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169745964"/>
                <w:placeholder>
                  <w:docPart w:val="E129B2CC8D6D4892B35ED8B26A7D25E0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E0D11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C05F01">
              <w:rPr>
                <w:rFonts w:cs="Arial"/>
                <w:sz w:val="18"/>
                <w:szCs w:val="18"/>
              </w:rPr>
              <w:t>Betriebsstunden</w:t>
            </w:r>
            <w:r w:rsidR="007D6FD4">
              <w:rPr>
                <w:rFonts w:cs="Arial"/>
                <w:sz w:val="18"/>
                <w:szCs w:val="18"/>
              </w:rPr>
              <w:t xml:space="preserve"> </w:t>
            </w:r>
            <w:r w:rsidR="007D6FD4" w:rsidRPr="007D6FD4">
              <w:rPr>
                <w:rFonts w:cs="Arial"/>
                <w:color w:val="A6A6A6" w:themeColor="background1" w:themeShade="A6"/>
                <w:sz w:val="16"/>
                <w:szCs w:val="16"/>
              </w:rPr>
              <w:t>2016</w:t>
            </w:r>
            <w:r w:rsidRPr="00C05F01">
              <w:rPr>
                <w:rFonts w:cs="Arial"/>
                <w:sz w:val="18"/>
                <w:szCs w:val="18"/>
              </w:rPr>
              <w:t xml:space="preserve"> </w:t>
            </w:r>
            <w:r w:rsidRPr="00C05F01">
              <w:rPr>
                <w:rFonts w:cs="Arial"/>
                <w:sz w:val="16"/>
                <w:szCs w:val="16"/>
              </w:rPr>
              <w:t>[h/Jahr]</w:t>
            </w:r>
          </w:p>
        </w:tc>
        <w:tc>
          <w:tcPr>
            <w:tcW w:w="1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E0D1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448744968"/>
                <w:placeholder>
                  <w:docPart w:val="F329149A0F404FBE992B9545C5463024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E0D1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40498435"/>
                <w:placeholder>
                  <w:docPart w:val="AD94FFF6A5F74782B10EE5FE24543E0F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6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E0D1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90924888"/>
                <w:placeholder>
                  <w:docPart w:val="C06209CC0BFD4519815A9CCC432B4FC3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7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E0D1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272906894"/>
                <w:placeholder>
                  <w:docPart w:val="7558B954648949B8BA0FA61A3A459288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E0D1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61802384"/>
                <w:placeholder>
                  <w:docPart w:val="9104AB640CF149658CF2808AA39E6EDD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520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6735D9" w:rsidRDefault="004179B2" w:rsidP="000C4562">
            <w:pPr>
              <w:spacing w:before="40" w:line="276" w:lineRule="auto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1A1218">
              <w:rPr>
                <w:rFonts w:cs="Arial"/>
                <w:sz w:val="18"/>
                <w:szCs w:val="18"/>
              </w:rPr>
              <w:t>EEG-vergütete Strommenge in 201</w:t>
            </w:r>
            <w:r>
              <w:rPr>
                <w:rFonts w:cs="Arial"/>
                <w:sz w:val="18"/>
                <w:szCs w:val="18"/>
              </w:rPr>
              <w:t>6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6"/>
                <w:szCs w:val="16"/>
              </w:rPr>
              <w:t>[kWh</w:t>
            </w:r>
            <w:r w:rsidRPr="001A1218">
              <w:rPr>
                <w:rFonts w:cs="Arial"/>
                <w:sz w:val="16"/>
                <w:szCs w:val="16"/>
                <w:vertAlign w:val="subscript"/>
              </w:rPr>
              <w:t>el</w:t>
            </w:r>
            <w:r>
              <w:rPr>
                <w:rFonts w:cs="Arial"/>
                <w:sz w:val="16"/>
                <w:szCs w:val="16"/>
              </w:rPr>
              <w:t xml:space="preserve">/Jahr] </w:t>
            </w:r>
            <w:r w:rsidRPr="006735D9">
              <w:rPr>
                <w:rFonts w:cs="Arial"/>
                <w:color w:val="7F7F7F" w:themeColor="text1" w:themeTint="80"/>
                <w:sz w:val="14"/>
                <w:szCs w:val="14"/>
              </w:rPr>
              <w:t>(inkl. Direktvermarktung)</w:t>
            </w:r>
          </w:p>
        </w:tc>
        <w:tc>
          <w:tcPr>
            <w:tcW w:w="1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454624143"/>
                <w:placeholder>
                  <w:docPart w:val="5BAC5ACDA30A4FB5B91D4F8E668A97B8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705864334"/>
                <w:placeholder>
                  <w:docPart w:val="E35D62363FB746B68DF37A355B480F00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6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33399244"/>
                <w:placeholder>
                  <w:docPart w:val="6508130C25E8462990BBD65E9589885A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7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65474269"/>
                <w:placeholder>
                  <w:docPart w:val="10A5C7A9BCF443F6AF59D037543600A5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9B2" w:rsidRPr="001A1218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201006818"/>
                <w:placeholder>
                  <w:docPart w:val="AC7F5F276DF04D02BEAFCF323CEE7CDB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4179B2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Satelliten-BHKW</w:t>
            </w:r>
          </w:p>
        </w:tc>
        <w:tc>
          <w:tcPr>
            <w:tcW w:w="1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56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7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A52408" w:rsidRPr="003E6744" w:rsidTr="004156CC">
        <w:trPr>
          <w:gridAfter w:val="2"/>
          <w:wAfter w:w="623" w:type="dxa"/>
          <w:cantSplit/>
          <w:trHeight w:hRule="exact" w:val="318"/>
        </w:trPr>
        <w:tc>
          <w:tcPr>
            <w:tcW w:w="32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52408" w:rsidRPr="001A1218" w:rsidRDefault="00A52408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sfallzeit </w:t>
            </w:r>
            <w:r w:rsidRPr="00A52408">
              <w:rPr>
                <w:rFonts w:cs="Arial"/>
                <w:sz w:val="18"/>
                <w:szCs w:val="18"/>
                <w:u w:val="single"/>
              </w:rPr>
              <w:t>Gesamt</w:t>
            </w:r>
            <w:r>
              <w:rPr>
                <w:rFonts w:cs="Arial"/>
                <w:sz w:val="18"/>
                <w:szCs w:val="18"/>
              </w:rPr>
              <w:t xml:space="preserve">anlage </w:t>
            </w:r>
          </w:p>
        </w:tc>
        <w:tc>
          <w:tcPr>
            <w:tcW w:w="8118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52408" w:rsidRPr="001A1218" w:rsidRDefault="003E13DA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343164312"/>
                <w:placeholder>
                  <w:docPart w:val="81FAD23A301B493C90D4E696CFACC17B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4707A9">
              <w:rPr>
                <w:rFonts w:cs="Arial"/>
                <w:sz w:val="18"/>
                <w:szCs w:val="18"/>
              </w:rPr>
              <w:t xml:space="preserve">      </w:t>
            </w:r>
            <w:r w:rsidR="00A52408" w:rsidRPr="00A52408">
              <w:rPr>
                <w:rFonts w:cs="Arial"/>
                <w:sz w:val="18"/>
                <w:szCs w:val="18"/>
              </w:rPr>
              <w:t xml:space="preserve"> Tage/Jahr</w:t>
            </w:r>
          </w:p>
        </w:tc>
      </w:tr>
      <w:tr w:rsidR="00420926" w:rsidRPr="003E6744" w:rsidTr="004156CC">
        <w:trPr>
          <w:gridAfter w:val="2"/>
          <w:wAfter w:w="623" w:type="dxa"/>
          <w:cantSplit/>
          <w:trHeight w:hRule="exact" w:val="90"/>
        </w:trPr>
        <w:tc>
          <w:tcPr>
            <w:tcW w:w="3223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20926" w:rsidRPr="001A1218" w:rsidRDefault="00420926" w:rsidP="007A274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18" w:type="dxa"/>
            <w:gridSpan w:val="4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20926" w:rsidRPr="001A1218" w:rsidRDefault="00420926" w:rsidP="007A2748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7A2748" w:rsidRPr="001A1218" w:rsidTr="004156CC">
        <w:trPr>
          <w:gridAfter w:val="2"/>
          <w:wAfter w:w="623" w:type="dxa"/>
          <w:cantSplit/>
          <w:trHeight w:hRule="exact" w:val="316"/>
        </w:trPr>
        <w:tc>
          <w:tcPr>
            <w:tcW w:w="11341" w:type="dxa"/>
            <w:gridSpan w:val="5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1A1218" w:rsidRDefault="007A2748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/>
                <w:sz w:val="18"/>
                <w:szCs w:val="18"/>
              </w:rPr>
              <w:t xml:space="preserve">Vergütung nach EEG </w:t>
            </w:r>
            <w:r>
              <w:rPr>
                <w:rFonts w:cs="Arial"/>
                <w:b/>
                <w:sz w:val="18"/>
                <w:szCs w:val="18"/>
              </w:rPr>
              <w:t xml:space="preserve"> und Direktvermarktung </w:t>
            </w:r>
            <w:r w:rsidRPr="00C32005">
              <w:rPr>
                <w:rFonts w:cs="Arial"/>
                <w:sz w:val="18"/>
                <w:szCs w:val="18"/>
              </w:rPr>
              <w:t>(falls vorhanden)</w:t>
            </w:r>
          </w:p>
        </w:tc>
      </w:tr>
      <w:tr w:rsidR="007A2748" w:rsidRPr="00C32005" w:rsidTr="004156CC">
        <w:trPr>
          <w:gridAfter w:val="2"/>
          <w:wAfter w:w="623" w:type="dxa"/>
          <w:cantSplit/>
          <w:trHeight w:hRule="exact" w:val="368"/>
        </w:trPr>
        <w:tc>
          <w:tcPr>
            <w:tcW w:w="11341" w:type="dxa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2748" w:rsidRPr="00C32005" w:rsidRDefault="00450A46" w:rsidP="007D6FD4">
            <w:pPr>
              <w:tabs>
                <w:tab w:val="center" w:pos="1671"/>
              </w:tabs>
              <w:spacing w:before="40" w:beforeAutospacing="0" w:line="240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>Vergüt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ung nach EEG:      </w:t>
            </w:r>
            <w:r w:rsidR="00B57031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EEG 2000  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EEG 2004     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 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EEG 2009   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EEG 2012  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EEG 2014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         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>Gülle-Kleinanlage</w:t>
            </w:r>
            <w:r w:rsidR="007A2748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       </w:t>
            </w:r>
            <w:r w:rsidR="007A274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</w:p>
        </w:tc>
      </w:tr>
      <w:tr w:rsidR="00294253" w:rsidRPr="00E33F2F" w:rsidTr="004156CC">
        <w:trPr>
          <w:gridAfter w:val="2"/>
          <w:wAfter w:w="623" w:type="dxa"/>
          <w:cantSplit/>
          <w:trHeight w:hRule="exact" w:val="284"/>
        </w:trPr>
        <w:tc>
          <w:tcPr>
            <w:tcW w:w="265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94253" w:rsidRPr="00615720" w:rsidRDefault="00294253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Marktprämienmodell</w:t>
            </w:r>
          </w:p>
        </w:tc>
        <w:tc>
          <w:tcPr>
            <w:tcW w:w="254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:rsidR="00294253" w:rsidRPr="00615720" w:rsidRDefault="00AD07B9" w:rsidP="00803AA5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</w:t>
            </w:r>
            <w:r w:rsidR="00803AA5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35956563"/>
                <w:placeholder>
                  <w:docPart w:val="925EF9F7562C4F53A841EF0D28FDF457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4707A9">
              <w:rPr>
                <w:rFonts w:cs="Arial"/>
                <w:bCs/>
                <w:spacing w:val="-5"/>
                <w:sz w:val="18"/>
                <w:szCs w:val="18"/>
              </w:rPr>
              <w:t xml:space="preserve">        </w:t>
            </w:r>
            <w:r w:rsidR="00803AA5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294253">
              <w:rPr>
                <w:rFonts w:cs="Arial"/>
                <w:bCs/>
                <w:spacing w:val="-5"/>
                <w:sz w:val="18"/>
                <w:szCs w:val="18"/>
              </w:rPr>
              <w:t>kWel</w:t>
            </w:r>
          </w:p>
        </w:tc>
        <w:tc>
          <w:tcPr>
            <w:tcW w:w="6141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94253" w:rsidRPr="00615720" w:rsidRDefault="00294253" w:rsidP="007A73A1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</w:t>
            </w:r>
            <w:r w:rsidR="00AD07B9"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        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      </w:t>
            </w:r>
            <w:r w:rsidR="00AD07B9">
              <w:rPr>
                <w:rFonts w:cs="Arial"/>
                <w:bCs/>
                <w:spacing w:val="-5"/>
                <w:sz w:val="18"/>
                <w:szCs w:val="18"/>
              </w:rPr>
              <w:t xml:space="preserve">    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      </w:t>
            </w:r>
            <w:r w:rsidR="00AD07B9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  Anmeldung geplant: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ja 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294253" w:rsidRPr="00E33F2F" w:rsidTr="004156CC">
        <w:trPr>
          <w:gridAfter w:val="2"/>
          <w:wAfter w:w="623" w:type="dxa"/>
          <w:cantSplit/>
          <w:trHeight w:hRule="exact" w:val="284"/>
        </w:trPr>
        <w:tc>
          <w:tcPr>
            <w:tcW w:w="265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94253" w:rsidRPr="00615720" w:rsidRDefault="00294253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Flexibilitätsprämie</w:t>
            </w:r>
          </w:p>
        </w:tc>
        <w:tc>
          <w:tcPr>
            <w:tcW w:w="254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:rsidR="00294253" w:rsidRPr="00615720" w:rsidRDefault="00294253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52513405"/>
                <w:placeholder>
                  <w:docPart w:val="72EA9CD8CB7D4431A7D21773ED8C75F0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4707A9">
              <w:rPr>
                <w:rFonts w:cs="Arial"/>
                <w:bCs/>
                <w:spacing w:val="-5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kWel</w:t>
            </w:r>
          </w:p>
        </w:tc>
        <w:tc>
          <w:tcPr>
            <w:tcW w:w="6141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94253" w:rsidRPr="00615720" w:rsidRDefault="00294253" w:rsidP="007A73A1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                                     Anmeldung geplant</w:t>
            </w:r>
            <w:r w:rsidR="00B57031">
              <w:rPr>
                <w:rFonts w:cs="Arial"/>
                <w:bCs/>
                <w:spacing w:val="-5"/>
                <w:sz w:val="18"/>
                <w:szCs w:val="18"/>
              </w:rPr>
              <w:t>: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ja 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AD07B9" w:rsidRPr="00E33F2F" w:rsidTr="004156CC">
        <w:trPr>
          <w:gridAfter w:val="2"/>
          <w:wAfter w:w="623" w:type="dxa"/>
          <w:cantSplit/>
          <w:trHeight w:val="790"/>
        </w:trPr>
        <w:tc>
          <w:tcPr>
            <w:tcW w:w="265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7B9" w:rsidRPr="00615720" w:rsidRDefault="00AD07B9" w:rsidP="00294253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Strommärkte und Regelenergie</w:t>
            </w:r>
          </w:p>
        </w:tc>
        <w:tc>
          <w:tcPr>
            <w:tcW w:w="2269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7B9" w:rsidRDefault="00AD07B9" w:rsidP="00294253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4707A9">
              <w:rPr>
                <w:rFonts w:cs="Arial"/>
                <w:bCs/>
                <w:spacing w:val="-5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198767633"/>
                <w:placeholder>
                  <w:docPart w:val="3A6A71AFED084033AE0F649B03155E76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4707A9">
              <w:rPr>
                <w:rFonts w:cs="Arial"/>
                <w:bCs/>
                <w:spacing w:val="-5"/>
                <w:sz w:val="18"/>
                <w:szCs w:val="18"/>
              </w:rPr>
              <w:t xml:space="preserve">        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kWel</w:t>
            </w:r>
          </w:p>
          <w:p w:rsidR="00AD07B9" w:rsidRPr="00615720" w:rsidRDefault="00AD07B9" w:rsidP="00294253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41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07B9" w:rsidRDefault="00AD07B9" w:rsidP="00FD1652">
            <w:pPr>
              <w:tabs>
                <w:tab w:val="center" w:pos="1671"/>
              </w:tabs>
              <w:spacing w:beforeAutospacing="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Primärregelleistung 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</w:p>
          <w:p w:rsidR="00AD07B9" w:rsidRDefault="00AD07B9" w:rsidP="00AD07B9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S</w:t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>ekundärregelleistun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g</w:t>
            </w:r>
          </w:p>
          <w:p w:rsidR="00AD07B9" w:rsidRPr="00615720" w:rsidRDefault="00AD07B9" w:rsidP="00AD07B9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Minutenreserve</w:t>
            </w:r>
          </w:p>
        </w:tc>
        <w:tc>
          <w:tcPr>
            <w:tcW w:w="170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07B9" w:rsidRDefault="00AD07B9" w:rsidP="00FD165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pos.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neg.</w:t>
            </w:r>
          </w:p>
          <w:p w:rsidR="00AD07B9" w:rsidRDefault="00AD07B9" w:rsidP="00FD165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pos.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neg.</w:t>
            </w:r>
          </w:p>
          <w:p w:rsidR="00AD07B9" w:rsidRPr="00615720" w:rsidRDefault="00AD07B9" w:rsidP="00AD07B9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7B9" w:rsidRDefault="00AD07B9" w:rsidP="000612B7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>Anmeldung geplant</w:t>
            </w:r>
          </w:p>
          <w:p w:rsidR="00AD07B9" w:rsidRPr="00615720" w:rsidRDefault="00AD07B9" w:rsidP="00294253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ja      </w:t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1572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15720">
              <w:rPr>
                <w:rFonts w:cs="Arial"/>
                <w:bCs/>
                <w:spacing w:val="-5"/>
                <w:sz w:val="18"/>
                <w:szCs w:val="18"/>
              </w:rPr>
              <w:t xml:space="preserve"> nein </w:t>
            </w:r>
          </w:p>
        </w:tc>
      </w:tr>
      <w:tr w:rsidR="00D633CE" w:rsidRPr="001A1218" w:rsidTr="004156CC">
        <w:trPr>
          <w:gridAfter w:val="2"/>
          <w:wAfter w:w="623" w:type="dxa"/>
          <w:cantSplit/>
          <w:trHeight w:val="64"/>
        </w:trPr>
        <w:tc>
          <w:tcPr>
            <w:tcW w:w="11341" w:type="dxa"/>
            <w:gridSpan w:val="5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633CE" w:rsidRPr="00D633CE" w:rsidRDefault="00D633CE" w:rsidP="000612B7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2"/>
                <w:szCs w:val="2"/>
                <w:shd w:val="clear" w:color="auto" w:fill="E0E0E0"/>
              </w:rPr>
            </w:pPr>
          </w:p>
        </w:tc>
      </w:tr>
      <w:tr w:rsidR="007A2748" w:rsidRPr="001A1218" w:rsidTr="004156CC">
        <w:trPr>
          <w:gridAfter w:val="2"/>
          <w:wAfter w:w="623" w:type="dxa"/>
          <w:cantSplit/>
          <w:trHeight w:val="349"/>
        </w:trPr>
        <w:tc>
          <w:tcPr>
            <w:tcW w:w="2974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  <w:vAlign w:val="center"/>
          </w:tcPr>
          <w:p w:rsidR="007A2748" w:rsidRDefault="007A2748" w:rsidP="00294253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en Sie für die Zeit nach der EEG-Vergütung einen Weiterbetrieb der Anlage?</w:t>
            </w:r>
          </w:p>
        </w:tc>
        <w:tc>
          <w:tcPr>
            <w:tcW w:w="1134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A2748" w:rsidRDefault="007A2748" w:rsidP="009D31DF">
            <w:pPr>
              <w:tabs>
                <w:tab w:val="center" w:pos="1671"/>
              </w:tabs>
              <w:spacing w:line="240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ja     </w:t>
            </w:r>
          </w:p>
        </w:tc>
        <w:tc>
          <w:tcPr>
            <w:tcW w:w="7233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A2748" w:rsidRPr="001A1218" w:rsidRDefault="007A2748" w:rsidP="009D31DF">
            <w:pPr>
              <w:tabs>
                <w:tab w:val="center" w:pos="1671"/>
              </w:tabs>
              <w:spacing w:line="240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nein            </w:t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aktuell keine Planung </w:t>
            </w:r>
            <w:r w:rsidR="007D6FD4">
              <w:rPr>
                <w:rFonts w:cs="Arial"/>
                <w:bCs/>
                <w:spacing w:val="-5"/>
                <w:sz w:val="18"/>
                <w:szCs w:val="18"/>
              </w:rPr>
              <w:t xml:space="preserve"> hierzu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         </w:t>
            </w:r>
          </w:p>
        </w:tc>
      </w:tr>
      <w:tr w:rsidR="007A73A1" w:rsidTr="004156CC">
        <w:trPr>
          <w:gridAfter w:val="2"/>
          <w:wAfter w:w="623" w:type="dxa"/>
          <w:cantSplit/>
          <w:trHeight w:hRule="exact" w:val="531"/>
        </w:trPr>
        <w:tc>
          <w:tcPr>
            <w:tcW w:w="2974" w:type="dxa"/>
            <w:gridSpan w:val="10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73A1" w:rsidRDefault="007A73A1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A73A1" w:rsidRPr="001A1218" w:rsidRDefault="007A73A1" w:rsidP="000612B7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>wenn ja, wie?</w:t>
            </w:r>
          </w:p>
        </w:tc>
        <w:tc>
          <w:tcPr>
            <w:tcW w:w="2693" w:type="dxa"/>
            <w:gridSpan w:val="1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7A73A1" w:rsidRDefault="007A73A1" w:rsidP="000C4562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Teilnahme an Ausschreibungen    </w:t>
            </w:r>
          </w:p>
          <w:p w:rsidR="007A73A1" w:rsidRDefault="007A73A1" w:rsidP="007A73A1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Eigenstromnutzung </w:t>
            </w:r>
          </w:p>
        </w:tc>
        <w:tc>
          <w:tcPr>
            <w:tcW w:w="454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4156CC" w:rsidRDefault="007A73A1" w:rsidP="004707A9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lokale Direktvermarktung                    </w:t>
            </w:r>
          </w:p>
          <w:p w:rsidR="007A73A1" w:rsidRDefault="004156CC" w:rsidP="004707A9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Aufbereitung zu Biomethan   </w:t>
            </w:r>
            <w:r w:rsidR="007A73A1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="007A73A1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73A1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7A73A1" w:rsidRPr="001A121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A73A1" w:rsidRPr="001A1218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7A73A1">
              <w:rPr>
                <w:rFonts w:cs="Arial"/>
                <w:bCs/>
                <w:spacing w:val="-5"/>
                <w:sz w:val="18"/>
                <w:szCs w:val="18"/>
              </w:rPr>
              <w:t xml:space="preserve">sonstiges </w:t>
            </w:r>
            <w:r w:rsidR="004707A9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372073558"/>
                <w:placeholder>
                  <w:docPart w:val="6CD9BB16E93643189439F77CB6904DED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7A2748" w:rsidRPr="001A1218" w:rsidTr="00315DF2">
        <w:trPr>
          <w:gridAfter w:val="1"/>
          <w:wAfter w:w="612" w:type="dxa"/>
          <w:cantSplit/>
          <w:trHeight w:hRule="exact" w:val="73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7A2748" w:rsidRPr="001A1218" w:rsidRDefault="007A2748" w:rsidP="007A2748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  <w:p w:rsidR="007A2748" w:rsidRPr="001A1218" w:rsidRDefault="007A2748" w:rsidP="007A2748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7A2748" w:rsidRPr="001A1218" w:rsidTr="004156CC">
        <w:trPr>
          <w:gridAfter w:val="1"/>
          <w:wAfter w:w="612" w:type="dxa"/>
          <w:cantSplit/>
          <w:trHeight w:hRule="exact" w:val="405"/>
        </w:trPr>
        <w:tc>
          <w:tcPr>
            <w:tcW w:w="3782" w:type="dxa"/>
            <w:gridSpan w:val="14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7A2748" w:rsidRPr="003B5AFB" w:rsidRDefault="007A2748" w:rsidP="000C4562">
            <w:pPr>
              <w:spacing w:before="4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B5AFB">
              <w:rPr>
                <w:rFonts w:cs="Arial"/>
                <w:b/>
                <w:sz w:val="18"/>
                <w:szCs w:val="18"/>
              </w:rPr>
              <w:t>Eigenstrom</w:t>
            </w:r>
            <w:r>
              <w:rPr>
                <w:rFonts w:cs="Arial"/>
                <w:b/>
                <w:sz w:val="18"/>
                <w:szCs w:val="18"/>
              </w:rPr>
              <w:t>- und Wärmebedarf</w:t>
            </w:r>
          </w:p>
        </w:tc>
        <w:tc>
          <w:tcPr>
            <w:tcW w:w="2276" w:type="dxa"/>
            <w:gridSpan w:val="15"/>
            <w:tcBorders>
              <w:top w:val="single" w:sz="18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7A2748" w:rsidRPr="001A1218" w:rsidRDefault="007A2748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6"/>
                <w:szCs w:val="16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2082" w:type="dxa"/>
            <w:gridSpan w:val="15"/>
            <w:tcBorders>
              <w:top w:val="single" w:sz="18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7A2748" w:rsidRPr="00382F7E" w:rsidRDefault="00937E8F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eil</w:t>
            </w:r>
            <w:r w:rsidR="007A2748" w:rsidRPr="001A1218">
              <w:rPr>
                <w:rFonts w:cs="Arial"/>
                <w:sz w:val="18"/>
                <w:szCs w:val="18"/>
              </w:rPr>
              <w:t xml:space="preserve"> </w:t>
            </w:r>
            <w:r w:rsidR="007A2748" w:rsidRPr="0024586B"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212" w:type="dxa"/>
            <w:gridSpan w:val="9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1A1218" w:rsidRDefault="007A2748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</w:t>
            </w:r>
          </w:p>
        </w:tc>
      </w:tr>
      <w:tr w:rsidR="007A2748" w:rsidRPr="007A73A1" w:rsidTr="004156CC">
        <w:trPr>
          <w:gridAfter w:val="1"/>
          <w:wAfter w:w="612" w:type="dxa"/>
          <w:cantSplit/>
          <w:trHeight w:hRule="exact" w:val="346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A2748" w:rsidRPr="007A73A1" w:rsidRDefault="007A2748" w:rsidP="007A73A1">
            <w:pPr>
              <w:spacing w:before="40" w:line="276" w:lineRule="auto"/>
              <w:jc w:val="left"/>
              <w:rPr>
                <w:rFonts w:cs="Arial"/>
                <w:sz w:val="16"/>
                <w:szCs w:val="18"/>
              </w:rPr>
            </w:pPr>
            <w:r w:rsidRPr="007A73A1">
              <w:rPr>
                <w:rFonts w:cs="Arial"/>
                <w:sz w:val="18"/>
                <w:szCs w:val="18"/>
              </w:rPr>
              <w:t>Eigen</w:t>
            </w:r>
            <w:r w:rsidRPr="007A73A1">
              <w:rPr>
                <w:rFonts w:cs="Arial"/>
                <w:sz w:val="18"/>
                <w:szCs w:val="18"/>
                <w:u w:val="single"/>
              </w:rPr>
              <w:t>strom</w:t>
            </w:r>
            <w:r w:rsidRPr="007A73A1">
              <w:rPr>
                <w:rFonts w:cs="Arial"/>
                <w:sz w:val="18"/>
                <w:szCs w:val="18"/>
              </w:rPr>
              <w:t xml:space="preserve">verbrauch der Anlage </w:t>
            </w:r>
            <w:r w:rsidRPr="007A73A1">
              <w:rPr>
                <w:rFonts w:cs="Arial"/>
                <w:sz w:val="16"/>
                <w:szCs w:val="18"/>
              </w:rPr>
              <w:t>[kWh</w:t>
            </w:r>
            <w:r w:rsidRPr="007A73A1">
              <w:rPr>
                <w:rFonts w:cs="Arial"/>
                <w:sz w:val="16"/>
                <w:szCs w:val="18"/>
                <w:vertAlign w:val="subscript"/>
              </w:rPr>
              <w:t>el</w:t>
            </w:r>
            <w:r w:rsidRPr="007A73A1">
              <w:rPr>
                <w:rFonts w:cs="Arial"/>
                <w:sz w:val="16"/>
                <w:szCs w:val="18"/>
              </w:rPr>
              <w:t xml:space="preserve">/Jahr] </w:t>
            </w:r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2748" w:rsidRPr="007A73A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41807617"/>
                <w:placeholder>
                  <w:docPart w:val="D577F7520F184233B47D7FA273B6E9CF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08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2748" w:rsidRPr="007D6FD4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068687939"/>
                <w:placeholder>
                  <w:docPart w:val="1B09A6A356BA4837967EE1A9051C697E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A2748" w:rsidRPr="007A73A1" w:rsidRDefault="007A2748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A73A1">
              <w:rPr>
                <w:rFonts w:cs="Arial"/>
                <w:sz w:val="18"/>
                <w:szCs w:val="18"/>
                <w:lang w:val="sv-SE"/>
              </w:rPr>
              <w:t xml:space="preserve"> Eigendeckung      </w:t>
            </w: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A73A1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A73A1">
              <w:rPr>
                <w:rFonts w:cs="Arial"/>
                <w:sz w:val="18"/>
                <w:szCs w:val="18"/>
                <w:lang w:val="sv-SE"/>
              </w:rPr>
              <w:t xml:space="preserve">  Fremdbezug</w:t>
            </w:r>
          </w:p>
        </w:tc>
      </w:tr>
      <w:tr w:rsidR="007A2748" w:rsidRPr="007A73A1" w:rsidTr="004156CC">
        <w:trPr>
          <w:gridAfter w:val="1"/>
          <w:wAfter w:w="612" w:type="dxa"/>
          <w:cantSplit/>
          <w:trHeight w:hRule="exact" w:val="318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A2748" w:rsidRPr="007A73A1" w:rsidRDefault="007A2748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A73A1">
              <w:rPr>
                <w:rFonts w:cs="Arial"/>
                <w:sz w:val="18"/>
                <w:szCs w:val="18"/>
              </w:rPr>
              <w:t>Eigen</w:t>
            </w:r>
            <w:r w:rsidRPr="007A73A1">
              <w:rPr>
                <w:rFonts w:cs="Arial"/>
                <w:sz w:val="18"/>
                <w:szCs w:val="18"/>
                <w:u w:val="single"/>
              </w:rPr>
              <w:t>wärme</w:t>
            </w:r>
            <w:r w:rsidRPr="007A73A1">
              <w:rPr>
                <w:rFonts w:cs="Arial"/>
                <w:sz w:val="18"/>
                <w:szCs w:val="18"/>
              </w:rPr>
              <w:t xml:space="preserve">verbrauch der Anlage </w:t>
            </w:r>
            <w:r w:rsidRPr="007A73A1">
              <w:rPr>
                <w:rFonts w:cs="Arial"/>
                <w:sz w:val="16"/>
                <w:szCs w:val="18"/>
              </w:rPr>
              <w:t>[kWh</w:t>
            </w:r>
            <w:r w:rsidRPr="007A73A1">
              <w:rPr>
                <w:rFonts w:cs="Arial"/>
                <w:sz w:val="16"/>
                <w:szCs w:val="18"/>
                <w:vertAlign w:val="subscript"/>
              </w:rPr>
              <w:t>th</w:t>
            </w:r>
            <w:r w:rsidRPr="007A73A1">
              <w:rPr>
                <w:rFonts w:cs="Arial"/>
                <w:sz w:val="16"/>
                <w:szCs w:val="18"/>
              </w:rPr>
              <w:t>/Jahr]</w:t>
            </w:r>
            <w:r w:rsidRPr="007A73A1">
              <w:rPr>
                <w:rFonts w:cs="Arial"/>
                <w:color w:val="808080" w:themeColor="background1" w:themeShade="80"/>
                <w:sz w:val="14"/>
                <w:szCs w:val="18"/>
              </w:rPr>
              <w:t xml:space="preserve"> </w:t>
            </w:r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2748" w:rsidRPr="007A73A1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981225193"/>
                <w:placeholder>
                  <w:docPart w:val="BDC4BCFD71DC46F9A465FEAC29F236FD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08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A2748" w:rsidRPr="007D6FD4" w:rsidRDefault="003E13DA" w:rsidP="004707A9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359703857"/>
                <w:placeholder>
                  <w:docPart w:val="B3ABC1D5CA354E08A5E0818E616E76C8"/>
                </w:placeholder>
              </w:sdtPr>
              <w:sdtEndPr/>
              <w:sdtContent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4707A9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A2748" w:rsidRPr="007A73A1" w:rsidRDefault="007A2748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</w:tr>
      <w:tr w:rsidR="007A2748" w:rsidRPr="006635CB" w:rsidTr="004156CC">
        <w:trPr>
          <w:gridAfter w:val="1"/>
          <w:wAfter w:w="612" w:type="dxa"/>
          <w:cantSplit/>
          <w:trHeight w:hRule="exact" w:val="259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1A1218" w:rsidRDefault="007A2748" w:rsidP="000C4562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erne</w:t>
            </w:r>
            <w:r w:rsidRPr="00A65FB4">
              <w:rPr>
                <w:rFonts w:cs="Arial"/>
                <w:b/>
                <w:sz w:val="18"/>
                <w:szCs w:val="18"/>
              </w:rPr>
              <w:t xml:space="preserve"> Wärmenutz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A73A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4"/>
                <w:szCs w:val="18"/>
              </w:rPr>
              <w:t>(ohne Fermenterbeheizung</w:t>
            </w:r>
            <w:r w:rsidRPr="005B7A27">
              <w:rPr>
                <w:rFonts w:cs="Arial"/>
                <w:color w:val="808080" w:themeColor="background1" w:themeShade="80"/>
                <w:sz w:val="14"/>
                <w:szCs w:val="18"/>
              </w:rPr>
              <w:t>)</w:t>
            </w:r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1A1218" w:rsidRDefault="007A2748" w:rsidP="000C4562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sz w:val="16"/>
                <w:szCs w:val="16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>Men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F6E97">
              <w:rPr>
                <w:rFonts w:cs="Arial"/>
                <w:sz w:val="16"/>
                <w:szCs w:val="18"/>
              </w:rPr>
              <w:t>[kWh</w:t>
            </w:r>
            <w:r w:rsidRPr="00EF6E97">
              <w:rPr>
                <w:rFonts w:cs="Arial"/>
                <w:sz w:val="16"/>
                <w:szCs w:val="18"/>
                <w:vertAlign w:val="subscript"/>
              </w:rPr>
              <w:t>th</w:t>
            </w:r>
            <w:r w:rsidRPr="00EF6E97">
              <w:rPr>
                <w:rFonts w:cs="Arial"/>
                <w:sz w:val="16"/>
                <w:szCs w:val="18"/>
              </w:rPr>
              <w:t>/Jahr]</w:t>
            </w:r>
            <w:r w:rsidRPr="00EF6E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7A73A1" w:rsidRDefault="00937E8F" w:rsidP="00937E8F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Anteil</w:t>
            </w:r>
            <w:r w:rsidR="007A2748" w:rsidRPr="001A1218">
              <w:rPr>
                <w:rFonts w:cs="Arial"/>
                <w:sz w:val="18"/>
                <w:szCs w:val="18"/>
              </w:rPr>
              <w:t xml:space="preserve"> </w:t>
            </w:r>
            <w:r w:rsidR="007A73A1">
              <w:rPr>
                <w:rFonts w:cs="Arial"/>
                <w:sz w:val="16"/>
                <w:szCs w:val="16"/>
              </w:rPr>
              <w:t xml:space="preserve">[%]  </w:t>
            </w:r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7A73A1" w:rsidRDefault="007A2748" w:rsidP="007A73A1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xterne Wärmenutzung, weitere</w:t>
            </w:r>
          </w:p>
        </w:tc>
      </w:tr>
      <w:tr w:rsidR="00AF2ED0" w:rsidTr="004156CC">
        <w:trPr>
          <w:gridAfter w:val="1"/>
          <w:wAfter w:w="612" w:type="dxa"/>
          <w:cantSplit/>
          <w:trHeight w:hRule="exact" w:val="284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Default="00AF2ED0" w:rsidP="00AF2ED0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Art</w:t>
            </w:r>
            <w:r w:rsidRPr="001A1218">
              <w:rPr>
                <w:rFonts w:cs="Arial"/>
                <w:sz w:val="18"/>
                <w:szCs w:val="18"/>
              </w:rPr>
              <w:t xml:space="preserve">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09762533"/>
                <w:placeholder>
                  <w:docPart w:val="33DE57DD3C1945C89EBF0D4B5324ACF9"/>
                </w:placeholder>
              </w:sdtPr>
              <w:sdtEndPr/>
              <w:sdtContent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Pr="001A1218" w:rsidRDefault="003E13DA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014217383"/>
                <w:placeholder>
                  <w:docPart w:val="04BF27F172804F66A445CE60399FD613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ED0" w:rsidRPr="007D6FD4" w:rsidRDefault="003E13DA" w:rsidP="00AF2ED0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138240247"/>
                <w:placeholder>
                  <w:docPart w:val="882C83E6A65C4D51A993E6A1EBA93967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F2ED0" w:rsidRPr="007D6FD4" w:rsidRDefault="00AF2ED0" w:rsidP="00AF2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r w:rsidRPr="000451C3">
              <w:rPr>
                <w:rFonts w:cs="Arial"/>
                <w:color w:val="808080" w:themeColor="background1" w:themeShade="80"/>
                <w:sz w:val="14"/>
                <w:szCs w:val="14"/>
              </w:rPr>
              <w:t>bez. auf Gesamtwärme</w:t>
            </w:r>
            <w:r>
              <w:rPr>
                <w:rFonts w:cs="Arial"/>
                <w:color w:val="808080" w:themeColor="background1" w:themeShade="80"/>
                <w:sz w:val="14"/>
                <w:szCs w:val="14"/>
              </w:rPr>
              <w:t>-</w:t>
            </w:r>
            <w:r w:rsidRPr="000451C3">
              <w:rPr>
                <w:rFonts w:cs="Arial"/>
                <w:color w:val="808080" w:themeColor="background1" w:themeShade="80"/>
                <w:sz w:val="14"/>
                <w:szCs w:val="14"/>
              </w:rPr>
              <w:t>erzeugung</w:t>
            </w:r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F2ED0" w:rsidRDefault="003E13DA" w:rsidP="00F36A4E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166443193"/>
                <w:placeholder>
                  <w:docPart w:val="8ECFD93DBC3B46439CC0F841052DCE56"/>
                </w:placeholder>
              </w:sdtPr>
              <w:sdtEndPr/>
              <w:sdtContent>
                <w:r w:rsidR="00F36A4E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F36A4E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F36A4E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F36A4E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F36A4E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F36A4E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F36A4E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F36A4E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F36A4E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F36A4E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AF2ED0" w:rsidTr="004156CC">
        <w:trPr>
          <w:gridAfter w:val="1"/>
          <w:wAfter w:w="612" w:type="dxa"/>
          <w:cantSplit/>
          <w:trHeight w:hRule="exact" w:val="284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Default="00AF2ED0" w:rsidP="002B1EAC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Art</w:t>
            </w:r>
            <w:r w:rsidRPr="001A1218">
              <w:rPr>
                <w:rFonts w:cs="Arial"/>
                <w:sz w:val="18"/>
                <w:szCs w:val="18"/>
              </w:rPr>
              <w:t xml:space="preserve">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748151408"/>
                <w:placeholder>
                  <w:docPart w:val="545095C1B88449BE9A29B91197FD1EFF"/>
                </w:placeholder>
              </w:sdtPr>
              <w:sdtEndPr/>
              <w:sdtContent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Pr="001A1218" w:rsidRDefault="003E13DA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61244788"/>
                <w:placeholder>
                  <w:docPart w:val="FA1CA7EB59BC4A1082269DFDE8C0EB1F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ED0" w:rsidRPr="007D6FD4" w:rsidRDefault="003E13DA" w:rsidP="00AF2ED0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7188514"/>
                <w:placeholder>
                  <w:docPart w:val="EAE6DB86768245E380EEC5F567DAF686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AF2ED0" w:rsidRPr="007D6FD4" w:rsidRDefault="00AF2ED0" w:rsidP="00937E8F">
            <w:pPr>
              <w:tabs>
                <w:tab w:val="center" w:pos="1671"/>
              </w:tabs>
              <w:spacing w:before="40" w:line="276" w:lineRule="auto"/>
              <w:jc w:val="right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F2ED0" w:rsidRDefault="003E13DA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203753132"/>
                <w:placeholder>
                  <w:docPart w:val="3A84922762944DEBA1B4ADD3BEDA9310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AF2ED0" w:rsidTr="004156CC">
        <w:trPr>
          <w:gridAfter w:val="1"/>
          <w:wAfter w:w="612" w:type="dxa"/>
          <w:cantSplit/>
          <w:trHeight w:hRule="exact" w:val="284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Default="00AF2ED0" w:rsidP="002B1EAC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Art</w:t>
            </w:r>
            <w:r w:rsidRPr="001A1218">
              <w:rPr>
                <w:rFonts w:cs="Arial"/>
                <w:sz w:val="18"/>
                <w:szCs w:val="18"/>
              </w:rPr>
              <w:t xml:space="preserve">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39563615"/>
                <w:placeholder>
                  <w:docPart w:val="FCCBEE5B590C45E3827C3BC0F3B3B21F"/>
                </w:placeholder>
              </w:sdtPr>
              <w:sdtEndPr/>
              <w:sdtContent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Pr="001A1218" w:rsidRDefault="003E13DA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30472887"/>
                <w:placeholder>
                  <w:docPart w:val="7CD3684537C5462C936B4F4094C9E966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ED0" w:rsidRPr="007D6FD4" w:rsidRDefault="003E13DA" w:rsidP="00AF2ED0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097523209"/>
                <w:placeholder>
                  <w:docPart w:val="E0A0EDA344DD48BABA5AECCB7371EB86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41" w:type="dxa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2ED0" w:rsidRPr="007D6FD4" w:rsidRDefault="00AF2ED0" w:rsidP="00937E8F">
            <w:pPr>
              <w:tabs>
                <w:tab w:val="center" w:pos="1671"/>
              </w:tabs>
              <w:spacing w:before="40" w:line="276" w:lineRule="auto"/>
              <w:jc w:val="right"/>
              <w:rPr>
                <w:rFonts w:cs="Arial"/>
                <w:color w:val="BFBFBF" w:themeColor="background1" w:themeShade="BF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21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F2ED0" w:rsidRDefault="003E13DA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522507128"/>
                <w:placeholder>
                  <w:docPart w:val="66910C1973EF46D5ADBDD0C57174BDE3"/>
                </w:placeholder>
              </w:sdtPr>
              <w:sdtEndPr/>
              <w:sdtContent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2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7A2748" w:rsidRPr="001A1218" w:rsidTr="004156CC">
        <w:trPr>
          <w:gridAfter w:val="1"/>
          <w:wAfter w:w="612" w:type="dxa"/>
          <w:cantSplit/>
          <w:trHeight w:hRule="exact" w:val="318"/>
        </w:trPr>
        <w:tc>
          <w:tcPr>
            <w:tcW w:w="3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Default="007A2748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ein Wärmemengenzähler vorhanden?</w:t>
            </w:r>
          </w:p>
        </w:tc>
        <w:tc>
          <w:tcPr>
            <w:tcW w:w="7570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A2748" w:rsidRPr="001A1218" w:rsidRDefault="007A2748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  <w:r w:rsidR="00937E8F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a, Erfassung </w:t>
            </w:r>
            <w:r w:rsidR="00937E8F">
              <w:rPr>
                <w:rFonts w:cs="Arial"/>
                <w:sz w:val="18"/>
                <w:szCs w:val="18"/>
              </w:rPr>
              <w:t xml:space="preserve">der extern genutzten Wärm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, Erfassung des Eigenbedarfes</w:t>
            </w:r>
          </w:p>
        </w:tc>
      </w:tr>
      <w:tr w:rsidR="007A2748" w:rsidRPr="001A1218" w:rsidTr="00315DF2">
        <w:trPr>
          <w:gridAfter w:val="1"/>
          <w:wAfter w:w="612" w:type="dxa"/>
          <w:cantSplit/>
          <w:trHeight w:hRule="exact" w:val="93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A2748" w:rsidRPr="001A1218" w:rsidRDefault="007A2748" w:rsidP="007A2748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7A2748" w:rsidRPr="005C7627" w:rsidTr="00315DF2">
        <w:trPr>
          <w:gridAfter w:val="1"/>
          <w:wAfter w:w="612" w:type="dxa"/>
          <w:cantSplit/>
          <w:trHeight w:hRule="exact" w:val="301"/>
        </w:trPr>
        <w:tc>
          <w:tcPr>
            <w:tcW w:w="11352" w:type="dxa"/>
            <w:gridSpan w:val="53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5C7627" w:rsidRDefault="007A2748" w:rsidP="00A54975">
            <w:pPr>
              <w:tabs>
                <w:tab w:val="center" w:pos="1671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rmentersystem und Rührtechnik</w:t>
            </w:r>
          </w:p>
        </w:tc>
      </w:tr>
      <w:tr w:rsidR="007D6FD4" w:rsidRPr="001A1218" w:rsidTr="004156CC">
        <w:trPr>
          <w:gridAfter w:val="1"/>
          <w:wAfter w:w="612" w:type="dxa"/>
          <w:cantSplit/>
          <w:trHeight w:hRule="exact" w:val="318"/>
        </w:trPr>
        <w:tc>
          <w:tcPr>
            <w:tcW w:w="3061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D4" w:rsidRPr="001A1218" w:rsidRDefault="007D6FD4" w:rsidP="007A274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mentersystem</w:t>
            </w:r>
          </w:p>
        </w:tc>
        <w:tc>
          <w:tcPr>
            <w:tcW w:w="2015" w:type="dxa"/>
            <w:gridSpan w:val="1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D6FD4" w:rsidRPr="001A1218" w:rsidRDefault="007D6FD4" w:rsidP="007D6FD4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ührkessel</w:t>
            </w:r>
          </w:p>
        </w:tc>
        <w:tc>
          <w:tcPr>
            <w:tcW w:w="1709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FD4" w:rsidRPr="001A1218" w:rsidRDefault="007D6FD4" w:rsidP="007A73A1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Lagune </w:t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Cs/>
                <w:sz w:val="18"/>
                <w:szCs w:val="18"/>
              </w:rPr>
              <w:t xml:space="preserve">          </w:t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30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FD4" w:rsidRPr="001A1218" w:rsidRDefault="007D6FD4" w:rsidP="007A73A1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ng-in-Ring</w:t>
            </w:r>
            <w:r w:rsidRPr="001A1218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437" w:type="dxa"/>
            <w:gridSpan w:val="8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D6FD4" w:rsidRPr="001A1218" w:rsidRDefault="007D6FD4" w:rsidP="007A73A1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regnungssystem</w:t>
            </w:r>
            <w:r w:rsidRPr="001A1218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</w:p>
        </w:tc>
      </w:tr>
      <w:tr w:rsidR="007D6FD4" w:rsidRPr="001A1218" w:rsidTr="004156CC">
        <w:trPr>
          <w:gridAfter w:val="1"/>
          <w:wAfter w:w="612" w:type="dxa"/>
          <w:cantSplit/>
          <w:trHeight w:hRule="exact" w:val="235"/>
        </w:trPr>
        <w:tc>
          <w:tcPr>
            <w:tcW w:w="3061" w:type="dxa"/>
            <w:gridSpan w:val="11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D4" w:rsidRDefault="007D6FD4" w:rsidP="00420926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15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D6FD4" w:rsidRPr="001A1218" w:rsidRDefault="007D6FD4" w:rsidP="007D6FD4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fropfenstrom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D6FD4" w:rsidRPr="001A1218" w:rsidRDefault="007D6FD4" w:rsidP="007A2748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Pfefferkorn</w:t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   </w:t>
            </w:r>
            <w:r>
              <w:rPr>
                <w:rFonts w:cs="Arial"/>
                <w:bCs/>
                <w:sz w:val="18"/>
                <w:szCs w:val="18"/>
              </w:rPr>
              <w:t xml:space="preserve">     </w:t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67" w:type="dxa"/>
            <w:gridSpan w:val="21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D4" w:rsidRPr="001A1218" w:rsidRDefault="007D6FD4" w:rsidP="00764ED0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weitere:</w:t>
            </w:r>
            <w:r w:rsidR="003E29AB">
              <w:rPr>
                <w:rFonts w:cs="Arial"/>
                <w:bCs/>
                <w:sz w:val="18"/>
                <w:szCs w:val="18"/>
              </w:rPr>
              <w:t xml:space="preserve">        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572352226"/>
                <w:placeholder>
                  <w:docPart w:val="F6645AB0DD0549E19F95027DA7C9C3A6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</w:p>
        </w:tc>
      </w:tr>
      <w:tr w:rsidR="00420926" w:rsidRPr="001A1218" w:rsidTr="004156CC">
        <w:trPr>
          <w:gridAfter w:val="1"/>
          <w:wAfter w:w="612" w:type="dxa"/>
          <w:cantSplit/>
          <w:trHeight w:hRule="exact" w:val="318"/>
        </w:trPr>
        <w:tc>
          <w:tcPr>
            <w:tcW w:w="3061" w:type="dxa"/>
            <w:gridSpan w:val="11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20926" w:rsidRPr="001A1218" w:rsidRDefault="008D189F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Fermenter/ Nachgärer </w:t>
            </w:r>
            <w:r w:rsidRPr="00F233D4">
              <w:rPr>
                <w:rFonts w:cs="Arial"/>
                <w:color w:val="808080" w:themeColor="background1" w:themeShade="80"/>
                <w:sz w:val="16"/>
                <w:szCs w:val="16"/>
              </w:rPr>
              <w:t>(beheizt, isoliert)</w:t>
            </w:r>
          </w:p>
        </w:tc>
        <w:tc>
          <w:tcPr>
            <w:tcW w:w="8291" w:type="dxa"/>
            <w:gridSpan w:val="4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20926" w:rsidRPr="001A1218" w:rsidRDefault="008D189F" w:rsidP="00764ED0">
            <w:pPr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>Anzahl:</w:t>
            </w:r>
            <w:r w:rsidR="003E29AB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672986433"/>
                <w:placeholder>
                  <w:docPart w:val="9D61EB125A2347CD91CD2E992A3EEB07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Pr="001A1218">
              <w:rPr>
                <w:rFonts w:cs="Arial"/>
                <w:sz w:val="18"/>
                <w:szCs w:val="18"/>
              </w:rPr>
              <w:t xml:space="preserve">           </w:t>
            </w:r>
            <w:r w:rsidR="003E29A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A1218">
              <w:rPr>
                <w:rFonts w:cs="Arial"/>
                <w:sz w:val="18"/>
                <w:szCs w:val="18"/>
              </w:rPr>
              <w:t>Volum</w:t>
            </w:r>
            <w:r w:rsidR="003E29AB">
              <w:rPr>
                <w:rFonts w:cs="Arial"/>
                <w:sz w:val="18"/>
                <w:szCs w:val="18"/>
              </w:rPr>
              <w:t xml:space="preserve">en (gesamt inkl. Nachgärer): 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24"/>
                <w:szCs w:val="24"/>
              </w:rPr>
              <w:t xml:space="preserve"> 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490225574"/>
                <w:placeholder>
                  <w:docPart w:val="D44A94E29F71441BB697203B2A47B482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Pr="001A1218">
              <w:rPr>
                <w:rFonts w:cs="Arial"/>
                <w:sz w:val="18"/>
                <w:szCs w:val="18"/>
              </w:rPr>
              <w:t xml:space="preserve">  </w:t>
            </w:r>
            <w:r w:rsidR="007D6FD4">
              <w:rPr>
                <w:rFonts w:cs="Arial"/>
                <w:sz w:val="18"/>
                <w:szCs w:val="18"/>
              </w:rPr>
              <w:t xml:space="preserve"> </w:t>
            </w:r>
            <w:r w:rsidR="006B1DB2">
              <w:rPr>
                <w:rFonts w:cs="Arial"/>
                <w:sz w:val="18"/>
                <w:szCs w:val="18"/>
              </w:rPr>
              <w:t xml:space="preserve">  </w:t>
            </w:r>
            <w:r w:rsidR="003E29AB">
              <w:rPr>
                <w:rFonts w:cs="Arial"/>
                <w:sz w:val="18"/>
                <w:szCs w:val="18"/>
              </w:rPr>
              <w:t xml:space="preserve"> </w:t>
            </w:r>
            <w:r w:rsidR="007D6FD4">
              <w:rPr>
                <w:rFonts w:cs="Arial"/>
                <w:sz w:val="18"/>
                <w:szCs w:val="18"/>
              </w:rPr>
              <w:t xml:space="preserve">  </w:t>
            </w:r>
            <w:r w:rsidRPr="001A1218">
              <w:rPr>
                <w:rFonts w:cs="Arial"/>
                <w:sz w:val="18"/>
                <w:szCs w:val="18"/>
              </w:rPr>
              <w:t>m³</w:t>
            </w:r>
          </w:p>
        </w:tc>
      </w:tr>
      <w:tr w:rsidR="00AE16F4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5508" w:type="dxa"/>
            <w:gridSpan w:val="2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16F4" w:rsidRPr="000A5FAB" w:rsidRDefault="009D5CE0" w:rsidP="00B71B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lastRenderedPageBreak/>
              <w:t>Wie oft</w:t>
            </w:r>
            <w:r w:rsidR="00AE16F4" w:rsidRPr="000A5FAB">
              <w:rPr>
                <w:rFonts w:cs="Arial"/>
                <w:sz w:val="18"/>
                <w:szCs w:val="18"/>
              </w:rPr>
              <w:t xml:space="preserve"> beginnt am Tag eine Durchmischung im Fermenter (Intervall)?</w:t>
            </w:r>
          </w:p>
        </w:tc>
        <w:tc>
          <w:tcPr>
            <w:tcW w:w="5844" w:type="dxa"/>
            <w:gridSpan w:val="27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E16F4" w:rsidRPr="000A5FAB" w:rsidRDefault="00AE16F4" w:rsidP="00764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A5FAB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14929875"/>
                <w:placeholder>
                  <w:docPart w:val="3B8491114197453A8F057FFEF9C16025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>
              <w:rPr>
                <w:sz w:val="18"/>
                <w:szCs w:val="18"/>
              </w:rPr>
              <w:t xml:space="preserve">   </w:t>
            </w:r>
            <w:r w:rsidRPr="000A5FAB">
              <w:rPr>
                <w:sz w:val="18"/>
                <w:szCs w:val="18"/>
              </w:rPr>
              <w:t>mal am Tag</w:t>
            </w:r>
            <w:r w:rsidR="00B71B6E" w:rsidRPr="000A5FAB">
              <w:rPr>
                <w:sz w:val="18"/>
                <w:szCs w:val="18"/>
              </w:rPr>
              <w:t xml:space="preserve">             </w:t>
            </w:r>
            <w:r w:rsidR="00B71B6E"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71B6E"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B71B6E"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B71B6E" w:rsidRPr="000A5FA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71B6E" w:rsidRPr="000A5FAB">
              <w:rPr>
                <w:rFonts w:cs="Arial"/>
                <w:sz w:val="18"/>
                <w:szCs w:val="18"/>
              </w:rPr>
              <w:t xml:space="preserve">kontinuierlich  </w:t>
            </w:r>
          </w:p>
        </w:tc>
      </w:tr>
      <w:tr w:rsidR="00B71B6E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27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71B6E" w:rsidRPr="000A5FAB" w:rsidRDefault="00B71B6E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>Umwälzdauer</w:t>
            </w:r>
          </w:p>
        </w:tc>
        <w:tc>
          <w:tcPr>
            <w:tcW w:w="8609" w:type="dxa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71B6E" w:rsidRPr="000A5FAB" w:rsidRDefault="00B71B6E" w:rsidP="00764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A5FAB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383749186"/>
                <w:placeholder>
                  <w:docPart w:val="701AA5CE18E746E3934F12D302B8123C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>
              <w:rPr>
                <w:sz w:val="18"/>
                <w:szCs w:val="18"/>
              </w:rPr>
              <w:t xml:space="preserve">   </w:t>
            </w:r>
            <w:r w:rsidRPr="000A5FAB">
              <w:rPr>
                <w:sz w:val="18"/>
                <w:szCs w:val="18"/>
              </w:rPr>
              <w:t xml:space="preserve">  min/h</w:t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</w:p>
        </w:tc>
      </w:tr>
      <w:tr w:rsidR="00C44749" w:rsidRPr="000A5FAB" w:rsidTr="00C44749">
        <w:trPr>
          <w:gridAfter w:val="1"/>
          <w:wAfter w:w="612" w:type="dxa"/>
          <w:cantSplit/>
          <w:trHeight w:hRule="exact" w:val="84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44749" w:rsidRPr="000A5FAB" w:rsidRDefault="00C44749" w:rsidP="00CD3FFD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B95914" w:rsidRPr="000A5FAB" w:rsidTr="004156CC">
        <w:trPr>
          <w:gridAfter w:val="1"/>
          <w:wAfter w:w="612" w:type="dxa"/>
          <w:cantSplit/>
          <w:trHeight w:hRule="exact" w:val="339"/>
        </w:trPr>
        <w:tc>
          <w:tcPr>
            <w:tcW w:w="9052" w:type="dxa"/>
            <w:gridSpan w:val="4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5914" w:rsidRPr="000A5FAB" w:rsidRDefault="00B95914" w:rsidP="00B9591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 xml:space="preserve">Gibt es </w:t>
            </w:r>
            <w:r w:rsidRPr="000A5FAB">
              <w:rPr>
                <w:rFonts w:cs="Arial"/>
                <w:sz w:val="18"/>
                <w:szCs w:val="18"/>
                <w:u w:val="single"/>
              </w:rPr>
              <w:t>Probleme bei der Durchmischung</w:t>
            </w:r>
            <w:r w:rsidRPr="000A5FAB">
              <w:rPr>
                <w:rFonts w:cs="Arial"/>
                <w:sz w:val="18"/>
                <w:szCs w:val="18"/>
              </w:rPr>
              <w:t xml:space="preserve">? </w:t>
            </w:r>
            <w:r w:rsidRPr="000A5FAB">
              <w:rPr>
                <w:rFonts w:cs="Arial"/>
                <w:sz w:val="16"/>
                <w:szCs w:val="16"/>
              </w:rPr>
              <w:t>z.B. Sink- oder Schwimmschichten, ungleichmäßige Temperierung</w:t>
            </w:r>
          </w:p>
        </w:tc>
        <w:tc>
          <w:tcPr>
            <w:tcW w:w="23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5914" w:rsidRPr="000A5FAB" w:rsidRDefault="00B95914" w:rsidP="00CD3FFD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ja           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B95914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9052" w:type="dxa"/>
            <w:gridSpan w:val="4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95914" w:rsidRPr="000A5FAB" w:rsidRDefault="00B95914" w:rsidP="00B9591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>Wenn ja, in welchem Behälter treten die Probleme hauptsächlich auf und welche Rührtechnik wird dort eingesetzt?</w:t>
            </w:r>
          </w:p>
        </w:tc>
        <w:tc>
          <w:tcPr>
            <w:tcW w:w="23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95914" w:rsidRPr="000A5FAB" w:rsidRDefault="003E13DA" w:rsidP="00764ED0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color w:val="808080" w:themeColor="background1" w:themeShade="80"/>
                <w:spacing w:val="-5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30355101"/>
                <w:placeholder>
                  <w:docPart w:val="FB2FB6579A0E4CDE8682E9AA66BF7FB7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 w:rsidRPr="000A5FA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E29A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        </w:t>
            </w:r>
            <w:r w:rsidR="00B95914" w:rsidRPr="000A5FAB">
              <w:rPr>
                <w:rFonts w:cs="Arial"/>
                <w:color w:val="808080" w:themeColor="background1" w:themeShade="80"/>
                <w:sz w:val="18"/>
                <w:szCs w:val="18"/>
              </w:rPr>
              <w:t>Behälter</w:t>
            </w:r>
          </w:p>
        </w:tc>
      </w:tr>
      <w:tr w:rsidR="00A548FF" w:rsidRPr="000A5FAB" w:rsidTr="00A548FF">
        <w:trPr>
          <w:gridAfter w:val="1"/>
          <w:wAfter w:w="612" w:type="dxa"/>
          <w:cantSplit/>
          <w:trHeight w:hRule="exact" w:val="84"/>
        </w:trPr>
        <w:tc>
          <w:tcPr>
            <w:tcW w:w="11352" w:type="dxa"/>
            <w:gridSpan w:val="5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:rsidR="00A548FF" w:rsidRPr="000A5FAB" w:rsidRDefault="00A548FF" w:rsidP="00B95914">
            <w:pPr>
              <w:tabs>
                <w:tab w:val="center" w:pos="1671"/>
              </w:tabs>
              <w:spacing w:line="276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B639C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420" w:type="dxa"/>
            <w:vMerge w:val="restart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8B639C" w:rsidRPr="000A5FAB" w:rsidRDefault="008B639C" w:rsidP="00B9591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96" w:type="dxa"/>
            <w:gridSpan w:val="17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B9591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sz w:val="18"/>
                <w:szCs w:val="18"/>
              </w:rPr>
              <w:t>Tauchmotorrührwerk mit Propeller (schnell lfd.)</w:t>
            </w:r>
          </w:p>
        </w:tc>
        <w:tc>
          <w:tcPr>
            <w:tcW w:w="4536" w:type="dxa"/>
            <w:gridSpan w:val="2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B9591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 T</w:t>
            </w:r>
            <w:r w:rsidRPr="000A5FAB">
              <w:rPr>
                <w:sz w:val="18"/>
                <w:szCs w:val="18"/>
              </w:rPr>
              <w:t>auchmotorrührwerk mit Groß</w:t>
            </w:r>
            <w:r w:rsidRPr="000A5FAB">
              <w:rPr>
                <w:sz w:val="18"/>
                <w:szCs w:val="18"/>
              </w:rPr>
              <w:softHyphen/>
              <w:t>flügel (langsam lfd.)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315DF2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 Zentralrührwerk</w:t>
            </w:r>
          </w:p>
        </w:tc>
      </w:tr>
      <w:tr w:rsidR="008B639C" w:rsidRPr="000A5FAB" w:rsidTr="004156CC">
        <w:trPr>
          <w:gridAfter w:val="1"/>
          <w:wAfter w:w="612" w:type="dxa"/>
          <w:cantSplit/>
          <w:trHeight w:hRule="exact" w:val="283"/>
        </w:trPr>
        <w:tc>
          <w:tcPr>
            <w:tcW w:w="420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8B639C" w:rsidRPr="000A5FAB" w:rsidRDefault="008B639C" w:rsidP="00315DF2">
            <w:pPr>
              <w:spacing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96" w:type="dxa"/>
            <w:gridSpan w:val="1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315DF2">
            <w:pPr>
              <w:spacing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L</w:t>
            </w:r>
            <w:r w:rsidRPr="000A5FAB">
              <w:rPr>
                <w:sz w:val="18"/>
                <w:szCs w:val="18"/>
              </w:rPr>
              <w:t>angwellenrührwerk mit Großflügel (langsam lfd.)</w:t>
            </w:r>
          </w:p>
        </w:tc>
        <w:tc>
          <w:tcPr>
            <w:tcW w:w="4536" w:type="dxa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315DF2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0A5FAB">
              <w:rPr>
                <w:sz w:val="18"/>
                <w:szCs w:val="18"/>
              </w:rPr>
              <w:t>Langwellen- Propellerrührwerk (schnell lfd.)</w:t>
            </w:r>
          </w:p>
        </w:tc>
        <w:tc>
          <w:tcPr>
            <w:tcW w:w="2300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B71B6E">
            <w:pPr>
              <w:tabs>
                <w:tab w:val="center" w:pos="1671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sz w:val="18"/>
                <w:szCs w:val="18"/>
              </w:rPr>
              <w:t xml:space="preserve">Pneumatische  Durch- </w:t>
            </w:r>
          </w:p>
          <w:p w:rsidR="008B639C" w:rsidRPr="000A5FAB" w:rsidRDefault="008B639C" w:rsidP="00B71B6E">
            <w:pPr>
              <w:tabs>
                <w:tab w:val="center" w:pos="1671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A5FAB">
              <w:rPr>
                <w:sz w:val="18"/>
                <w:szCs w:val="18"/>
              </w:rPr>
              <w:t xml:space="preserve">     mischung mittels Gas</w:t>
            </w:r>
          </w:p>
        </w:tc>
      </w:tr>
      <w:tr w:rsidR="008B639C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420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8B639C" w:rsidRPr="000A5FAB" w:rsidRDefault="008B639C" w:rsidP="00B71B6E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96" w:type="dxa"/>
            <w:gridSpan w:val="1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B71B6E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Paddel- o. </w:t>
            </w:r>
            <w:r w:rsidRPr="000A5FAB">
              <w:rPr>
                <w:sz w:val="18"/>
                <w:szCs w:val="18"/>
              </w:rPr>
              <w:t>Haspelrührwerk (horizontal/ vertikal)</w:t>
            </w:r>
          </w:p>
        </w:tc>
        <w:tc>
          <w:tcPr>
            <w:tcW w:w="4536" w:type="dxa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315DF2">
            <w:pPr>
              <w:spacing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0A5FAB">
              <w:rPr>
                <w:sz w:val="18"/>
                <w:szCs w:val="18"/>
              </w:rPr>
              <w:t>Hydraulisch mittels Druck</w:t>
            </w:r>
            <w:r w:rsidRPr="000A5FAB">
              <w:rPr>
                <w:sz w:val="18"/>
                <w:szCs w:val="18"/>
              </w:rPr>
              <w:softHyphen/>
              <w:t>aufbau (Pfefferkorn-Prinzip)</w:t>
            </w:r>
          </w:p>
        </w:tc>
        <w:tc>
          <w:tcPr>
            <w:tcW w:w="2300" w:type="dxa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B71B6E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8B639C" w:rsidRPr="000A5FAB" w:rsidTr="004156CC">
        <w:trPr>
          <w:gridAfter w:val="1"/>
          <w:wAfter w:w="612" w:type="dxa"/>
          <w:cantSplit/>
          <w:trHeight w:hRule="exact" w:val="316"/>
        </w:trPr>
        <w:tc>
          <w:tcPr>
            <w:tcW w:w="420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:rsidR="008B639C" w:rsidRPr="000A5FAB" w:rsidRDefault="008B639C" w:rsidP="008B639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96" w:type="dxa"/>
            <w:gridSpan w:val="17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8B639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sz w:val="18"/>
                <w:szCs w:val="18"/>
              </w:rPr>
              <w:t>Hydraulische Durchmischung mittels Pumpe</w:t>
            </w:r>
          </w:p>
        </w:tc>
        <w:tc>
          <w:tcPr>
            <w:tcW w:w="6836" w:type="dxa"/>
            <w:gridSpan w:val="3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:rsidR="008B639C" w:rsidRPr="000A5FAB" w:rsidRDefault="008B639C" w:rsidP="00764ED0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sz w:val="18"/>
                <w:szCs w:val="18"/>
              </w:rPr>
              <w:t>weitere,</w:t>
            </w:r>
            <w:r w:rsidR="003E29AB">
              <w:rPr>
                <w:sz w:val="18"/>
                <w:szCs w:val="18"/>
              </w:rPr>
              <w:t xml:space="preserve">    </w:t>
            </w:r>
            <w:r w:rsidRPr="000A5FAB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91304685"/>
                <w:placeholder>
                  <w:docPart w:val="2882A8FB3CD04F589DDA8EF661C2DE5C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C44749" w:rsidRPr="000A5FAB" w:rsidTr="00C44749">
        <w:trPr>
          <w:gridAfter w:val="1"/>
          <w:wAfter w:w="612" w:type="dxa"/>
          <w:cantSplit/>
          <w:trHeight w:hRule="exact" w:val="76"/>
        </w:trPr>
        <w:tc>
          <w:tcPr>
            <w:tcW w:w="11352" w:type="dxa"/>
            <w:gridSpan w:val="53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C44749" w:rsidRPr="000A5FAB" w:rsidRDefault="00C44749" w:rsidP="00764ED0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B95914" w:rsidRPr="00B171C2" w:rsidTr="004156CC">
        <w:trPr>
          <w:gridAfter w:val="1"/>
          <w:wAfter w:w="612" w:type="dxa"/>
          <w:cantSplit/>
          <w:trHeight w:hRule="exact" w:val="300"/>
        </w:trPr>
        <w:tc>
          <w:tcPr>
            <w:tcW w:w="6643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E4773" w:rsidRPr="000A5FAB" w:rsidRDefault="009E4773" w:rsidP="00B71B6E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>Wurden in der Vergangenheit Veränderungen an den Rührsystemen vorgenommen?</w:t>
            </w:r>
          </w:p>
        </w:tc>
        <w:tc>
          <w:tcPr>
            <w:tcW w:w="4709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E4773" w:rsidRPr="000A5FAB" w:rsidRDefault="009E4773" w:rsidP="00764ED0">
            <w:pPr>
              <w:tabs>
                <w:tab w:val="center" w:pos="1671"/>
              </w:tabs>
              <w:spacing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nein      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ja, warum? 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143355714"/>
                <w:placeholder>
                  <w:docPart w:val="830600AB2E3E4A87BFCA3A8922E7B75B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7A2748" w:rsidRPr="007648D0" w:rsidTr="009D31DF">
        <w:trPr>
          <w:gridAfter w:val="1"/>
          <w:wAfter w:w="612" w:type="dxa"/>
          <w:cantSplit/>
          <w:trHeight w:hRule="exact" w:val="129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7A2748" w:rsidRPr="007648D0" w:rsidRDefault="007A2748" w:rsidP="007A2748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937E8F" w:rsidRPr="008F39E6" w:rsidTr="004156CC">
        <w:trPr>
          <w:gridAfter w:val="1"/>
          <w:wAfter w:w="612" w:type="dxa"/>
          <w:cantSplit/>
          <w:trHeight w:hRule="exact" w:val="316"/>
        </w:trPr>
        <w:tc>
          <w:tcPr>
            <w:tcW w:w="2824" w:type="dxa"/>
            <w:gridSpan w:val="9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937E8F" w:rsidRPr="008F39E6" w:rsidRDefault="00937E8F" w:rsidP="006F3F8E">
            <w:pPr>
              <w:spacing w:before="40"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 w:rsidRPr="008F39E6">
              <w:rPr>
                <w:rFonts w:cs="Arial"/>
                <w:sz w:val="18"/>
                <w:szCs w:val="18"/>
              </w:rPr>
              <w:t>Messtechnik Füllstand Gasspeicher</w:t>
            </w:r>
          </w:p>
        </w:tc>
        <w:tc>
          <w:tcPr>
            <w:tcW w:w="8528" w:type="dxa"/>
            <w:gridSpan w:val="44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937E8F" w:rsidRPr="008F39E6" w:rsidRDefault="00937E8F" w:rsidP="006661BC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Seilzug       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hydr</w:t>
            </w:r>
            <w:r w:rsidR="006661BC">
              <w:rPr>
                <w:rFonts w:cs="Arial"/>
                <w:bCs/>
                <w:spacing w:val="-5"/>
                <w:sz w:val="18"/>
                <w:szCs w:val="18"/>
              </w:rPr>
              <w:t>ostatisches</w:t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Messprinzip (Schlauchwaage)   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Druck        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Ultraschall</w:t>
            </w:r>
          </w:p>
        </w:tc>
      </w:tr>
      <w:tr w:rsidR="007A2748" w:rsidRPr="008F39E6" w:rsidTr="004156CC">
        <w:trPr>
          <w:gridAfter w:val="1"/>
          <w:wAfter w:w="612" w:type="dxa"/>
          <w:cantSplit/>
          <w:trHeight w:hRule="exact" w:val="316"/>
        </w:trPr>
        <w:tc>
          <w:tcPr>
            <w:tcW w:w="28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8F39E6" w:rsidRDefault="007A2748" w:rsidP="00837CCD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8F39E6">
              <w:rPr>
                <w:rFonts w:cs="Arial"/>
                <w:sz w:val="18"/>
                <w:szCs w:val="18"/>
              </w:rPr>
              <w:t>Gasspeicher Gesamtvolumen</w:t>
            </w:r>
          </w:p>
        </w:tc>
        <w:tc>
          <w:tcPr>
            <w:tcW w:w="212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8F39E6" w:rsidRDefault="007A2748" w:rsidP="00764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298801558"/>
                <w:placeholder>
                  <w:docPart w:val="62C37544486D4A03BFEA827CEB0891A9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3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>
              <w:rPr>
                <w:rFonts w:cs="Arial"/>
                <w:bCs/>
                <w:sz w:val="18"/>
                <w:szCs w:val="18"/>
                <w:lang w:val="sv-SE"/>
              </w:rPr>
              <w:t xml:space="preserve">    </w:t>
            </w: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 xml:space="preserve">  </w:t>
            </w:r>
            <w:r w:rsidRPr="008F39E6">
              <w:rPr>
                <w:rFonts w:cs="Arial"/>
                <w:sz w:val="18"/>
                <w:szCs w:val="18"/>
                <w:lang w:val="sv-SE"/>
              </w:rPr>
              <w:t>m³</w:t>
            </w:r>
            <w:r w:rsidRPr="008F39E6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64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8F39E6" w:rsidRDefault="007A2748" w:rsidP="00764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F39E6">
              <w:rPr>
                <w:rFonts w:cs="Arial"/>
                <w:sz w:val="18"/>
                <w:szCs w:val="18"/>
              </w:rPr>
              <w:t xml:space="preserve">Zielfüllstand Gasspeicher: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45847323"/>
                <w:placeholder>
                  <w:docPart w:val="F430E1EEA93B416A82E2A81A0ABFEAB7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Pr="008F39E6">
              <w:rPr>
                <w:rFonts w:cs="Arial"/>
                <w:sz w:val="18"/>
                <w:szCs w:val="18"/>
              </w:rPr>
              <w:t xml:space="preserve">               </w:t>
            </w:r>
            <w:r w:rsidRPr="008F39E6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 xml:space="preserve"> % </w:t>
            </w:r>
            <w:r w:rsidRPr="008F39E6">
              <w:rPr>
                <w:rFonts w:cs="Arial"/>
                <w:bCs/>
                <w:color w:val="808080" w:themeColor="background1" w:themeShade="80"/>
                <w:sz w:val="14"/>
                <w:szCs w:val="18"/>
                <w:lang w:val="sv-SE"/>
              </w:rPr>
              <w:t>(im Normalbetrieb)</w:t>
            </w:r>
          </w:p>
        </w:tc>
      </w:tr>
      <w:tr w:rsidR="007A2748" w:rsidRPr="006B1DB2" w:rsidTr="004156CC">
        <w:trPr>
          <w:gridAfter w:val="1"/>
          <w:wAfter w:w="612" w:type="dxa"/>
          <w:cantSplit/>
          <w:trHeight w:hRule="exact" w:val="316"/>
        </w:trPr>
        <w:tc>
          <w:tcPr>
            <w:tcW w:w="28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0A5FAB" w:rsidRDefault="001048EE" w:rsidP="00837CCD">
            <w:pPr>
              <w:spacing w:before="40" w:line="276" w:lineRule="auto"/>
              <w:ind w:right="-7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8F39E6">
              <w:rPr>
                <w:rFonts w:cs="Arial"/>
                <w:sz w:val="18"/>
                <w:szCs w:val="18"/>
              </w:rPr>
              <w:t xml:space="preserve">Fackel  </w:t>
            </w:r>
            <w:r w:rsidRPr="009D5CE0">
              <w:rPr>
                <w:rFonts w:cs="Arial"/>
                <w:color w:val="808080" w:themeColor="background1" w:themeShade="80"/>
                <w:sz w:val="16"/>
                <w:szCs w:val="16"/>
              </w:rPr>
              <w:t>Laufzeit 2016</w:t>
            </w:r>
          </w:p>
        </w:tc>
        <w:tc>
          <w:tcPr>
            <w:tcW w:w="8528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3E29AB" w:rsidRDefault="001048EE" w:rsidP="00764ED0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8F39E6">
              <w:rPr>
                <w:rFonts w:cs="Arial"/>
                <w:sz w:val="18"/>
                <w:szCs w:val="18"/>
              </w:rPr>
              <w:t xml:space="preserve">automatische Erfassung:  </w:t>
            </w:r>
            <w:r w:rsidR="003E29AB">
              <w:rPr>
                <w:rFonts w:cs="Arial"/>
                <w:sz w:val="18"/>
                <w:szCs w:val="18"/>
              </w:rPr>
              <w:t xml:space="preserve"> </w:t>
            </w:r>
            <w:r w:rsidRPr="008F39E6">
              <w:rPr>
                <w:rFonts w:cs="Arial"/>
                <w:sz w:val="18"/>
                <w:szCs w:val="18"/>
              </w:rPr>
              <w:t xml:space="preserve"> </w:t>
            </w:r>
            <w:r w:rsidRPr="008F39E6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512362797"/>
                <w:placeholder>
                  <w:docPart w:val="2267DA722B6E444BA85E8B7AD0AB3ACA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>
              <w:rPr>
                <w:rFonts w:cs="Arial"/>
                <w:sz w:val="18"/>
                <w:szCs w:val="18"/>
                <w:lang w:val="sv-SE"/>
              </w:rPr>
              <w:t xml:space="preserve">     </w:t>
            </w: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 xml:space="preserve">h/Jahr                        </w:t>
            </w:r>
            <w:r w:rsidRPr="008F39E6">
              <w:rPr>
                <w:rFonts w:cs="Arial"/>
                <w:sz w:val="18"/>
                <w:szCs w:val="18"/>
              </w:rPr>
              <w:t xml:space="preserve">Schätzung:   </w:t>
            </w:r>
            <w:r w:rsidRPr="008F39E6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748996342"/>
                <w:placeholder>
                  <w:docPart w:val="2A05DA057E524697B2D2B57EB4ED15A1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3E29A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Pr="008F39E6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>h/Jahr</w:t>
            </w:r>
          </w:p>
        </w:tc>
      </w:tr>
      <w:tr w:rsidR="007A2748" w:rsidRPr="008F39E6" w:rsidTr="004156CC">
        <w:trPr>
          <w:gridAfter w:val="1"/>
          <w:wAfter w:w="612" w:type="dxa"/>
          <w:cantSplit/>
          <w:trHeight w:hRule="exact" w:val="316"/>
        </w:trPr>
        <w:tc>
          <w:tcPr>
            <w:tcW w:w="28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8F39E6" w:rsidRDefault="001048EE" w:rsidP="00837CCD">
            <w:pPr>
              <w:spacing w:before="40"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>Fackel</w:t>
            </w:r>
          </w:p>
        </w:tc>
        <w:tc>
          <w:tcPr>
            <w:tcW w:w="8528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8F39E6" w:rsidRDefault="001048EE" w:rsidP="00837CCD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automatisch startend    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manuelle Zündung</w:t>
            </w:r>
          </w:p>
        </w:tc>
      </w:tr>
      <w:tr w:rsidR="007A2748" w:rsidRPr="008F39E6" w:rsidTr="004156CC">
        <w:trPr>
          <w:gridAfter w:val="1"/>
          <w:wAfter w:w="612" w:type="dxa"/>
          <w:cantSplit/>
          <w:trHeight w:hRule="exact" w:val="316"/>
        </w:trPr>
        <w:tc>
          <w:tcPr>
            <w:tcW w:w="28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0A5FAB" w:rsidRDefault="001048EE" w:rsidP="00837CCD">
            <w:pPr>
              <w:spacing w:before="40"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lösen der Fackel durch</w:t>
            </w:r>
          </w:p>
        </w:tc>
        <w:tc>
          <w:tcPr>
            <w:tcW w:w="8528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A2748" w:rsidRPr="000A5FAB" w:rsidRDefault="001048EE" w:rsidP="000E634C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6F3F8E">
              <w:rPr>
                <w:rFonts w:cs="Arial"/>
                <w:bCs/>
                <w:spacing w:val="-5"/>
                <w:sz w:val="18"/>
                <w:szCs w:val="18"/>
              </w:rPr>
              <w:t xml:space="preserve"> BHKW-Ausfall      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Füllstand Gasspeicher,  ab                       </w:t>
            </w:r>
            <w:r w:rsidRPr="008F39E6">
              <w:rPr>
                <w:rFonts w:cs="Arial"/>
                <w:bCs/>
                <w:sz w:val="18"/>
                <w:szCs w:val="18"/>
                <w:lang w:val="sv-SE"/>
              </w:rPr>
              <w:t xml:space="preserve"> %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Gasdruckerhöhung</w:t>
            </w:r>
          </w:p>
        </w:tc>
      </w:tr>
      <w:tr w:rsidR="006F3F8E" w:rsidRPr="008F39E6" w:rsidTr="004156CC">
        <w:trPr>
          <w:gridAfter w:val="1"/>
          <w:wAfter w:w="612" w:type="dxa"/>
          <w:cantSplit/>
          <w:trHeight w:hRule="exact" w:val="316"/>
        </w:trPr>
        <w:tc>
          <w:tcPr>
            <w:tcW w:w="22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F3F8E" w:rsidRDefault="006F3F8E" w:rsidP="00837CCD">
            <w:pPr>
              <w:spacing w:before="40"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ektion von Gasleckagen</w:t>
            </w:r>
          </w:p>
        </w:tc>
        <w:tc>
          <w:tcPr>
            <w:tcW w:w="241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F3F8E" w:rsidRPr="008F39E6" w:rsidRDefault="006F3F8E" w:rsidP="006F3F8E">
            <w:pPr>
              <w:tabs>
                <w:tab w:val="center" w:pos="1671"/>
              </w:tabs>
              <w:spacing w:before="40" w:line="276" w:lineRule="auto"/>
              <w:ind w:right="-70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Fremd-, 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8F39E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8F39E6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Eigenleistung   </w:t>
            </w:r>
          </w:p>
        </w:tc>
        <w:tc>
          <w:tcPr>
            <w:tcW w:w="2276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F3F8E" w:rsidRPr="008F39E6" w:rsidRDefault="006F3F8E" w:rsidP="00764ED0">
            <w:pPr>
              <w:tabs>
                <w:tab w:val="center" w:pos="1671"/>
              </w:tabs>
              <w:spacing w:before="40" w:line="276" w:lineRule="auto"/>
              <w:ind w:right="-70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>Häufigkeit</w:t>
            </w:r>
            <w:r w:rsidR="00764ED0">
              <w:rPr>
                <w:rFonts w:cs="Arial"/>
                <w:bCs/>
                <w:spacing w:val="-5"/>
                <w:sz w:val="18"/>
                <w:szCs w:val="18"/>
              </w:rPr>
              <w:t xml:space="preserve">: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244073330"/>
                <w:placeholder>
                  <w:docPart w:val="EB773D1ACAEC49F89AD138C3C1084147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764ED0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pro Jahr</w:t>
            </w:r>
          </w:p>
        </w:tc>
        <w:tc>
          <w:tcPr>
            <w:tcW w:w="4409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F3F8E" w:rsidRPr="008F39E6" w:rsidRDefault="006F3F8E" w:rsidP="006F3F8E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Methodik: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IR-Kamera   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Handgerät 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Andere  </w:t>
            </w:r>
          </w:p>
        </w:tc>
      </w:tr>
      <w:tr w:rsidR="007A2748" w:rsidRPr="001A1218" w:rsidTr="00315DF2">
        <w:trPr>
          <w:gridAfter w:val="1"/>
          <w:wAfter w:w="612" w:type="dxa"/>
          <w:cantSplit/>
          <w:trHeight w:hRule="exact" w:val="73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A2748" w:rsidRPr="001A1218" w:rsidRDefault="007A2748" w:rsidP="007A2748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7A2748" w:rsidRPr="00436869" w:rsidTr="004156CC">
        <w:tblPrEx>
          <w:tblLook w:val="04A0" w:firstRow="1" w:lastRow="0" w:firstColumn="1" w:lastColumn="0" w:noHBand="0" w:noVBand="1"/>
        </w:tblPrEx>
        <w:trPr>
          <w:cantSplit/>
          <w:trHeight w:val="298"/>
        </w:trPr>
        <w:tc>
          <w:tcPr>
            <w:tcW w:w="3924" w:type="dxa"/>
            <w:gridSpan w:val="15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7A2748" w:rsidRPr="00565321" w:rsidRDefault="007A2748" w:rsidP="00D35526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65321">
              <w:rPr>
                <w:rFonts w:cs="Arial"/>
                <w:b/>
                <w:sz w:val="18"/>
                <w:szCs w:val="18"/>
              </w:rPr>
              <w:t>Gärrestlager</w:t>
            </w:r>
            <w:r w:rsidRPr="00565321">
              <w:rPr>
                <w:rFonts w:cs="Arial"/>
                <w:sz w:val="18"/>
                <w:szCs w:val="18"/>
              </w:rPr>
              <w:t xml:space="preserve"> </w:t>
            </w:r>
            <w:r w:rsidRPr="00565321">
              <w:rPr>
                <w:rFonts w:cs="Arial"/>
                <w:color w:val="808080" w:themeColor="background1" w:themeShade="80"/>
                <w:sz w:val="16"/>
                <w:szCs w:val="16"/>
              </w:rPr>
              <w:t>(nicht beheizt)</w:t>
            </w:r>
            <w:r w:rsidR="00565321" w:rsidRPr="00565321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gridSpan w:val="24"/>
            <w:tcBorders>
              <w:top w:val="single" w:sz="18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7A2748" w:rsidRPr="00565321" w:rsidRDefault="007A2748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7A2748" w:rsidRPr="00565321" w:rsidRDefault="007A2748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top w:val="single" w:sz="18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7A2748" w:rsidRPr="00565321" w:rsidRDefault="007A2748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A2748" w:rsidRPr="00565321" w:rsidRDefault="007A2748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52644" w:rsidRPr="00436869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hRule="exact" w:val="288"/>
        </w:trPr>
        <w:tc>
          <w:tcPr>
            <w:tcW w:w="3924" w:type="dxa"/>
            <w:gridSpan w:val="1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F52644" w:rsidRDefault="00F52644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deckung Gärrestlager und Volumen</w:t>
            </w:r>
          </w:p>
          <w:p w:rsidR="00F52644" w:rsidRPr="007249E2" w:rsidRDefault="00D35526" w:rsidP="00F52644">
            <w:pPr>
              <w:spacing w:before="40" w:line="276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>Volumen Gärrestlager</w:t>
            </w:r>
            <w:r w:rsidR="00F52644" w:rsidRPr="007249E2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je nach Abdeckung eintragen.</w:t>
            </w:r>
          </w:p>
        </w:tc>
        <w:tc>
          <w:tcPr>
            <w:tcW w:w="3544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565321" w:rsidRDefault="00F52644" w:rsidP="00764ED0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62802419"/>
                <w:placeholder>
                  <w:docPart w:val="2A0A03F455814FD580DF1E4D60FEBEEB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764ED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764ED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m³ </w:t>
            </w:r>
            <w:r w:rsidRPr="007249E2">
              <w:rPr>
                <w:rFonts w:cs="Arial"/>
                <w:sz w:val="18"/>
                <w:szCs w:val="18"/>
                <w:u w:val="single"/>
              </w:rPr>
              <w:t>offen</w:t>
            </w:r>
          </w:p>
        </w:tc>
        <w:tc>
          <w:tcPr>
            <w:tcW w:w="3884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565321" w:rsidRDefault="003E13DA" w:rsidP="00764ED0">
            <w:pPr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90074212"/>
                <w:placeholder>
                  <w:docPart w:val="150400E18C5B417EB999CF2529A146EE"/>
                </w:placeholder>
              </w:sdtPr>
              <w:sdtEndPr/>
              <w:sdtContent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764ED0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764ED0">
              <w:rPr>
                <w:rFonts w:cs="Arial"/>
                <w:sz w:val="18"/>
                <w:szCs w:val="18"/>
              </w:rPr>
              <w:t xml:space="preserve">    </w:t>
            </w:r>
            <w:r w:rsidR="00F52644">
              <w:rPr>
                <w:rFonts w:cs="Arial"/>
                <w:sz w:val="18"/>
                <w:szCs w:val="18"/>
              </w:rPr>
              <w:t xml:space="preserve">    m³ </w:t>
            </w:r>
            <w:r w:rsidR="00764ED0">
              <w:rPr>
                <w:rFonts w:cs="Arial"/>
                <w:sz w:val="18"/>
                <w:szCs w:val="18"/>
              </w:rPr>
              <w:t xml:space="preserve"> </w:t>
            </w:r>
            <w:r w:rsidR="00F52644" w:rsidRPr="007249E2">
              <w:rPr>
                <w:rFonts w:cs="Arial"/>
                <w:sz w:val="18"/>
                <w:szCs w:val="18"/>
                <w:u w:val="single"/>
              </w:rPr>
              <w:t>gasdicht (techn.) abgedeckt</w:t>
            </w:r>
          </w:p>
        </w:tc>
      </w:tr>
      <w:tr w:rsidR="00764ED0" w:rsidRPr="00436869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hRule="exact" w:val="288"/>
        </w:trPr>
        <w:tc>
          <w:tcPr>
            <w:tcW w:w="3924" w:type="dxa"/>
            <w:gridSpan w:val="1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64ED0" w:rsidRPr="00565321" w:rsidRDefault="00764ED0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28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ED0" w:rsidRPr="00565321" w:rsidRDefault="00764ED0" w:rsidP="00764ED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777477243"/>
                <w:placeholder>
                  <w:docPart w:val="F6AC53F723134904887BBF1EC4B34545"/>
                </w:placeholder>
              </w:sdtPr>
              <w:sdtEndPr/>
              <w:sdtContent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</w:t>
            </w:r>
            <w:r w:rsidR="001336A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m³ </w:t>
            </w:r>
            <w:r>
              <w:rPr>
                <w:rFonts w:cs="Arial"/>
                <w:sz w:val="18"/>
                <w:szCs w:val="18"/>
                <w:u w:val="single"/>
              </w:rPr>
              <w:t>abgedeckt, nicht gasdicht</w:t>
            </w:r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hRule="exact" w:val="288"/>
        </w:trPr>
        <w:tc>
          <w:tcPr>
            <w:tcW w:w="392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Default="00F52644" w:rsidP="00F52644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ärrestaufbereitung vorhanden?</w:t>
            </w:r>
          </w:p>
        </w:tc>
        <w:tc>
          <w:tcPr>
            <w:tcW w:w="7428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1A1218" w:rsidRDefault="00F52644" w:rsidP="00FC7A56">
            <w:pPr>
              <w:spacing w:before="40" w:line="276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BD46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4667">
              <w:rPr>
                <w:rFonts w:ascii="Arial" w:hAnsi="Arial" w:cs="Arial"/>
                <w:sz w:val="18"/>
                <w:szCs w:val="18"/>
              </w:rPr>
              <w:t>nein</w:t>
            </w:r>
            <w:r w:rsidRPr="00BD4667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A56"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7A56"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FC7A56" w:rsidRPr="00BD466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FC7A56" w:rsidRPr="00BD46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7A56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7A5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667">
              <w:rPr>
                <w:rFonts w:ascii="Arial" w:hAnsi="Arial" w:cs="Arial"/>
                <w:sz w:val="18"/>
                <w:szCs w:val="18"/>
              </w:rPr>
              <w:t>wenn ja,</w:t>
            </w:r>
            <w:r>
              <w:rPr>
                <w:rFonts w:ascii="Arial" w:hAnsi="Arial" w:cs="Arial"/>
                <w:sz w:val="18"/>
                <w:szCs w:val="18"/>
              </w:rPr>
              <w:t xml:space="preserve"> welche</w:t>
            </w:r>
            <w:r w:rsidRPr="00BD4667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27084547"/>
                <w:placeholder>
                  <w:docPart w:val="87660754100B4411BE8E3455767FC412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</w:tc>
      </w:tr>
      <w:tr w:rsidR="00F52644" w:rsidRPr="001A1218" w:rsidTr="00315DF2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hRule="exact" w:val="76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F52644" w:rsidRPr="001A1218" w:rsidRDefault="00F52644" w:rsidP="007A2748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F52644" w:rsidRPr="001A1218" w:rsidTr="00315DF2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302"/>
        </w:trPr>
        <w:tc>
          <w:tcPr>
            <w:tcW w:w="11352" w:type="dxa"/>
            <w:gridSpan w:val="53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  <w:hideMark/>
          </w:tcPr>
          <w:p w:rsidR="00F52644" w:rsidRPr="001A1218" w:rsidRDefault="00F52644" w:rsidP="00565321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b/>
                <w:sz w:val="18"/>
                <w:szCs w:val="18"/>
              </w:rPr>
              <w:t xml:space="preserve">Substrate  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397"/>
        </w:trPr>
        <w:tc>
          <w:tcPr>
            <w:tcW w:w="3683" w:type="dxa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F52644" w:rsidP="007A2748">
            <w:pPr>
              <w:rPr>
                <w:rFonts w:cs="Arial"/>
                <w:sz w:val="16"/>
                <w:szCs w:val="16"/>
              </w:rPr>
            </w:pPr>
            <w:r w:rsidRPr="001A1218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Kreuzen Sie bitte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jeweils an, ob die </w:t>
            </w:r>
            <w:r w:rsidRPr="001A1218">
              <w:rPr>
                <w:rFonts w:cs="Arial"/>
                <w:color w:val="808080" w:themeColor="background1" w:themeShade="80"/>
                <w:sz w:val="16"/>
                <w:szCs w:val="16"/>
              </w:rPr>
              <w:t>Mengen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-</w:t>
            </w:r>
            <w:r w:rsidRPr="001A1218">
              <w:rPr>
                <w:rFonts w:cs="Arial"/>
                <w:color w:val="808080" w:themeColor="background1" w:themeShade="80"/>
                <w:sz w:val="16"/>
                <w:szCs w:val="16"/>
              </w:rPr>
              <w:t>angaben sich auf Silage oder frische Ernte beziehen.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F52644" w:rsidP="007A274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Ø Ertrag </w:t>
            </w:r>
            <w:r w:rsidRPr="003D5479">
              <w:rPr>
                <w:rFonts w:cs="Arial"/>
                <w:sz w:val="18"/>
                <w:szCs w:val="18"/>
              </w:rPr>
              <w:t>[t</w:t>
            </w:r>
            <w:r w:rsidRPr="003D5479">
              <w:rPr>
                <w:rFonts w:cs="Arial"/>
                <w:sz w:val="18"/>
                <w:szCs w:val="18"/>
                <w:vertAlign w:val="subscript"/>
              </w:rPr>
              <w:t>FM</w:t>
            </w:r>
            <w:r w:rsidRPr="003D5479">
              <w:rPr>
                <w:rFonts w:cs="Arial"/>
                <w:sz w:val="18"/>
                <w:szCs w:val="18"/>
              </w:rPr>
              <w:t>/ha]</w:t>
            </w:r>
          </w:p>
        </w:tc>
        <w:tc>
          <w:tcPr>
            <w:tcW w:w="1057" w:type="dxa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52644" w:rsidRPr="009D235E" w:rsidRDefault="00F52644" w:rsidP="007A2748">
            <w:pPr>
              <w:spacing w:before="40" w:line="276" w:lineRule="auto"/>
              <w:ind w:left="-74"/>
              <w:jc w:val="center"/>
              <w:rPr>
                <w:rFonts w:cs="Arial"/>
                <w:sz w:val="18"/>
                <w:szCs w:val="18"/>
              </w:rPr>
            </w:pPr>
            <w:r w:rsidRPr="009D235E">
              <w:rPr>
                <w:rFonts w:cs="Arial"/>
                <w:sz w:val="18"/>
                <w:szCs w:val="18"/>
              </w:rPr>
              <w:t xml:space="preserve">Substrat-aufschluss </w:t>
            </w:r>
          </w:p>
          <w:p w:rsidR="00F52644" w:rsidRPr="00D35526" w:rsidRDefault="00F52644" w:rsidP="007A2748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  <w:r w:rsidRPr="009D235E">
              <w:rPr>
                <w:rFonts w:cs="Arial"/>
                <w:color w:val="7F7F7F" w:themeColor="text1" w:themeTint="80"/>
                <w:sz w:val="18"/>
                <w:szCs w:val="18"/>
              </w:rPr>
              <w:t>(wenn ja, welcher?)</w:t>
            </w:r>
          </w:p>
        </w:tc>
        <w:tc>
          <w:tcPr>
            <w:tcW w:w="22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1A1218" w:rsidRDefault="00F52644" w:rsidP="00D35526">
            <w:pPr>
              <w:spacing w:before="40"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/>
                <w:sz w:val="18"/>
                <w:szCs w:val="18"/>
              </w:rPr>
              <w:t>Eigenproduktion/Anbau</w:t>
            </w:r>
          </w:p>
        </w:tc>
        <w:tc>
          <w:tcPr>
            <w:tcW w:w="249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D35526">
            <w:pPr>
              <w:spacing w:before="40"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/>
                <w:sz w:val="18"/>
                <w:szCs w:val="18"/>
              </w:rPr>
              <w:t>Zukauf/von extern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 w:line="276" w:lineRule="auto"/>
              <w:ind w:left="-70" w:right="-54" w:firstLine="70"/>
              <w:jc w:val="center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mittlere Transport-entfernung [km]</w:t>
            </w:r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522"/>
        </w:trPr>
        <w:tc>
          <w:tcPr>
            <w:tcW w:w="3683" w:type="dxa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52644" w:rsidRPr="001A1218" w:rsidRDefault="00F52644" w:rsidP="007A274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F52644" w:rsidP="007A274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52644" w:rsidRPr="00D35526" w:rsidRDefault="00F52644" w:rsidP="007A2748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1A1218" w:rsidRDefault="00F52644" w:rsidP="00565321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Menge [t/Jahr] </w:t>
            </w:r>
            <w:r w:rsidRPr="001A1218">
              <w:rPr>
                <w:rFonts w:cs="Arial"/>
                <w:sz w:val="18"/>
                <w:szCs w:val="18"/>
              </w:rPr>
              <w:br/>
            </w:r>
            <w:r w:rsidRPr="009204EB">
              <w:rPr>
                <w:rFonts w:cs="Arial"/>
                <w:color w:val="595959" w:themeColor="text1" w:themeTint="A6"/>
                <w:sz w:val="16"/>
                <w:szCs w:val="16"/>
              </w:rPr>
              <w:t>Frischmasse</w:t>
            </w:r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Kosten [€/t</w:t>
            </w:r>
            <w:r w:rsidRPr="006845E5">
              <w:rPr>
                <w:rFonts w:cs="Arial"/>
                <w:sz w:val="18"/>
                <w:szCs w:val="18"/>
                <w:vertAlign w:val="subscript"/>
              </w:rPr>
              <w:t>FM</w:t>
            </w:r>
            <w:r w:rsidRPr="001A1218">
              <w:rPr>
                <w:rFonts w:cs="Arial"/>
                <w:sz w:val="18"/>
                <w:szCs w:val="18"/>
              </w:rPr>
              <w:t>]</w:t>
            </w:r>
          </w:p>
          <w:p w:rsidR="00F52644" w:rsidRPr="009204EB" w:rsidRDefault="00F52644" w:rsidP="00565321">
            <w:pPr>
              <w:spacing w:before="40" w:line="276" w:lineRule="auto"/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shd w:val="clear" w:color="auto" w:fill="E0E0E0"/>
              </w:rPr>
            </w:pPr>
            <w:r w:rsidRPr="009204EB">
              <w:rPr>
                <w:rFonts w:cs="Arial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Menge [t/Jahr] </w:t>
            </w:r>
            <w:r w:rsidRPr="009204EB">
              <w:rPr>
                <w:rFonts w:cs="Arial"/>
                <w:color w:val="595959" w:themeColor="text1" w:themeTint="A6"/>
                <w:sz w:val="16"/>
                <w:szCs w:val="16"/>
              </w:rPr>
              <w:t>Frischmasse</w:t>
            </w:r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>Preis [€/t</w:t>
            </w:r>
            <w:r w:rsidRPr="006845E5">
              <w:rPr>
                <w:rFonts w:cs="Arial"/>
                <w:sz w:val="18"/>
                <w:szCs w:val="18"/>
                <w:vertAlign w:val="subscript"/>
              </w:rPr>
              <w:t>FM</w:t>
            </w:r>
            <w:r w:rsidRPr="001A1218">
              <w:rPr>
                <w:rFonts w:cs="Arial"/>
                <w:sz w:val="18"/>
                <w:szCs w:val="18"/>
              </w:rPr>
              <w:t>]</w:t>
            </w:r>
            <w:r w:rsidRPr="001A1218">
              <w:rPr>
                <w:rFonts w:cs="Arial"/>
                <w:sz w:val="18"/>
                <w:szCs w:val="18"/>
              </w:rPr>
              <w:br/>
            </w:r>
            <w:r w:rsidRPr="009204EB">
              <w:rPr>
                <w:rFonts w:cs="Arial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10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Gülle</w:t>
            </w:r>
            <w:r w:rsidRPr="001A1218">
              <w:rPr>
                <w:rFonts w:cs="Arial"/>
                <w:sz w:val="18"/>
                <w:szCs w:val="18"/>
              </w:rPr>
              <w:tab/>
              <w:t xml:space="preserve">   (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sz w:val="18"/>
                <w:szCs w:val="18"/>
              </w:rPr>
              <w:t xml:space="preserve"> Rind </w:t>
            </w:r>
            <w:r w:rsidRPr="001A1218">
              <w:rPr>
                <w:rFonts w:cs="Arial"/>
                <w:sz w:val="18"/>
                <w:szCs w:val="18"/>
              </w:rPr>
              <w:tab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sz w:val="18"/>
                <w:szCs w:val="18"/>
              </w:rPr>
              <w:t xml:space="preserve"> Schwein) :</w:t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489135190"/>
                <w:placeholder>
                  <w:docPart w:val="CB0E134134B640BC8A0D7EBACF3050DA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D35526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843312372"/>
                <w:placeholder>
                  <w:docPart w:val="15B3F52BB1F04F36918120AAA05A374A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234392851"/>
                <w:placeholder>
                  <w:docPart w:val="A2B0020E502844C0B22E60C5E626CC4F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309631951"/>
                <w:placeholder>
                  <w:docPart w:val="00CEE7C4EB8D4A6F96D1B4C495C3747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544824195"/>
                <w:placeholder>
                  <w:docPart w:val="C49F19BA40AB4782BBA9389506E79BA4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60305588"/>
                <w:placeholder>
                  <w:docPart w:val="F1DD0CC1019742938AE548DCBEBA8FD1"/>
                </w:placeholder>
              </w:sdtPr>
              <w:sdtEndPr/>
              <w:sdtContent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60190351"/>
                <w:placeholder>
                  <w:docPart w:val="596B1EA85202465A9D89B80815FE08A0"/>
                </w:placeholder>
              </w:sdtPr>
              <w:sdtEndPr/>
              <w:sdtContent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3E29AB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52644" w:rsidRPr="001A1218" w:rsidRDefault="00F52644" w:rsidP="00565321">
            <w:pPr>
              <w:spacing w:before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1A1218">
              <w:rPr>
                <w:rFonts w:cs="Arial"/>
                <w:sz w:val="18"/>
                <w:szCs w:val="18"/>
                <w:lang w:val="fr-FR"/>
              </w:rPr>
              <w:t>Festmist    (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sz w:val="18"/>
                <w:szCs w:val="18"/>
                <w:lang w:val="fr-FR"/>
              </w:rPr>
              <w:t xml:space="preserve"> Rind </w:t>
            </w:r>
            <w:r w:rsidRPr="001A1218">
              <w:rPr>
                <w:rFonts w:cs="Arial"/>
                <w:sz w:val="18"/>
                <w:szCs w:val="18"/>
                <w:lang w:val="fr-FR"/>
              </w:rPr>
              <w:tab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sz w:val="18"/>
                <w:szCs w:val="18"/>
                <w:lang w:val="fr-FR"/>
              </w:rPr>
              <w:t xml:space="preserve"> Schwein) :</w:t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029528899"/>
                <w:placeholder>
                  <w:docPart w:val="C8D3F30776EF4CFCA639E97FA7FC66B5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D35526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436063377"/>
                <w:placeholder>
                  <w:docPart w:val="84958C4B4DF342BCB56C71E70A0218D0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496493379"/>
                <w:placeholder>
                  <w:docPart w:val="10B980AAE2D14E3BB29850088180B35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90838775"/>
                <w:placeholder>
                  <w:docPart w:val="05B99CEE49AA471C9EC23A25BB3DD322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864427222"/>
                <w:placeholder>
                  <w:docPart w:val="46E5D42168714A40975F515DA682F48B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38574225"/>
                <w:placeholder>
                  <w:docPart w:val="52B4B83EFAB34B208F9F7BA494E0C846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455523342"/>
                <w:placeholder>
                  <w:docPart w:val="9EF32452EE17492C88301EEEDAE2358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1A1218" w:rsidRDefault="00F52644" w:rsidP="00AF4BE1">
            <w:pPr>
              <w:spacing w:before="4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Geflügel 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795832121"/>
                <w:placeholder>
                  <w:docPart w:val="E67A728D19864F3DAECB45C4643F2F8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5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08892490"/>
                <w:placeholder>
                  <w:docPart w:val="079D4A047EE34A82BEFB108C320F6D2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914924870"/>
                <w:placeholder>
                  <w:docPart w:val="513E77209FAB45A394A955710D87BB2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759058919"/>
                <w:placeholder>
                  <w:docPart w:val="001100C0A08C473D95611DA2A97D1845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3124001"/>
                <w:placeholder>
                  <w:docPart w:val="343204CCB55F4451B589858476DDA2B5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67545030"/>
                <w:placeholder>
                  <w:docPart w:val="B6D1430AEA114591868CC13FBC30EDB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40456482"/>
                <w:placeholder>
                  <w:docPart w:val="CCD0792F11D5454BB673C057D9D80C01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029917214"/>
                <w:placeholder>
                  <w:docPart w:val="3BD391FAE1AC4CBC8A1ED721C838599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15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  <w:hideMark/>
          </w:tcPr>
          <w:p w:rsidR="00F52644" w:rsidRPr="001A1218" w:rsidRDefault="00F52644" w:rsidP="00565321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  <w:lang w:val="fr-FR"/>
              </w:rPr>
              <w:t xml:space="preserve">Mais :                  </w:t>
            </w:r>
          </w:p>
        </w:tc>
        <w:tc>
          <w:tcPr>
            <w:tcW w:w="9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       </w:t>
            </w:r>
          </w:p>
        </w:tc>
        <w:tc>
          <w:tcPr>
            <w:tcW w:w="124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Silage 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727495293"/>
                <w:placeholder>
                  <w:docPart w:val="543A9BF9680C444BA9E3ACAA2E3E359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58413548"/>
                <w:placeholder>
                  <w:docPart w:val="8066A21662CB46ED862557BDCBC9022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657346622"/>
                <w:placeholder>
                  <w:docPart w:val="715B8CFAEB89408C811332254067F73A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834910338"/>
                <w:placeholder>
                  <w:docPart w:val="2635A9A6569F463DA703BC82BDB5380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82896901"/>
                <w:placeholder>
                  <w:docPart w:val="A3D0268055DA46ECBB55278C778A50F0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333584948"/>
                <w:placeholder>
                  <w:docPart w:val="403DCFDB7E7D4701BA3555812441036A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514958355"/>
                <w:placeholder>
                  <w:docPart w:val="4D26B524B8A040A481827DE627FC89C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15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  <w:hideMark/>
          </w:tcPr>
          <w:p w:rsidR="00F52644" w:rsidRPr="001A1218" w:rsidRDefault="00F52644" w:rsidP="00565321">
            <w:pPr>
              <w:spacing w:before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1A1218">
              <w:rPr>
                <w:rFonts w:cs="Arial"/>
                <w:sz w:val="18"/>
                <w:szCs w:val="18"/>
                <w:lang w:val="fr-FR"/>
              </w:rPr>
              <w:t xml:space="preserve">Ackergras :         </w:t>
            </w:r>
          </w:p>
        </w:tc>
        <w:tc>
          <w:tcPr>
            <w:tcW w:w="9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        </w:t>
            </w:r>
          </w:p>
        </w:tc>
        <w:tc>
          <w:tcPr>
            <w:tcW w:w="124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Silage 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484046379"/>
                <w:placeholder>
                  <w:docPart w:val="2298936C9C2E4906B9AFDA4FBCB68749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60100888"/>
                <w:placeholder>
                  <w:docPart w:val="1BAC22D726A4489B828261D7A162C63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1034725"/>
                <w:placeholder>
                  <w:docPart w:val="1632C0FD84C74E12B0BB6477E0551E6A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315485623"/>
                <w:placeholder>
                  <w:docPart w:val="F6B18717E26E48F8BFDE5C22CAD55C9F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56091464"/>
                <w:placeholder>
                  <w:docPart w:val="9E77E78684CD4869B77168C4BECCA505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94754673"/>
                <w:placeholder>
                  <w:docPart w:val="2C546303E55742D09FAB34ACDE7DB03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489179592"/>
                <w:placeholder>
                  <w:docPart w:val="963002987EF94F69A323EFE51A973892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15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  <w:hideMark/>
          </w:tcPr>
          <w:p w:rsidR="00F52644" w:rsidRPr="001A1218" w:rsidRDefault="00F52644" w:rsidP="00565321">
            <w:pPr>
              <w:spacing w:before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1A1218">
              <w:rPr>
                <w:rFonts w:cs="Arial"/>
                <w:sz w:val="18"/>
                <w:szCs w:val="18"/>
                <w:lang w:val="fr-FR"/>
              </w:rPr>
              <w:t xml:space="preserve">Grünland :       </w:t>
            </w:r>
          </w:p>
        </w:tc>
        <w:tc>
          <w:tcPr>
            <w:tcW w:w="9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4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3B5AFB" w:rsidRDefault="00F52644" w:rsidP="00565321">
            <w:pPr>
              <w:spacing w:before="40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pPr>
            <w:r w:rsidRPr="003B5AFB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Silage  </w:t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3B5AFB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08136881"/>
                <w:placeholder>
                  <w:docPart w:val="017FE0CD3E5D47DF9C6EE3710D7E5F24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852871300"/>
                <w:placeholder>
                  <w:docPart w:val="52B0F200A29C412683A703CA93A6A899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45130955"/>
                <w:placeholder>
                  <w:docPart w:val="0237655E80CB4F7C906000567CE3270C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961623026"/>
                <w:placeholder>
                  <w:docPart w:val="F40A092FD4204F53933070597C952A5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04167563"/>
                <w:placeholder>
                  <w:docPart w:val="F4756A850CB0417A874AFD106135812B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204403196"/>
                <w:placeholder>
                  <w:docPart w:val="89A8FD04682F4B95AF0734A4FBE0DA1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5404276"/>
                <w:placeholder>
                  <w:docPart w:val="849B50159E084DFF86D2236E161E2A6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F52644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2644" w:rsidRPr="003B5AFB" w:rsidRDefault="00F52644" w:rsidP="00C44749">
            <w:pPr>
              <w:spacing w:before="40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von </w:t>
            </w:r>
            <w:r w:rsidRPr="001A1218">
              <w:rPr>
                <w:rFonts w:cs="Arial"/>
                <w:sz w:val="18"/>
                <w:szCs w:val="18"/>
              </w:rPr>
              <w:t>Herbstschnitt</w:t>
            </w:r>
            <w:r>
              <w:rPr>
                <w:rFonts w:cs="Arial"/>
                <w:sz w:val="18"/>
                <w:szCs w:val="18"/>
              </w:rPr>
              <w:t xml:space="preserve"> (Ackergras + Grünland)</w:t>
            </w:r>
            <w:r w:rsidRPr="001A1218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5954294"/>
                <w:placeholder>
                  <w:docPart w:val="3966BBF8BD2D4E55B4C239D7A0859755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302505669"/>
                <w:placeholder>
                  <w:docPart w:val="6C824ED0E9B540C8ADBE0CA74D225DDF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389104798"/>
                <w:placeholder>
                  <w:docPart w:val="C22F6423FFCB42BC8BEF68794516218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460689518"/>
                <w:placeholder>
                  <w:docPart w:val="F86014121B164E76B3E2297B53A41BC2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170149158"/>
                <w:placeholder>
                  <w:docPart w:val="5428A289B38B4065826B70CC293C363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174454356"/>
                <w:placeholder>
                  <w:docPart w:val="128831D9915047F6B6F17E0ED46A7BCF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44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442688609"/>
                <w:placeholder>
                  <w:docPart w:val="65905B6A108643B7A8A9F5792FFABFC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D35526" w:rsidRPr="001A1218" w:rsidRDefault="00D35526" w:rsidP="00AF4BE1">
            <w:pPr>
              <w:spacing w:before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GPS (Hauptfrucht),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F4BE1">
              <w:rPr>
                <w:rFonts w:cs="Arial"/>
                <w:sz w:val="18"/>
                <w:szCs w:val="18"/>
              </w:rPr>
              <w:t xml:space="preserve">Art: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137264539"/>
                <w:placeholder>
                  <w:docPart w:val="99A6F11825CC416B875ADBE261BFB44E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t xml:space="preserve">                     </w:t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7249E2" w:rsidRDefault="003E13DA" w:rsidP="00C44749">
            <w:pPr>
              <w:spacing w:before="40"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28727115"/>
                <w:placeholder>
                  <w:docPart w:val="9B279A69B1E54293B4B9DE086F33D0FC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565321" w:rsidRDefault="003E13DA" w:rsidP="00C44749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419989601"/>
                <w:placeholder>
                  <w:docPart w:val="99BC5DDD420D4E62BF9ADCEF1D49D660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565321" w:rsidRDefault="003E13DA" w:rsidP="00C44749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265069779"/>
                <w:placeholder>
                  <w:docPart w:val="4D7D80CBB0064E819F085B674239E859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09581726"/>
                <w:placeholder>
                  <w:docPart w:val="E773D31F0C0241108A7AD5F2729401A4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11662106"/>
                <w:placeholder>
                  <w:docPart w:val="707C56358C914932AB0E2431F13AF77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165003823"/>
                <w:placeholder>
                  <w:docPart w:val="63FB95ABF7304B1BB2D8BD177AC75BF9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03863632"/>
                <w:placeholder>
                  <w:docPart w:val="07B92480CA4D4636AC7768B243C1B59D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35526" w:rsidRPr="001A1218" w:rsidRDefault="00D35526" w:rsidP="00AF4BE1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Zwischenfrucht,       Art: </w:t>
            </w:r>
            <w:r w:rsidRPr="001A1218">
              <w:rPr>
                <w:rFonts w:cs="Arial"/>
                <w:sz w:val="14"/>
                <w:szCs w:val="14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349630153"/>
                <w:placeholder>
                  <w:docPart w:val="DE75AAF3E5634DB39AE968EE169DDBE1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565321" w:rsidRDefault="003E13DA" w:rsidP="00C44749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715811891"/>
                <w:placeholder>
                  <w:docPart w:val="D5B6B92539B84A76957FEEF3AE3DA39F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565321" w:rsidRDefault="003E13DA" w:rsidP="00C44749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384681065"/>
                <w:placeholder>
                  <w:docPart w:val="AF291F2C59814168AB582918B0099333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565321" w:rsidRDefault="003E13DA" w:rsidP="00C44749">
            <w:pPr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956160859"/>
                <w:placeholder>
                  <w:docPart w:val="065BDF9A496244958EF639C4F0ECCA47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389547308"/>
                <w:placeholder>
                  <w:docPart w:val="5782CC025ACF4076A4ED9DC7CCDF6820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28633747"/>
                <w:placeholder>
                  <w:docPart w:val="4236E15080FB4F08A7C8B36A738EA014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037375479"/>
                <w:placeholder>
                  <w:docPart w:val="A2EF0A7140794996888055B7C98188D2"/>
                </w:placeholder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2000771122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35526" w:rsidRPr="001A1218" w:rsidRDefault="00D35526" w:rsidP="0056532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Getreidekorn:</w:t>
            </w:r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369302886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795788254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543646019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719583477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492257076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228689704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735131925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D35526" w:rsidRPr="001A1218" w:rsidRDefault="00D35526" w:rsidP="00AF4BE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weitere: 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997946061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680315834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14426423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507648875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050686242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971835672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612640929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908106295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36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bottom"/>
          </w:tcPr>
          <w:p w:rsidR="00D35526" w:rsidRPr="001A1218" w:rsidRDefault="00D35526" w:rsidP="00AF4BE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weitere: 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682161454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777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037882436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57" w:type="dxa"/>
            <w:gridSpan w:val="10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616674602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284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340896649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47675908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995166444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523829030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C44749">
            <w:pPr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860396629"/>
              </w:sdtPr>
              <w:sdtEndPr/>
              <w:sdtContent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AF4BE1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A52408" w:rsidRPr="001A1218" w:rsidTr="00A52408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54"/>
        </w:trPr>
        <w:tc>
          <w:tcPr>
            <w:tcW w:w="11352" w:type="dxa"/>
            <w:gridSpan w:val="53"/>
            <w:tcBorders>
              <w:top w:val="single" w:sz="8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A52408" w:rsidRPr="00A52408" w:rsidRDefault="00A52408" w:rsidP="00A52408">
            <w:pPr>
              <w:spacing w:line="240" w:lineRule="auto"/>
              <w:jc w:val="left"/>
              <w:rPr>
                <w:rFonts w:cs="Arial"/>
                <w:bCs/>
                <w:sz w:val="4"/>
                <w:szCs w:val="4"/>
                <w:shd w:val="clear" w:color="auto" w:fill="E0E0E0"/>
              </w:rPr>
            </w:pPr>
          </w:p>
        </w:tc>
      </w:tr>
      <w:tr w:rsidR="00A52408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2205" w:type="dxa"/>
            <w:gridSpan w:val="4"/>
            <w:vMerge w:val="restart"/>
            <w:tcBorders>
              <w:top w:val="single" w:sz="1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A52408" w:rsidRPr="000A5FAB" w:rsidRDefault="00A52408" w:rsidP="006661BC">
            <w:pPr>
              <w:spacing w:line="264" w:lineRule="auto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0A5FAB">
              <w:rPr>
                <w:rFonts w:cs="Arial"/>
                <w:sz w:val="18"/>
                <w:szCs w:val="18"/>
                <w:u w:val="single"/>
              </w:rPr>
              <w:t>Zugabe von Additiven</w:t>
            </w:r>
          </w:p>
        </w:tc>
        <w:tc>
          <w:tcPr>
            <w:tcW w:w="9147" w:type="dxa"/>
            <w:gridSpan w:val="49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AE16F4">
            <w:pPr>
              <w:spacing w:before="40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nein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ja       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Enzyme 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Spurenelemente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Harnstoff  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sonstiges    </w:t>
            </w:r>
          </w:p>
        </w:tc>
      </w:tr>
      <w:tr w:rsidR="00A52408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2205" w:type="dxa"/>
            <w:gridSpan w:val="4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56532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88" w:type="dxa"/>
            <w:gridSpan w:val="3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bottom"/>
          </w:tcPr>
          <w:p w:rsidR="00A52408" w:rsidRPr="000A5FAB" w:rsidRDefault="00A52408" w:rsidP="001336A3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sz w:val="18"/>
                <w:szCs w:val="18"/>
              </w:rPr>
              <w:t xml:space="preserve">Produkttypen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2119980234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40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3859" w:type="dxa"/>
            <w:gridSpan w:val="1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AE16F4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1336A3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2205" w:type="dxa"/>
            <w:gridSpan w:val="4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1336A3" w:rsidRPr="000A5FAB" w:rsidRDefault="001336A3" w:rsidP="0056532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47" w:type="dxa"/>
            <w:gridSpan w:val="4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1336A3" w:rsidRPr="000A5FAB" w:rsidRDefault="001336A3" w:rsidP="001336A3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 xml:space="preserve">Einsatzhäufigkeit: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kontinuierlich 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nach Bedarf            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588114240"/>
              </w:sdtPr>
              <w:sdtEndPr/>
              <w:sdtContent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6661BC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7077" w:type="dxa"/>
            <w:gridSpan w:val="3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61BC" w:rsidRPr="000A5FAB" w:rsidRDefault="006661BC" w:rsidP="00565321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>Denken Sie aufgrund schlechter Abbauleistungen über den Einsatz von Additiven nach?</w:t>
            </w:r>
          </w:p>
        </w:tc>
        <w:tc>
          <w:tcPr>
            <w:tcW w:w="4275" w:type="dxa"/>
            <w:gridSpan w:val="17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61BC" w:rsidRPr="000A5FAB" w:rsidRDefault="006661BC" w:rsidP="006661BC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ja       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nein               </w:t>
            </w:r>
          </w:p>
        </w:tc>
      </w:tr>
      <w:tr w:rsidR="00A52408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284"/>
        </w:trPr>
        <w:tc>
          <w:tcPr>
            <w:tcW w:w="4950" w:type="dxa"/>
            <w:gridSpan w:val="2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A5240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0A5FAB">
              <w:rPr>
                <w:rFonts w:cs="Arial"/>
                <w:sz w:val="18"/>
                <w:szCs w:val="18"/>
              </w:rPr>
              <w:t xml:space="preserve">Haben Sie den Gasertrag mit KTBL-Richtwerten verglichen?           </w:t>
            </w:r>
          </w:p>
        </w:tc>
        <w:tc>
          <w:tcPr>
            <w:tcW w:w="2127" w:type="dxa"/>
            <w:gridSpan w:val="1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6661BC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ja       </w:t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13DA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A5FA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A5FAB">
              <w:rPr>
                <w:rFonts w:cs="Arial"/>
                <w:sz w:val="18"/>
                <w:szCs w:val="18"/>
              </w:rPr>
              <w:t xml:space="preserve"> nein   </w:t>
            </w:r>
          </w:p>
        </w:tc>
        <w:tc>
          <w:tcPr>
            <w:tcW w:w="4275" w:type="dxa"/>
            <w:gridSpan w:val="17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A52408" w:rsidRPr="000A5FAB" w:rsidRDefault="00A52408" w:rsidP="001336A3">
            <w:pPr>
              <w:spacing w:before="40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0A5FAB">
              <w:rPr>
                <w:rFonts w:cs="Arial"/>
                <w:sz w:val="18"/>
                <w:szCs w:val="18"/>
              </w:rPr>
              <w:t xml:space="preserve">Wenn ja, welchen Wert erreichen Sie?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604342390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Pr="000A5FAB">
              <w:rPr>
                <w:rFonts w:cs="Arial"/>
                <w:sz w:val="18"/>
                <w:szCs w:val="18"/>
              </w:rPr>
              <w:t xml:space="preserve">          %</w:t>
            </w:r>
          </w:p>
        </w:tc>
      </w:tr>
      <w:tr w:rsidR="00D35526" w:rsidRPr="001A1218" w:rsidTr="00315DF2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89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bottom"/>
          </w:tcPr>
          <w:p w:rsidR="00D35526" w:rsidRPr="000A5FAB" w:rsidRDefault="00D35526" w:rsidP="00565321">
            <w:pPr>
              <w:spacing w:before="40"/>
              <w:jc w:val="left"/>
              <w:rPr>
                <w:rFonts w:cs="Arial"/>
                <w:sz w:val="2"/>
                <w:szCs w:val="2"/>
                <w:shd w:val="clear" w:color="auto" w:fill="E0E0E0"/>
              </w:rPr>
            </w:pPr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318"/>
        </w:trPr>
        <w:tc>
          <w:tcPr>
            <w:tcW w:w="4785" w:type="dxa"/>
            <w:gridSpan w:val="20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D35526" w:rsidRPr="001A1218" w:rsidRDefault="00D35526" w:rsidP="00565321">
            <w:pPr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sz w:val="18"/>
                <w:szCs w:val="18"/>
              </w:rPr>
              <w:t>Anbaufläche zur Biogasproduktion</w:t>
            </w:r>
            <w:r w:rsidR="005F3320">
              <w:rPr>
                <w:rFonts w:cs="Arial"/>
                <w:sz w:val="18"/>
                <w:szCs w:val="18"/>
              </w:rPr>
              <w:t xml:space="preserve"> (eigen + extern)</w:t>
            </w:r>
            <w:r w:rsidRPr="001A1218">
              <w:rPr>
                <w:rFonts w:cs="Arial"/>
                <w:sz w:val="18"/>
                <w:szCs w:val="18"/>
              </w:rPr>
              <w:t xml:space="preserve">          </w:t>
            </w:r>
            <w:r w:rsidR="005F3320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6567" w:type="dxa"/>
            <w:gridSpan w:val="33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D35526" w:rsidRPr="001A1218" w:rsidRDefault="003E13DA" w:rsidP="001336A3">
            <w:pPr>
              <w:tabs>
                <w:tab w:val="left" w:pos="1050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509984116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1336A3">
              <w:rPr>
                <w:rFonts w:cs="Arial"/>
                <w:sz w:val="18"/>
                <w:szCs w:val="18"/>
              </w:rPr>
              <w:t xml:space="preserve">    </w:t>
            </w:r>
            <w:r w:rsidR="005F3320">
              <w:rPr>
                <w:rFonts w:cs="Arial"/>
                <w:sz w:val="18"/>
                <w:szCs w:val="18"/>
              </w:rPr>
              <w:t xml:space="preserve">  ha, </w:t>
            </w:r>
            <w:r w:rsidR="001336A3">
              <w:rPr>
                <w:rFonts w:cs="Arial"/>
                <w:sz w:val="18"/>
                <w:szCs w:val="18"/>
              </w:rPr>
              <w:t xml:space="preserve">       </w:t>
            </w:r>
            <w:r w:rsidR="005F3320">
              <w:rPr>
                <w:rFonts w:cs="Arial"/>
                <w:sz w:val="18"/>
                <w:szCs w:val="18"/>
              </w:rPr>
              <w:t xml:space="preserve">  </w:t>
            </w:r>
            <w:r w:rsidR="00D35526">
              <w:rPr>
                <w:rFonts w:cs="Arial"/>
                <w:sz w:val="18"/>
                <w:szCs w:val="18"/>
              </w:rPr>
              <w:t>davon</w:t>
            </w:r>
            <w:r w:rsidR="005F3320">
              <w:rPr>
                <w:rFonts w:cs="Arial"/>
                <w:sz w:val="18"/>
                <w:szCs w:val="18"/>
              </w:rPr>
              <w:t xml:space="preserve"> </w:t>
            </w:r>
            <w:r w:rsidR="00D35526" w:rsidRPr="001A1218">
              <w:rPr>
                <w:rFonts w:cs="Arial"/>
                <w:sz w:val="18"/>
                <w:szCs w:val="18"/>
              </w:rPr>
              <w:t>Ackerland:</w:t>
            </w:r>
            <w:r w:rsidR="00D35526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184632721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1336A3">
              <w:rPr>
                <w:rFonts w:cs="Arial"/>
                <w:sz w:val="18"/>
                <w:szCs w:val="18"/>
              </w:rPr>
              <w:t xml:space="preserve"> </w:t>
            </w:r>
            <w:r w:rsidR="005F3320">
              <w:rPr>
                <w:rFonts w:cs="Arial"/>
                <w:sz w:val="18"/>
                <w:szCs w:val="18"/>
              </w:rPr>
              <w:t xml:space="preserve">  </w:t>
            </w:r>
            <w:r w:rsidR="001336A3">
              <w:rPr>
                <w:rFonts w:cs="Arial"/>
                <w:sz w:val="18"/>
                <w:szCs w:val="18"/>
              </w:rPr>
              <w:t xml:space="preserve"> </w:t>
            </w:r>
            <w:r w:rsidR="005F3320">
              <w:rPr>
                <w:rFonts w:cs="Arial"/>
                <w:sz w:val="18"/>
                <w:szCs w:val="18"/>
              </w:rPr>
              <w:t xml:space="preserve">ha     </w:t>
            </w:r>
            <w:r w:rsidR="000E634C">
              <w:rPr>
                <w:rFonts w:cs="Arial"/>
                <w:sz w:val="18"/>
                <w:szCs w:val="18"/>
              </w:rPr>
              <w:t xml:space="preserve">   </w:t>
            </w:r>
            <w:r w:rsidR="005F3320">
              <w:rPr>
                <w:rFonts w:cs="Arial"/>
                <w:sz w:val="18"/>
                <w:szCs w:val="18"/>
              </w:rPr>
              <w:t xml:space="preserve">  </w:t>
            </w:r>
            <w:r w:rsidR="00D35526" w:rsidRPr="001A1218">
              <w:rPr>
                <w:rFonts w:cs="Arial"/>
                <w:sz w:val="18"/>
                <w:szCs w:val="18"/>
              </w:rPr>
              <w:t xml:space="preserve">Grünland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471560757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2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1336A3">
              <w:rPr>
                <w:rFonts w:cs="Arial"/>
                <w:sz w:val="18"/>
                <w:szCs w:val="18"/>
              </w:rPr>
              <w:t xml:space="preserve">  </w:t>
            </w:r>
            <w:r w:rsidR="00D35526">
              <w:rPr>
                <w:rFonts w:cs="Arial"/>
                <w:sz w:val="18"/>
                <w:szCs w:val="18"/>
              </w:rPr>
              <w:t xml:space="preserve">   </w:t>
            </w:r>
            <w:r w:rsidR="00D35526" w:rsidRPr="001A1218">
              <w:rPr>
                <w:rFonts w:cs="Arial"/>
                <w:sz w:val="18"/>
                <w:szCs w:val="18"/>
              </w:rPr>
              <w:t>ha</w:t>
            </w:r>
          </w:p>
        </w:tc>
      </w:tr>
      <w:tr w:rsidR="00D35526" w:rsidRPr="001A1218" w:rsidTr="006661B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464"/>
        </w:trPr>
        <w:tc>
          <w:tcPr>
            <w:tcW w:w="11352" w:type="dxa"/>
            <w:gridSpan w:val="53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bottom"/>
          </w:tcPr>
          <w:p w:rsidR="00D35526" w:rsidRPr="00565321" w:rsidRDefault="00D35526" w:rsidP="00565321">
            <w:pPr>
              <w:tabs>
                <w:tab w:val="left" w:pos="1050"/>
              </w:tabs>
              <w:spacing w:before="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5321">
              <w:rPr>
                <w:rFonts w:cs="Arial"/>
                <w:b/>
                <w:sz w:val="20"/>
                <w:szCs w:val="20"/>
              </w:rPr>
              <w:t>Vielen Dank für Ihre Unterstützung!</w:t>
            </w:r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318"/>
        </w:trPr>
        <w:tc>
          <w:tcPr>
            <w:tcW w:w="1523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D35526" w:rsidP="00565321">
            <w:pPr>
              <w:pStyle w:val="Textkrper"/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nsprechpartner</w:t>
            </w:r>
          </w:p>
        </w:tc>
        <w:tc>
          <w:tcPr>
            <w:tcW w:w="4244" w:type="dxa"/>
            <w:gridSpan w:val="2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1336A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1679233985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D35526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Telefon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4451" w:type="dxa"/>
            <w:gridSpan w:val="1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1336A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-1858732561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  <w:tr w:rsidR="00D35526" w:rsidRPr="001A1218" w:rsidTr="004156CC">
        <w:tblPrEx>
          <w:tblLook w:val="04A0" w:firstRow="1" w:lastRow="0" w:firstColumn="1" w:lastColumn="0" w:noHBand="0" w:noVBand="1"/>
        </w:tblPrEx>
        <w:trPr>
          <w:gridAfter w:val="1"/>
          <w:wAfter w:w="612" w:type="dxa"/>
          <w:cantSplit/>
          <w:trHeight w:val="318"/>
        </w:trPr>
        <w:tc>
          <w:tcPr>
            <w:tcW w:w="1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D35526" w:rsidP="00294253">
            <w:pPr>
              <w:pStyle w:val="Fuzeile1"/>
              <w:spacing w:before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4244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1336A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903258299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  <w:r w:rsidR="00D35526" w:rsidRPr="001A1218">
              <w:rPr>
                <w:rFonts w:cs="Arial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1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D35526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1A1218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445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526" w:rsidRPr="001A1218" w:rsidRDefault="003E13DA" w:rsidP="001336A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E0E0E0"/>
                  <w:lang w:eastAsia="de-DE"/>
                </w:rPr>
                <w:id w:val="850295622"/>
              </w:sdtPr>
              <w:sdtEndPr/>
              <w:sdtContent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0"/>
                      </w:textInput>
                    </w:ffData>
                  </w:fldCha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instrText xml:space="preserve"> FORMTEXT </w:instrTex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separate"/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noProof/>
                    <w:sz w:val="18"/>
                    <w:szCs w:val="18"/>
                    <w:shd w:val="clear" w:color="auto" w:fill="E0E0E0"/>
                    <w:lang w:eastAsia="de-DE"/>
                  </w:rPr>
                  <w:t> </w:t>
                </w:r>
                <w:r w:rsidR="001336A3">
                  <w:rPr>
                    <w:rFonts w:eastAsia="Times New Roman" w:cs="Arial"/>
                    <w:sz w:val="18"/>
                    <w:szCs w:val="18"/>
                    <w:shd w:val="clear" w:color="auto" w:fill="E0E0E0"/>
                    <w:lang w:eastAsia="de-DE"/>
                  </w:rPr>
                  <w:fldChar w:fldCharType="end"/>
                </w:r>
              </w:sdtContent>
            </w:sdt>
          </w:p>
        </w:tc>
      </w:tr>
    </w:tbl>
    <w:p w:rsidR="007A5D92" w:rsidRDefault="007A5D92" w:rsidP="002B1EAC"/>
    <w:sectPr w:rsidR="007A5D92" w:rsidSect="009D31DF">
      <w:type w:val="continuous"/>
      <w:pgSz w:w="11906" w:h="16838" w:code="9"/>
      <w:pgMar w:top="227" w:right="851" w:bottom="113" w:left="1418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EA" w:rsidRDefault="009808EA" w:rsidP="006E2F34">
      <w:r>
        <w:separator/>
      </w:r>
    </w:p>
  </w:endnote>
  <w:endnote w:type="continuationSeparator" w:id="0">
    <w:p w:rsidR="009808EA" w:rsidRDefault="009808EA" w:rsidP="006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7E0369" w:rsidTr="009908F4">
      <w:tc>
        <w:tcPr>
          <w:tcW w:w="9637" w:type="dxa"/>
          <w:vAlign w:val="bottom"/>
        </w:tcPr>
        <w:p w:rsidR="007E0369" w:rsidRDefault="007E0369" w:rsidP="009908F4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7E0369" w:rsidRDefault="007E03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9637" w:type="dxa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7E0369" w:rsidTr="006E09C9">
      <w:tc>
        <w:tcPr>
          <w:tcW w:w="9637" w:type="dxa"/>
          <w:vAlign w:val="bottom"/>
        </w:tcPr>
        <w:p w:rsidR="007E0369" w:rsidRDefault="007E0369" w:rsidP="002A3A20">
          <w:pPr>
            <w:pStyle w:val="Fuzeile"/>
          </w:pPr>
        </w:p>
      </w:tc>
    </w:tr>
  </w:tbl>
  <w:p w:rsidR="007E0369" w:rsidRDefault="007E03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EA" w:rsidRDefault="009808EA" w:rsidP="009C7F0E">
      <w:pPr>
        <w:pStyle w:val="Funotentrennlinie"/>
      </w:pPr>
      <w:r>
        <w:separator/>
      </w:r>
    </w:p>
  </w:footnote>
  <w:footnote w:type="continuationSeparator" w:id="0">
    <w:p w:rsidR="009808EA" w:rsidRDefault="009808EA" w:rsidP="006E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7E0369" w:rsidTr="009908F4">
      <w:trPr>
        <w:trHeight w:hRule="exact" w:val="737"/>
      </w:trPr>
      <w:tc>
        <w:tcPr>
          <w:tcW w:w="6821" w:type="dxa"/>
        </w:tcPr>
        <w:p w:rsidR="007E0369" w:rsidRDefault="007E0369" w:rsidP="009908F4">
          <w:pPr>
            <w:pStyle w:val="Kopfzeile"/>
            <w:jc w:val="left"/>
          </w:pPr>
        </w:p>
      </w:tc>
      <w:tc>
        <w:tcPr>
          <w:tcW w:w="1684" w:type="dxa"/>
        </w:tcPr>
        <w:p w:rsidR="007E0369" w:rsidRDefault="007E0369" w:rsidP="009908F4">
          <w:pPr>
            <w:pStyle w:val="Kopfzeile"/>
            <w:jc w:val="center"/>
          </w:pPr>
        </w:p>
      </w:tc>
      <w:tc>
        <w:tcPr>
          <w:tcW w:w="1149" w:type="dxa"/>
        </w:tcPr>
        <w:p w:rsidR="007E0369" w:rsidRDefault="007E0369" w:rsidP="009908F4">
          <w:pPr>
            <w:pStyle w:val="Kopfzeile"/>
            <w:jc w:val="right"/>
          </w:pPr>
          <w:r>
            <w:rPr>
              <w:noProof/>
              <w:lang w:eastAsia="de-DE"/>
            </w:rPr>
            <w:fldChar w:fldCharType="begin"/>
          </w:r>
          <w:r>
            <w:instrText xml:space="preserve"> REF tm_dbfz_logo \h </w:instrText>
          </w:r>
          <w:r>
            <w:rPr>
              <w:noProof/>
              <w:lang w:eastAsia="de-DE"/>
            </w:rPr>
            <w:instrText xml:space="preserve"> \* MERGEFORMAT </w:instrText>
          </w:r>
          <w:r>
            <w:rPr>
              <w:noProof/>
              <w:lang w:eastAsia="de-DE"/>
            </w:rPr>
          </w:r>
          <w:r>
            <w:rPr>
              <w:noProof/>
              <w:lang w:eastAsia="de-DE"/>
            </w:rPr>
            <w:fldChar w:fldCharType="separate"/>
          </w:r>
          <w:r w:rsidR="00016B3F">
            <w:rPr>
              <w:b/>
              <w:bCs/>
              <w:noProof/>
              <w:lang w:eastAsia="de-DE"/>
            </w:rPr>
            <w:t>Fehler! Verweisquelle konnte nicht gefunden werden.</w:t>
          </w:r>
          <w:r>
            <w:rPr>
              <w:noProof/>
              <w:lang w:eastAsia="de-DE"/>
            </w:rPr>
            <w:fldChar w:fldCharType="end"/>
          </w:r>
        </w:p>
      </w:tc>
    </w:tr>
  </w:tbl>
  <w:p w:rsidR="007E0369" w:rsidRDefault="007E03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7E0369" w:rsidTr="00420926">
      <w:trPr>
        <w:trHeight w:hRule="exact" w:val="737"/>
      </w:trPr>
      <w:tc>
        <w:tcPr>
          <w:tcW w:w="6821" w:type="dxa"/>
          <w:vAlign w:val="center"/>
        </w:tcPr>
        <w:p w:rsidR="007E0369" w:rsidRDefault="007E0369" w:rsidP="00420926">
          <w:pPr>
            <w:pStyle w:val="Kopfzeile"/>
            <w:jc w:val="center"/>
          </w:pPr>
          <w:r>
            <w:t>Betreiberbefragung Biogas – Bezugsjahr 2016   Fax an 0341-2434-133</w:t>
          </w:r>
        </w:p>
      </w:tc>
      <w:tc>
        <w:tcPr>
          <w:tcW w:w="1684" w:type="dxa"/>
        </w:tcPr>
        <w:p w:rsidR="007E0369" w:rsidRDefault="007E0369" w:rsidP="005A2986">
          <w:pPr>
            <w:pStyle w:val="Kopfzeile"/>
            <w:jc w:val="center"/>
          </w:pPr>
        </w:p>
      </w:tc>
      <w:tc>
        <w:tcPr>
          <w:tcW w:w="1149" w:type="dxa"/>
        </w:tcPr>
        <w:p w:rsidR="007E0369" w:rsidRDefault="007E0369" w:rsidP="00B16E0D">
          <w:pPr>
            <w:pStyle w:val="Kopfzeile"/>
            <w:jc w:val="right"/>
          </w:pPr>
        </w:p>
      </w:tc>
    </w:tr>
  </w:tbl>
  <w:p w:rsidR="007E0369" w:rsidRDefault="007E0369" w:rsidP="00B16E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69" w:rsidRPr="00C94CC1" w:rsidRDefault="007E0369" w:rsidP="00AC38F8">
    <w:pPr>
      <w:pStyle w:val="Kopfzeile"/>
      <w:rPr>
        <w:b/>
        <w:noProof/>
        <w:color w:val="97BF0D"/>
        <w:lang w:eastAsia="de-DE"/>
      </w:rPr>
    </w:pPr>
    <w:r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10F55A08" wp14:editId="2F8BB0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F98FE4" wp14:editId="2D11E8D5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Pr="00C94CC1">
      <w:rPr>
        <w:b/>
        <w:noProof/>
        <w:color w:val="97BF0D"/>
        <w:lang w:eastAsia="de-DE"/>
      </w:rPr>
      <w:t xml:space="preserve">Betreiberbefragung Biogas – Bezugsjahr 2016 </w:t>
    </w:r>
  </w:p>
  <w:p w:rsidR="007E0369" w:rsidRPr="008D189F" w:rsidRDefault="007E0369" w:rsidP="00AC38F8">
    <w:pPr>
      <w:pStyle w:val="Kopfzeile"/>
      <w:rPr>
        <w:sz w:val="20"/>
        <w:szCs w:val="20"/>
      </w:rPr>
    </w:pPr>
    <w:r w:rsidRPr="001A1218">
      <w:rPr>
        <w:rFonts w:cs="Arial"/>
        <w:b/>
        <w:noProof/>
        <w:color w:val="97BF0D"/>
        <w:sz w:val="28"/>
        <w:szCs w:val="28"/>
        <w:lang w:eastAsia="de-DE"/>
      </w:rPr>
      <w:drawing>
        <wp:anchor distT="0" distB="0" distL="114300" distR="114300" simplePos="0" relativeHeight="251663360" behindDoc="1" locked="0" layoutInCell="1" allowOverlap="1" wp14:anchorId="231E0667" wp14:editId="51E85AC9">
          <wp:simplePos x="0" y="0"/>
          <wp:positionH relativeFrom="column">
            <wp:posOffset>6014720</wp:posOffset>
          </wp:positionH>
          <wp:positionV relativeFrom="paragraph">
            <wp:posOffset>-25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Al</w:t>
    </w:r>
    <w:r w:rsidRPr="008D189F">
      <w:rPr>
        <w:sz w:val="20"/>
        <w:szCs w:val="20"/>
      </w:rPr>
      <w:t>le Angaben beziehen sich auf das Betriebsjahr 2016. Rückfragen bitte an: biogas@dbfz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DA54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24B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A7D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A689E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7BF0D" w:themeColor="accent1"/>
      </w:rPr>
    </w:lvl>
  </w:abstractNum>
  <w:abstractNum w:abstractNumId="4">
    <w:nsid w:val="FFFFFF81"/>
    <w:multiLevelType w:val="singleLevel"/>
    <w:tmpl w:val="5B18FB7A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  <w:color w:val="98BF0C"/>
      </w:rPr>
    </w:lvl>
  </w:abstractNum>
  <w:abstractNum w:abstractNumId="5">
    <w:nsid w:val="FFFFFF82"/>
    <w:multiLevelType w:val="singleLevel"/>
    <w:tmpl w:val="EFE253B2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  <w:color w:val="98BF0C"/>
      </w:rPr>
    </w:lvl>
  </w:abstractNum>
  <w:abstractNum w:abstractNumId="6">
    <w:nsid w:val="FFFFFF83"/>
    <w:multiLevelType w:val="singleLevel"/>
    <w:tmpl w:val="0A7A532A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  <w:color w:val="98BF0C"/>
      </w:rPr>
    </w:lvl>
  </w:abstractNum>
  <w:abstractNum w:abstractNumId="7">
    <w:nsid w:val="FFFFFF89"/>
    <w:multiLevelType w:val="singleLevel"/>
    <w:tmpl w:val="7C08D58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8BF0C"/>
      </w:rPr>
    </w:lvl>
  </w:abstractNum>
  <w:abstractNum w:abstractNumId="8">
    <w:nsid w:val="1D265FD2"/>
    <w:multiLevelType w:val="multilevel"/>
    <w:tmpl w:val="8BF22CF6"/>
    <w:numStyleLink w:val="DBFZAnhang"/>
  </w:abstractNum>
  <w:abstractNum w:abstractNumId="9">
    <w:nsid w:val="2C3516AA"/>
    <w:multiLevelType w:val="multilevel"/>
    <w:tmpl w:val="95F2F48C"/>
    <w:numStyleLink w:val="DBFZLiteratur"/>
  </w:abstractNum>
  <w:abstractNum w:abstractNumId="1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BF41F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006717"/>
    <w:multiLevelType w:val="hybridMultilevel"/>
    <w:tmpl w:val="5A4ED74A"/>
    <w:lvl w:ilvl="0" w:tplc="C1545286">
      <w:start w:val="1"/>
      <w:numFmt w:val="decimal"/>
      <w:pStyle w:val="Listennummer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272379"/>
    <w:multiLevelType w:val="hybridMultilevel"/>
    <w:tmpl w:val="2CB202BC"/>
    <w:lvl w:ilvl="0" w:tplc="6E0A14FC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>
    <w:nsid w:val="51CF274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D2747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ojU0qE76PAZd3PT8zotPPY5GB8w=" w:salt="1iQFi/1BNdPkFWrT/0VNow=="/>
  <w:defaultTabStop w:val="709"/>
  <w:consecutiveHyphenLimit w:val="3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tex_DBFZ" w:val="Letex_DBFZ_Brief_004"/>
  </w:docVars>
  <w:rsids>
    <w:rsidRoot w:val="00F15F29"/>
    <w:rsid w:val="00016B3F"/>
    <w:rsid w:val="00032071"/>
    <w:rsid w:val="00043427"/>
    <w:rsid w:val="00046D2A"/>
    <w:rsid w:val="0005626F"/>
    <w:rsid w:val="000579C5"/>
    <w:rsid w:val="000612B7"/>
    <w:rsid w:val="000710A9"/>
    <w:rsid w:val="00086965"/>
    <w:rsid w:val="00086E76"/>
    <w:rsid w:val="000A54BD"/>
    <w:rsid w:val="000A55C1"/>
    <w:rsid w:val="000A5B0D"/>
    <w:rsid w:val="000A5FAB"/>
    <w:rsid w:val="000C4562"/>
    <w:rsid w:val="000C45B9"/>
    <w:rsid w:val="000C624E"/>
    <w:rsid w:val="000E634C"/>
    <w:rsid w:val="00103501"/>
    <w:rsid w:val="001048EE"/>
    <w:rsid w:val="00111DE3"/>
    <w:rsid w:val="00120846"/>
    <w:rsid w:val="001300A8"/>
    <w:rsid w:val="001336A3"/>
    <w:rsid w:val="00157E16"/>
    <w:rsid w:val="00164CAB"/>
    <w:rsid w:val="00174053"/>
    <w:rsid w:val="0019241C"/>
    <w:rsid w:val="001952C7"/>
    <w:rsid w:val="001A352C"/>
    <w:rsid w:val="001A5959"/>
    <w:rsid w:val="001A7A02"/>
    <w:rsid w:val="001B1151"/>
    <w:rsid w:val="001E42A0"/>
    <w:rsid w:val="00205E9C"/>
    <w:rsid w:val="00216C9A"/>
    <w:rsid w:val="00224D2D"/>
    <w:rsid w:val="00231A33"/>
    <w:rsid w:val="00236112"/>
    <w:rsid w:val="002448ED"/>
    <w:rsid w:val="0024788D"/>
    <w:rsid w:val="002520A9"/>
    <w:rsid w:val="00252AA8"/>
    <w:rsid w:val="00255BD5"/>
    <w:rsid w:val="00267C97"/>
    <w:rsid w:val="00271ED2"/>
    <w:rsid w:val="00277767"/>
    <w:rsid w:val="00291C21"/>
    <w:rsid w:val="00292C24"/>
    <w:rsid w:val="00294253"/>
    <w:rsid w:val="00296435"/>
    <w:rsid w:val="002A3653"/>
    <w:rsid w:val="002A3A20"/>
    <w:rsid w:val="002A5400"/>
    <w:rsid w:val="002B1EAC"/>
    <w:rsid w:val="002C1620"/>
    <w:rsid w:val="002D1615"/>
    <w:rsid w:val="002D1867"/>
    <w:rsid w:val="002D230A"/>
    <w:rsid w:val="002D7354"/>
    <w:rsid w:val="002E55BF"/>
    <w:rsid w:val="002F0ECE"/>
    <w:rsid w:val="003010A3"/>
    <w:rsid w:val="00315DF2"/>
    <w:rsid w:val="00340138"/>
    <w:rsid w:val="003478EB"/>
    <w:rsid w:val="00347B9D"/>
    <w:rsid w:val="00365FEA"/>
    <w:rsid w:val="00374069"/>
    <w:rsid w:val="003740E5"/>
    <w:rsid w:val="003818AB"/>
    <w:rsid w:val="0038746C"/>
    <w:rsid w:val="0039478F"/>
    <w:rsid w:val="003A4BF1"/>
    <w:rsid w:val="003C3CE1"/>
    <w:rsid w:val="003D7916"/>
    <w:rsid w:val="003E13DA"/>
    <w:rsid w:val="003E29AB"/>
    <w:rsid w:val="003F0EEB"/>
    <w:rsid w:val="0041134F"/>
    <w:rsid w:val="004156CC"/>
    <w:rsid w:val="004179A1"/>
    <w:rsid w:val="004179B2"/>
    <w:rsid w:val="00420926"/>
    <w:rsid w:val="00424F75"/>
    <w:rsid w:val="0043190E"/>
    <w:rsid w:val="00431E33"/>
    <w:rsid w:val="00440198"/>
    <w:rsid w:val="00450A46"/>
    <w:rsid w:val="004707A9"/>
    <w:rsid w:val="0048492A"/>
    <w:rsid w:val="00484D36"/>
    <w:rsid w:val="0048597A"/>
    <w:rsid w:val="00486F9A"/>
    <w:rsid w:val="004A08DF"/>
    <w:rsid w:val="004A2626"/>
    <w:rsid w:val="004A6F0D"/>
    <w:rsid w:val="004D40E1"/>
    <w:rsid w:val="004D6B2A"/>
    <w:rsid w:val="004E4F6E"/>
    <w:rsid w:val="005162DB"/>
    <w:rsid w:val="00556AE3"/>
    <w:rsid w:val="00564A1A"/>
    <w:rsid w:val="00565321"/>
    <w:rsid w:val="00565511"/>
    <w:rsid w:val="00567408"/>
    <w:rsid w:val="00570ED6"/>
    <w:rsid w:val="005964F3"/>
    <w:rsid w:val="005A2986"/>
    <w:rsid w:val="005A4B2A"/>
    <w:rsid w:val="005B45D3"/>
    <w:rsid w:val="005B4C15"/>
    <w:rsid w:val="005B7248"/>
    <w:rsid w:val="005C143C"/>
    <w:rsid w:val="005E4D58"/>
    <w:rsid w:val="005F3320"/>
    <w:rsid w:val="00613127"/>
    <w:rsid w:val="00613180"/>
    <w:rsid w:val="00614C5B"/>
    <w:rsid w:val="00615720"/>
    <w:rsid w:val="00616612"/>
    <w:rsid w:val="00622EA4"/>
    <w:rsid w:val="00625E5B"/>
    <w:rsid w:val="006300ED"/>
    <w:rsid w:val="00631185"/>
    <w:rsid w:val="006326A7"/>
    <w:rsid w:val="00634B72"/>
    <w:rsid w:val="006447BB"/>
    <w:rsid w:val="0065409C"/>
    <w:rsid w:val="00654EFB"/>
    <w:rsid w:val="006629F9"/>
    <w:rsid w:val="006661BC"/>
    <w:rsid w:val="006712BE"/>
    <w:rsid w:val="00676ECC"/>
    <w:rsid w:val="006862FE"/>
    <w:rsid w:val="006939B2"/>
    <w:rsid w:val="006B1D9D"/>
    <w:rsid w:val="006B1DB2"/>
    <w:rsid w:val="006B3437"/>
    <w:rsid w:val="006B62B6"/>
    <w:rsid w:val="006C0E57"/>
    <w:rsid w:val="006C32E2"/>
    <w:rsid w:val="006D1083"/>
    <w:rsid w:val="006D6838"/>
    <w:rsid w:val="006D7702"/>
    <w:rsid w:val="006D797C"/>
    <w:rsid w:val="006E09C9"/>
    <w:rsid w:val="006E0F64"/>
    <w:rsid w:val="006E2F34"/>
    <w:rsid w:val="006F34E1"/>
    <w:rsid w:val="006F3F8E"/>
    <w:rsid w:val="00701E93"/>
    <w:rsid w:val="00733754"/>
    <w:rsid w:val="00746325"/>
    <w:rsid w:val="007606E4"/>
    <w:rsid w:val="00764ED0"/>
    <w:rsid w:val="00777696"/>
    <w:rsid w:val="00783055"/>
    <w:rsid w:val="00790BCC"/>
    <w:rsid w:val="007933DC"/>
    <w:rsid w:val="007A2748"/>
    <w:rsid w:val="007A3F95"/>
    <w:rsid w:val="007A4921"/>
    <w:rsid w:val="007A5D92"/>
    <w:rsid w:val="007A73A1"/>
    <w:rsid w:val="007B3CB7"/>
    <w:rsid w:val="007B4244"/>
    <w:rsid w:val="007B723D"/>
    <w:rsid w:val="007C0B30"/>
    <w:rsid w:val="007C386C"/>
    <w:rsid w:val="007D05B5"/>
    <w:rsid w:val="007D6FD4"/>
    <w:rsid w:val="007E0369"/>
    <w:rsid w:val="007E2255"/>
    <w:rsid w:val="007E39CE"/>
    <w:rsid w:val="007E5173"/>
    <w:rsid w:val="00800628"/>
    <w:rsid w:val="0080067D"/>
    <w:rsid w:val="00803AA5"/>
    <w:rsid w:val="008118B7"/>
    <w:rsid w:val="00817E37"/>
    <w:rsid w:val="0082354C"/>
    <w:rsid w:val="00823F85"/>
    <w:rsid w:val="00826B65"/>
    <w:rsid w:val="008323ED"/>
    <w:rsid w:val="00833462"/>
    <w:rsid w:val="00836BA2"/>
    <w:rsid w:val="00837CCD"/>
    <w:rsid w:val="00844647"/>
    <w:rsid w:val="00845882"/>
    <w:rsid w:val="0084674E"/>
    <w:rsid w:val="008512E5"/>
    <w:rsid w:val="008561D0"/>
    <w:rsid w:val="00856CE3"/>
    <w:rsid w:val="008777FB"/>
    <w:rsid w:val="00877BC4"/>
    <w:rsid w:val="008B34E7"/>
    <w:rsid w:val="008B639C"/>
    <w:rsid w:val="008C19B6"/>
    <w:rsid w:val="008C7C9A"/>
    <w:rsid w:val="008D189F"/>
    <w:rsid w:val="008D25C5"/>
    <w:rsid w:val="008F1D3D"/>
    <w:rsid w:val="009055E8"/>
    <w:rsid w:val="00920EC8"/>
    <w:rsid w:val="00924C50"/>
    <w:rsid w:val="0093589E"/>
    <w:rsid w:val="00936163"/>
    <w:rsid w:val="00937E8F"/>
    <w:rsid w:val="00942126"/>
    <w:rsid w:val="00942411"/>
    <w:rsid w:val="00945223"/>
    <w:rsid w:val="00947F9B"/>
    <w:rsid w:val="00962D5F"/>
    <w:rsid w:val="009764B1"/>
    <w:rsid w:val="009808EA"/>
    <w:rsid w:val="00982A2E"/>
    <w:rsid w:val="009872C3"/>
    <w:rsid w:val="009908F4"/>
    <w:rsid w:val="00994E1B"/>
    <w:rsid w:val="009B431A"/>
    <w:rsid w:val="009B498F"/>
    <w:rsid w:val="009B5DA1"/>
    <w:rsid w:val="009C7F0E"/>
    <w:rsid w:val="009D235E"/>
    <w:rsid w:val="009D31DF"/>
    <w:rsid w:val="009D5CE0"/>
    <w:rsid w:val="009D6630"/>
    <w:rsid w:val="009E4773"/>
    <w:rsid w:val="00A040A5"/>
    <w:rsid w:val="00A06882"/>
    <w:rsid w:val="00A073D2"/>
    <w:rsid w:val="00A07818"/>
    <w:rsid w:val="00A155B4"/>
    <w:rsid w:val="00A164DF"/>
    <w:rsid w:val="00A37825"/>
    <w:rsid w:val="00A46790"/>
    <w:rsid w:val="00A507B6"/>
    <w:rsid w:val="00A52408"/>
    <w:rsid w:val="00A52748"/>
    <w:rsid w:val="00A531E0"/>
    <w:rsid w:val="00A53922"/>
    <w:rsid w:val="00A548FF"/>
    <w:rsid w:val="00A54975"/>
    <w:rsid w:val="00A622B3"/>
    <w:rsid w:val="00A73C13"/>
    <w:rsid w:val="00AA161B"/>
    <w:rsid w:val="00AB5755"/>
    <w:rsid w:val="00AB70E1"/>
    <w:rsid w:val="00AC29E5"/>
    <w:rsid w:val="00AC38F8"/>
    <w:rsid w:val="00AC4FF7"/>
    <w:rsid w:val="00AD07B9"/>
    <w:rsid w:val="00AD227B"/>
    <w:rsid w:val="00AE16F4"/>
    <w:rsid w:val="00AE3D9A"/>
    <w:rsid w:val="00AF2ED0"/>
    <w:rsid w:val="00AF2F5A"/>
    <w:rsid w:val="00AF4BE1"/>
    <w:rsid w:val="00B10BCC"/>
    <w:rsid w:val="00B1477A"/>
    <w:rsid w:val="00B15037"/>
    <w:rsid w:val="00B16E0D"/>
    <w:rsid w:val="00B2432D"/>
    <w:rsid w:val="00B266F5"/>
    <w:rsid w:val="00B408B8"/>
    <w:rsid w:val="00B5175A"/>
    <w:rsid w:val="00B57031"/>
    <w:rsid w:val="00B63E7B"/>
    <w:rsid w:val="00B71B6E"/>
    <w:rsid w:val="00B7310D"/>
    <w:rsid w:val="00B76376"/>
    <w:rsid w:val="00B76737"/>
    <w:rsid w:val="00B80029"/>
    <w:rsid w:val="00B8776E"/>
    <w:rsid w:val="00B9415F"/>
    <w:rsid w:val="00B9519A"/>
    <w:rsid w:val="00B95914"/>
    <w:rsid w:val="00BA0EF6"/>
    <w:rsid w:val="00BC5441"/>
    <w:rsid w:val="00BD0F84"/>
    <w:rsid w:val="00BD7790"/>
    <w:rsid w:val="00C121E2"/>
    <w:rsid w:val="00C16197"/>
    <w:rsid w:val="00C2333A"/>
    <w:rsid w:val="00C31A06"/>
    <w:rsid w:val="00C331B4"/>
    <w:rsid w:val="00C371DB"/>
    <w:rsid w:val="00C44749"/>
    <w:rsid w:val="00C47C1F"/>
    <w:rsid w:val="00C61CC0"/>
    <w:rsid w:val="00C62936"/>
    <w:rsid w:val="00C75D44"/>
    <w:rsid w:val="00C8246E"/>
    <w:rsid w:val="00C94CC1"/>
    <w:rsid w:val="00C96237"/>
    <w:rsid w:val="00CA3DBF"/>
    <w:rsid w:val="00CB276E"/>
    <w:rsid w:val="00CB2A2F"/>
    <w:rsid w:val="00CB7B08"/>
    <w:rsid w:val="00CC2F0B"/>
    <w:rsid w:val="00CC4242"/>
    <w:rsid w:val="00CC42B1"/>
    <w:rsid w:val="00CD3FFD"/>
    <w:rsid w:val="00CF3C05"/>
    <w:rsid w:val="00CF6464"/>
    <w:rsid w:val="00D11945"/>
    <w:rsid w:val="00D11B61"/>
    <w:rsid w:val="00D209AA"/>
    <w:rsid w:val="00D32725"/>
    <w:rsid w:val="00D35526"/>
    <w:rsid w:val="00D628EC"/>
    <w:rsid w:val="00D633CE"/>
    <w:rsid w:val="00D6527B"/>
    <w:rsid w:val="00D76741"/>
    <w:rsid w:val="00DA48F4"/>
    <w:rsid w:val="00DB0610"/>
    <w:rsid w:val="00DB36F3"/>
    <w:rsid w:val="00DB67EC"/>
    <w:rsid w:val="00DD50FF"/>
    <w:rsid w:val="00DD6328"/>
    <w:rsid w:val="00DE545E"/>
    <w:rsid w:val="00DF2906"/>
    <w:rsid w:val="00DF6DF6"/>
    <w:rsid w:val="00DF72FD"/>
    <w:rsid w:val="00E059BA"/>
    <w:rsid w:val="00E13D29"/>
    <w:rsid w:val="00E1416A"/>
    <w:rsid w:val="00E149DF"/>
    <w:rsid w:val="00E40E13"/>
    <w:rsid w:val="00E4100E"/>
    <w:rsid w:val="00E57952"/>
    <w:rsid w:val="00E64F25"/>
    <w:rsid w:val="00E76DBB"/>
    <w:rsid w:val="00E8110B"/>
    <w:rsid w:val="00EA2E89"/>
    <w:rsid w:val="00EB0B77"/>
    <w:rsid w:val="00EB7FF1"/>
    <w:rsid w:val="00EC0AC1"/>
    <w:rsid w:val="00EC4BC2"/>
    <w:rsid w:val="00EC6593"/>
    <w:rsid w:val="00EF102C"/>
    <w:rsid w:val="00F05529"/>
    <w:rsid w:val="00F10474"/>
    <w:rsid w:val="00F10580"/>
    <w:rsid w:val="00F15F29"/>
    <w:rsid w:val="00F36A4E"/>
    <w:rsid w:val="00F52644"/>
    <w:rsid w:val="00F60441"/>
    <w:rsid w:val="00F7414C"/>
    <w:rsid w:val="00F7738E"/>
    <w:rsid w:val="00F80AFA"/>
    <w:rsid w:val="00F82041"/>
    <w:rsid w:val="00F83588"/>
    <w:rsid w:val="00F96928"/>
    <w:rsid w:val="00FA111B"/>
    <w:rsid w:val="00FA4F23"/>
    <w:rsid w:val="00FB1A7E"/>
    <w:rsid w:val="00FB2C41"/>
    <w:rsid w:val="00FB54B6"/>
    <w:rsid w:val="00FB7BD7"/>
    <w:rsid w:val="00FC7A56"/>
    <w:rsid w:val="00FD1652"/>
    <w:rsid w:val="00FE185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9"/>
    <w:lsdException w:name="heading 7" w:uiPriority="19"/>
    <w:lsdException w:name="heading 8" w:uiPriority="19"/>
    <w:lsdException w:name="heading 9" w:uiPriority="1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10" w:qFormat="1"/>
    <w:lsdException w:name="caption" w:uiPriority="45"/>
    <w:lsdException w:name="table of figures" w:qFormat="1"/>
    <w:lsdException w:name="envelope address" w:uiPriority="10" w:qFormat="1"/>
    <w:lsdException w:name="envelope return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semiHidden="0" w:uiPriority="21" w:unhideWhenUsed="0" w:qFormat="1"/>
    <w:lsdException w:name="Default Paragraph Font" w:uiPriority="11" w:qFormat="1"/>
    <w:lsdException w:name="Body Text" w:uiPriority="0"/>
    <w:lsdException w:name="List Continue" w:qFormat="1"/>
    <w:lsdException w:name="List Continue 2" w:qFormat="1"/>
    <w:lsdException w:name="List Continue 3" w:qFormat="1"/>
    <w:lsdException w:name="Subtitle" w:semiHidden="0" w:uiPriority="21" w:unhideWhenUsed="0" w:qFormat="1"/>
    <w:lsdException w:name="FollowedHyperlink" w:qFormat="1"/>
    <w:lsdException w:name="Strong" w:semiHidden="0" w:uiPriority="10" w:unhideWhenUsed="0" w:qFormat="1"/>
    <w:lsdException w:name="Emphasis" w:semiHidden="0" w:uiPriority="3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uiPriority w:val="1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uiPriority w:val="1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uiPriority w:val="1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uiPriority w:val="2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uiPriority w:val="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uiPriority w:val="2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uiPriority w:val="2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uiPriority w:val="99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10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10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uiPriority w:val="99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uiPriority w:val="4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uiPriority w:val="4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uiPriority w:val="1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uiPriority w:val="21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uiPriority w:val="10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uiPriority w:val="10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uiPriority w:val="59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uiPriority w:val="99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uiPriority w:val="1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uiPriority w:val="1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iPriority w:val="2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iPriority w:val="99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uiPriority w:val="1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uiPriority w:val="1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iPriority w:val="3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iPriority w:val="3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iPriority w:val="3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uiPriority w:val="3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44"/>
    <w:semiHidden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iPriority w:val="99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iPriority w:val="99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iPriority w:val="99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uiPriority w:val="99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iPriority w:val="4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uiPriority w:val="4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uiPriority w:val="99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iPriority w:val="99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iPriority w:val="99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iPriority w:val="99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iPriority w:val="99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iPriority w:val="99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uiPriority w:val="9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uiPriority w:val="10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uiPriority w:val="1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30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iPriority w:val="99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9"/>
    <w:lsdException w:name="heading 7" w:uiPriority="19"/>
    <w:lsdException w:name="heading 8" w:uiPriority="19"/>
    <w:lsdException w:name="heading 9" w:uiPriority="1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10" w:qFormat="1"/>
    <w:lsdException w:name="caption" w:uiPriority="45"/>
    <w:lsdException w:name="table of figures" w:qFormat="1"/>
    <w:lsdException w:name="envelope address" w:uiPriority="10" w:qFormat="1"/>
    <w:lsdException w:name="envelope return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semiHidden="0" w:uiPriority="21" w:unhideWhenUsed="0" w:qFormat="1"/>
    <w:lsdException w:name="Default Paragraph Font" w:uiPriority="11" w:qFormat="1"/>
    <w:lsdException w:name="Body Text" w:uiPriority="0"/>
    <w:lsdException w:name="List Continue" w:qFormat="1"/>
    <w:lsdException w:name="List Continue 2" w:qFormat="1"/>
    <w:lsdException w:name="List Continue 3" w:qFormat="1"/>
    <w:lsdException w:name="Subtitle" w:semiHidden="0" w:uiPriority="21" w:unhideWhenUsed="0" w:qFormat="1"/>
    <w:lsdException w:name="FollowedHyperlink" w:qFormat="1"/>
    <w:lsdException w:name="Strong" w:semiHidden="0" w:uiPriority="10" w:unhideWhenUsed="0" w:qFormat="1"/>
    <w:lsdException w:name="Emphasis" w:semiHidden="0" w:uiPriority="3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uiPriority w:val="1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uiPriority w:val="1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uiPriority w:val="1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uiPriority w:val="2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uiPriority w:val="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uiPriority w:val="2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uiPriority w:val="2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uiPriority w:val="99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10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10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uiPriority w:val="99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uiPriority w:val="4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uiPriority w:val="4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uiPriority w:val="1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uiPriority w:val="21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uiPriority w:val="10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uiPriority w:val="10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uiPriority w:val="59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uiPriority w:val="99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uiPriority w:val="1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uiPriority w:val="1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iPriority w:val="2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iPriority w:val="99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uiPriority w:val="1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uiPriority w:val="1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iPriority w:val="3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iPriority w:val="3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iPriority w:val="3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uiPriority w:val="3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44"/>
    <w:semiHidden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iPriority w:val="99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iPriority w:val="99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iPriority w:val="99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uiPriority w:val="99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iPriority w:val="4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uiPriority w:val="4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uiPriority w:val="99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iPriority w:val="99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iPriority w:val="99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iPriority w:val="99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iPriority w:val="99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iPriority w:val="99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uiPriority w:val="9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uiPriority w:val="10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uiPriority w:val="1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30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iPriority w:val="99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bfz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B1A8643540988DF08E424506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36FF-B5DD-430B-925C-B66B366C8697}"/>
      </w:docPartPr>
      <w:docPartBody>
        <w:p w:rsidR="00E56A1A" w:rsidRDefault="00E56A1A" w:rsidP="00E56A1A">
          <w:pPr>
            <w:pStyle w:val="7B36B1A8643540988DF08E424506BFE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B3FD73E2949E38A3E1A771EF9E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F50A2-F4F5-4043-971C-78DBAA2B12CA}"/>
      </w:docPartPr>
      <w:docPartBody>
        <w:p w:rsidR="00E56A1A" w:rsidRDefault="00E56A1A" w:rsidP="00E56A1A">
          <w:pPr>
            <w:pStyle w:val="5B5B3FD73E2949E38A3E1A771EF9E7C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8EDEFF8D4A7CAB6F6C7D69BB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65D11-E289-4165-9F61-FEC84CB279A3}"/>
      </w:docPartPr>
      <w:docPartBody>
        <w:p w:rsidR="00E56A1A" w:rsidRDefault="00E56A1A" w:rsidP="00E56A1A">
          <w:pPr>
            <w:pStyle w:val="91308EDEFF8D4A7CAB6F6C7D69BB4FA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8D9BD4F9A24483B11DDFBD18036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BC7F-9D64-4317-B1A2-0AA64764BAD3}"/>
      </w:docPartPr>
      <w:docPartBody>
        <w:p w:rsidR="00E56A1A" w:rsidRDefault="00E56A1A" w:rsidP="00E56A1A">
          <w:pPr>
            <w:pStyle w:val="AB8D9BD4F9A24483B11DDFBD18036E6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0395B2A574B2BBAA21017829F7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9245B-3AE3-4BB0-9941-AFE165294D21}"/>
      </w:docPartPr>
      <w:docPartBody>
        <w:p w:rsidR="00E56A1A" w:rsidRDefault="00E56A1A" w:rsidP="00E56A1A">
          <w:pPr>
            <w:pStyle w:val="4F50395B2A574B2BBAA21017829F7CE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E612C1D8F475EA33F984C2175C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22E8-04A8-49BD-B52B-695F01B6F3EE}"/>
      </w:docPartPr>
      <w:docPartBody>
        <w:p w:rsidR="00E56A1A" w:rsidRDefault="00E56A1A" w:rsidP="00E56A1A">
          <w:pPr>
            <w:pStyle w:val="674E612C1D8F475EA33F984C2175CD5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CFD34F9C724E97A336350E85481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87906-C78A-4796-AAAD-AF16F58C17CA}"/>
      </w:docPartPr>
      <w:docPartBody>
        <w:p w:rsidR="00E56A1A" w:rsidRDefault="00E56A1A" w:rsidP="00E56A1A">
          <w:pPr>
            <w:pStyle w:val="6DCFD34F9C724E97A336350E85481D9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6B6A635584610B17C82EAEC161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7859-7E8E-45F4-85BA-3E5BF1E72E42}"/>
      </w:docPartPr>
      <w:docPartBody>
        <w:p w:rsidR="00E56A1A" w:rsidRDefault="00E56A1A" w:rsidP="00E56A1A">
          <w:pPr>
            <w:pStyle w:val="5FF6B6A635584610B17C82EAEC161EA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4850D38F24C60939745BE680F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49C8F-93A5-43E1-83F6-CA11F1B7DE25}"/>
      </w:docPartPr>
      <w:docPartBody>
        <w:p w:rsidR="00E56A1A" w:rsidRDefault="00E56A1A" w:rsidP="00E56A1A">
          <w:pPr>
            <w:pStyle w:val="C184850D38F24C60939745BE680F2E5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29B2CC8D6D4892B35ED8B26A7D2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B9738-5754-4A63-9EF0-BEFA0C7DAE94}"/>
      </w:docPartPr>
      <w:docPartBody>
        <w:p w:rsidR="00E56A1A" w:rsidRDefault="00E56A1A" w:rsidP="00E56A1A">
          <w:pPr>
            <w:pStyle w:val="E129B2CC8D6D4892B35ED8B26A7D25E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9149A0F404FBE992B9545C5463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3C6B9-39B1-4484-A87C-FA4935E3A413}"/>
      </w:docPartPr>
      <w:docPartBody>
        <w:p w:rsidR="00E56A1A" w:rsidRDefault="00E56A1A" w:rsidP="00E56A1A">
          <w:pPr>
            <w:pStyle w:val="F329149A0F404FBE992B9545C5463024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94FFF6A5F74782B10EE5FE2454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BD48E-71F2-457A-A8C5-848D4892B3A6}"/>
      </w:docPartPr>
      <w:docPartBody>
        <w:p w:rsidR="00E56A1A" w:rsidRDefault="00E56A1A" w:rsidP="00E56A1A">
          <w:pPr>
            <w:pStyle w:val="AD94FFF6A5F74782B10EE5FE24543E0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6209CC0BFD4519815A9CCC432B4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9053-DE9B-4550-A3E6-83CD1EC8EB1E}"/>
      </w:docPartPr>
      <w:docPartBody>
        <w:p w:rsidR="00E56A1A" w:rsidRDefault="00E56A1A" w:rsidP="00E56A1A">
          <w:pPr>
            <w:pStyle w:val="C06209CC0BFD4519815A9CCC432B4FC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8B954648949B8BA0FA61A3A45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D2D8-B2BA-44B7-BD1A-B53714C8D08E}"/>
      </w:docPartPr>
      <w:docPartBody>
        <w:p w:rsidR="00E56A1A" w:rsidRDefault="00E56A1A" w:rsidP="00E56A1A">
          <w:pPr>
            <w:pStyle w:val="7558B954648949B8BA0FA61A3A459288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04AB640CF149658CF2808AA39E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28B8E-5D85-4553-96AF-70172B4F7B83}"/>
      </w:docPartPr>
      <w:docPartBody>
        <w:p w:rsidR="00E56A1A" w:rsidRDefault="00E56A1A" w:rsidP="00E56A1A">
          <w:pPr>
            <w:pStyle w:val="9104AB640CF149658CF2808AA39E6ED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C5ACDA30A4FB5B91D4F8E668A9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D40DE-51F9-45E5-9669-29200CE7C825}"/>
      </w:docPartPr>
      <w:docPartBody>
        <w:p w:rsidR="00E56A1A" w:rsidRDefault="00E56A1A" w:rsidP="00E56A1A">
          <w:pPr>
            <w:pStyle w:val="5BAC5ACDA30A4FB5B91D4F8E668A97B8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D62363FB746B68DF37A355B480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7CB23-84F8-4CF4-821C-EE40291D07FB}"/>
      </w:docPartPr>
      <w:docPartBody>
        <w:p w:rsidR="00E56A1A" w:rsidRDefault="00E56A1A" w:rsidP="00E56A1A">
          <w:pPr>
            <w:pStyle w:val="E35D62363FB746B68DF37A355B480F0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08130C25E8462990BBD65E9589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A75AD-7364-4E1A-A9F8-3EE11BA7593A}"/>
      </w:docPartPr>
      <w:docPartBody>
        <w:p w:rsidR="00E56A1A" w:rsidRDefault="00E56A1A" w:rsidP="00E56A1A">
          <w:pPr>
            <w:pStyle w:val="6508130C25E8462990BBD65E9589885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5C7A9BCF443F6AF59D0375436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EB423-B0C0-4B7F-995F-B50E0BD910F6}"/>
      </w:docPartPr>
      <w:docPartBody>
        <w:p w:rsidR="00E56A1A" w:rsidRDefault="00E56A1A" w:rsidP="00E56A1A">
          <w:pPr>
            <w:pStyle w:val="10A5C7A9BCF443F6AF59D037543600A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7F5F276DF04D02BEAFCF323CEE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6FB2-8E70-4BEE-907A-83066822F741}"/>
      </w:docPartPr>
      <w:docPartBody>
        <w:p w:rsidR="00E56A1A" w:rsidRDefault="00E56A1A" w:rsidP="00E56A1A">
          <w:pPr>
            <w:pStyle w:val="AC7F5F276DF04D02BEAFCF323CEE7CD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FAD23A301B493C90D4E696CFACC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210DA-F5DA-4891-8DA6-6D0C910105A4}"/>
      </w:docPartPr>
      <w:docPartBody>
        <w:p w:rsidR="00E56A1A" w:rsidRDefault="00E56A1A" w:rsidP="00E56A1A">
          <w:pPr>
            <w:pStyle w:val="81FAD23A301B493C90D4E696CFACC17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EF9F7562C4F53A841EF0D28FDF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C4ACC-9905-4BBD-8572-C52AC38F7204}"/>
      </w:docPartPr>
      <w:docPartBody>
        <w:p w:rsidR="00E56A1A" w:rsidRDefault="00E56A1A" w:rsidP="00E56A1A">
          <w:pPr>
            <w:pStyle w:val="925EF9F7562C4F53A841EF0D28FDF45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EA9CD8CB7D4431A7D21773ED8C7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F901-CA76-4EB9-9298-25E9C48999F2}"/>
      </w:docPartPr>
      <w:docPartBody>
        <w:p w:rsidR="00E56A1A" w:rsidRDefault="00E56A1A" w:rsidP="00E56A1A">
          <w:pPr>
            <w:pStyle w:val="72EA9CD8CB7D4431A7D21773ED8C75F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6A71AFED084033AE0F649B0315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5FAFB-D817-4DE1-9EE0-AC9FC33763E1}"/>
      </w:docPartPr>
      <w:docPartBody>
        <w:p w:rsidR="00E56A1A" w:rsidRDefault="00E56A1A" w:rsidP="00E56A1A">
          <w:pPr>
            <w:pStyle w:val="3A6A71AFED084033AE0F649B03155E7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9BB16E93643189439F77CB690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4A4DC-1314-4FF4-AAE5-13E4B16860E1}"/>
      </w:docPartPr>
      <w:docPartBody>
        <w:p w:rsidR="00E56A1A" w:rsidRDefault="00E56A1A" w:rsidP="00E56A1A">
          <w:pPr>
            <w:pStyle w:val="6CD9BB16E93643189439F77CB6904DE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7F7520F184233B47D7FA273B6E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15E0B-AEEF-425A-9291-5BDE86C6EA94}"/>
      </w:docPartPr>
      <w:docPartBody>
        <w:p w:rsidR="00E56A1A" w:rsidRDefault="00E56A1A" w:rsidP="00E56A1A">
          <w:pPr>
            <w:pStyle w:val="D577F7520F184233B47D7FA273B6E9C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4BCFD71DC46F9A465FEAC29F2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92DB8-B25C-4E08-AFEA-E12363B2439C}"/>
      </w:docPartPr>
      <w:docPartBody>
        <w:p w:rsidR="00E56A1A" w:rsidRDefault="00E56A1A" w:rsidP="00E56A1A">
          <w:pPr>
            <w:pStyle w:val="BDC4BCFD71DC46F9A465FEAC29F236F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09A6A356BA4837967EE1A9051C6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D6A28-CFD6-4158-931B-C72C3F117BF3}"/>
      </w:docPartPr>
      <w:docPartBody>
        <w:p w:rsidR="00E56A1A" w:rsidRDefault="00E56A1A" w:rsidP="00E56A1A">
          <w:pPr>
            <w:pStyle w:val="1B09A6A356BA4837967EE1A9051C697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BC1D5CA354E08A5E0818E616E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F65B-957D-4FE4-AE76-C9D7A4987D1C}"/>
      </w:docPartPr>
      <w:docPartBody>
        <w:p w:rsidR="00E56A1A" w:rsidRDefault="00E56A1A" w:rsidP="00E56A1A">
          <w:pPr>
            <w:pStyle w:val="B3ABC1D5CA354E08A5E0818E616E76C8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DE57DD3C1945C89EBF0D4B5324A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0312F-5D09-4AC4-934F-4C6CB6A246D6}"/>
      </w:docPartPr>
      <w:docPartBody>
        <w:p w:rsidR="000600AA" w:rsidRDefault="00E56A1A" w:rsidP="00E56A1A">
          <w:pPr>
            <w:pStyle w:val="33DE57DD3C1945C89EBF0D4B5324ACF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BF27F172804F66A445CE60399FD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EBB2-1EC2-4C2A-9CDC-8A868082B44F}"/>
      </w:docPartPr>
      <w:docPartBody>
        <w:p w:rsidR="000600AA" w:rsidRDefault="00E56A1A" w:rsidP="00E56A1A">
          <w:pPr>
            <w:pStyle w:val="04BF27F172804F66A445CE60399FD61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CFD93DBC3B46439CC0F841052D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FC0E-D057-4F72-A792-2484EB2A457B}"/>
      </w:docPartPr>
      <w:docPartBody>
        <w:p w:rsidR="000600AA" w:rsidRDefault="00E56A1A" w:rsidP="00E56A1A">
          <w:pPr>
            <w:pStyle w:val="8ECFD93DBC3B46439CC0F841052DCE5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5095C1B88449BE9A29B91197FD1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25333-4856-4FCB-8C18-6BA996DF7133}"/>
      </w:docPartPr>
      <w:docPartBody>
        <w:p w:rsidR="000600AA" w:rsidRDefault="00E56A1A" w:rsidP="00E56A1A">
          <w:pPr>
            <w:pStyle w:val="545095C1B88449BE9A29B91197FD1EF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1CA7EB59BC4A1082269DFDE8C0E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7C503-27CC-49FC-82A1-C4FCBEDDDD9F}"/>
      </w:docPartPr>
      <w:docPartBody>
        <w:p w:rsidR="000600AA" w:rsidRDefault="00E56A1A" w:rsidP="00E56A1A">
          <w:pPr>
            <w:pStyle w:val="FA1CA7EB59BC4A1082269DFDE8C0EB1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84922762944DEBA1B4ADD3BEDA9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AE255-16C0-46CF-A841-6B16CF142F1B}"/>
      </w:docPartPr>
      <w:docPartBody>
        <w:p w:rsidR="000600AA" w:rsidRDefault="00E56A1A" w:rsidP="00E56A1A">
          <w:pPr>
            <w:pStyle w:val="3A84922762944DEBA1B4ADD3BEDA931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CBEE5B590C45E3827C3BC0F3B3B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BC197-4633-47E2-8FFF-C914F6ADF631}"/>
      </w:docPartPr>
      <w:docPartBody>
        <w:p w:rsidR="000600AA" w:rsidRDefault="00E56A1A" w:rsidP="00E56A1A">
          <w:pPr>
            <w:pStyle w:val="FCCBEE5B590C45E3827C3BC0F3B3B21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D3684537C5462C936B4F4094C9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7D6B6-FC40-48D1-9F41-7C962F936F46}"/>
      </w:docPartPr>
      <w:docPartBody>
        <w:p w:rsidR="000600AA" w:rsidRDefault="00E56A1A" w:rsidP="00E56A1A">
          <w:pPr>
            <w:pStyle w:val="7CD3684537C5462C936B4F4094C9E96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2C83E6A65C4D51A993E6A1EBA93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9E59F-806B-411E-8FBC-E66E51AFCA0C}"/>
      </w:docPartPr>
      <w:docPartBody>
        <w:p w:rsidR="000600AA" w:rsidRDefault="00E56A1A" w:rsidP="00E56A1A">
          <w:pPr>
            <w:pStyle w:val="882C83E6A65C4D51A993E6A1EBA9396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E6DB86768245E380EEC5F567DAF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01DD-8167-4BAC-963C-8FE18E68E5B3}"/>
      </w:docPartPr>
      <w:docPartBody>
        <w:p w:rsidR="000600AA" w:rsidRDefault="00E56A1A" w:rsidP="00E56A1A">
          <w:pPr>
            <w:pStyle w:val="EAE6DB86768245E380EEC5F567DAF68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A0EDA344DD48BABA5AECCB7371E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8B9A5-13DF-416F-89AF-A20F2AD82BD3}"/>
      </w:docPartPr>
      <w:docPartBody>
        <w:p w:rsidR="000600AA" w:rsidRDefault="00E56A1A" w:rsidP="00E56A1A">
          <w:pPr>
            <w:pStyle w:val="E0A0EDA344DD48BABA5AECCB7371EB8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10C1973EF46D5ADBDD0C57174B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3C551-5D23-47C9-B955-9D1262EA2B07}"/>
      </w:docPartPr>
      <w:docPartBody>
        <w:p w:rsidR="000600AA" w:rsidRDefault="00E56A1A" w:rsidP="00E56A1A">
          <w:pPr>
            <w:pStyle w:val="66910C1973EF46D5ADBDD0C57174BDE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45AB0DD0549E19F95027DA7C9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A52E1-7617-4C1F-B32B-57B295D91FD4}"/>
      </w:docPartPr>
      <w:docPartBody>
        <w:p w:rsidR="000600AA" w:rsidRDefault="00E56A1A" w:rsidP="00E56A1A">
          <w:pPr>
            <w:pStyle w:val="F6645AB0DD0549E19F95027DA7C9C3A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61EB125A2347CD91CD2E992A3E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C054D-FBBB-4077-9035-A72A4F4F6031}"/>
      </w:docPartPr>
      <w:docPartBody>
        <w:p w:rsidR="000600AA" w:rsidRDefault="00E56A1A" w:rsidP="00E56A1A">
          <w:pPr>
            <w:pStyle w:val="9D61EB125A2347CD91CD2E992A3EEB0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4A94E29F71441BB697203B2A47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EFDD-27C6-4A56-9FE6-36EA48679E89}"/>
      </w:docPartPr>
      <w:docPartBody>
        <w:p w:rsidR="000600AA" w:rsidRDefault="00E56A1A" w:rsidP="00E56A1A">
          <w:pPr>
            <w:pStyle w:val="D44A94E29F71441BB697203B2A47B48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491114197453A8F057FFEF9C16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390C1-39B2-4B6B-8636-596E8B0267DB}"/>
      </w:docPartPr>
      <w:docPartBody>
        <w:p w:rsidR="000600AA" w:rsidRDefault="00E56A1A" w:rsidP="00E56A1A">
          <w:pPr>
            <w:pStyle w:val="3B8491114197453A8F057FFEF9C1602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1AA5CE18E746E3934F12D302B8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85325-FA6B-4F9A-9E4D-60CC20E8E333}"/>
      </w:docPartPr>
      <w:docPartBody>
        <w:p w:rsidR="000600AA" w:rsidRDefault="00E56A1A" w:rsidP="00E56A1A">
          <w:pPr>
            <w:pStyle w:val="701AA5CE18E746E3934F12D302B8123C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2FB6579A0E4CDE8682E9AA66BF7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F116F-F0F8-4BF5-9FD6-6BC586F790F6}"/>
      </w:docPartPr>
      <w:docPartBody>
        <w:p w:rsidR="000600AA" w:rsidRDefault="00E56A1A" w:rsidP="00E56A1A">
          <w:pPr>
            <w:pStyle w:val="FB2FB6579A0E4CDE8682E9AA66BF7FB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82A8FB3CD04F589DDA8EF661C2D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A428-81D2-4583-969F-4EB284B485C2}"/>
      </w:docPartPr>
      <w:docPartBody>
        <w:p w:rsidR="000600AA" w:rsidRDefault="00E56A1A" w:rsidP="00E56A1A">
          <w:pPr>
            <w:pStyle w:val="2882A8FB3CD04F589DDA8EF661C2DE5C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600AB2E3E4A87BFCA3A8922E7B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A790-4C64-41FF-A8F7-FF5C6D44F72D}"/>
      </w:docPartPr>
      <w:docPartBody>
        <w:p w:rsidR="000600AA" w:rsidRDefault="00E56A1A" w:rsidP="00E56A1A">
          <w:pPr>
            <w:pStyle w:val="830600AB2E3E4A87BFCA3A8922E7B75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37544486D4A03BFEA827CEB089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BF10-BEBD-4D70-936D-70F186D373B8}"/>
      </w:docPartPr>
      <w:docPartBody>
        <w:p w:rsidR="000600AA" w:rsidRDefault="00E56A1A" w:rsidP="00E56A1A">
          <w:pPr>
            <w:pStyle w:val="62C37544486D4A03BFEA827CEB0891A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0E1EEA93B416A82E2A81A0ABFE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745B-09CB-4C99-9F38-CEA8D69650F7}"/>
      </w:docPartPr>
      <w:docPartBody>
        <w:p w:rsidR="000600AA" w:rsidRDefault="00E56A1A" w:rsidP="00E56A1A">
          <w:pPr>
            <w:pStyle w:val="F430E1EEA93B416A82E2A81A0ABFEAB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67DA722B6E444BA85E8B7AD0AB3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2153F-DA2C-476A-82CC-1F243629871A}"/>
      </w:docPartPr>
      <w:docPartBody>
        <w:p w:rsidR="000600AA" w:rsidRDefault="00E56A1A" w:rsidP="00E56A1A">
          <w:pPr>
            <w:pStyle w:val="2267DA722B6E444BA85E8B7AD0AB3AC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5DA057E524697B2D2B57EB4ED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81638-6461-482D-A346-272B5B16D3AE}"/>
      </w:docPartPr>
      <w:docPartBody>
        <w:p w:rsidR="000600AA" w:rsidRDefault="00E56A1A" w:rsidP="00E56A1A">
          <w:pPr>
            <w:pStyle w:val="2A05DA057E524697B2D2B57EB4ED15A1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73D1ACAEC49F89AD138C3C1084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F6CB-7C01-4DFD-B9EA-0A22A4A118CA}"/>
      </w:docPartPr>
      <w:docPartBody>
        <w:p w:rsidR="000600AA" w:rsidRDefault="00E56A1A" w:rsidP="00E56A1A">
          <w:pPr>
            <w:pStyle w:val="EB773D1ACAEC49F89AD138C3C108414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A03F455814FD580DF1E4D60FE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F6E8A-375C-4FFA-ABF5-3783D2067EE6}"/>
      </w:docPartPr>
      <w:docPartBody>
        <w:p w:rsidR="000600AA" w:rsidRDefault="00E56A1A" w:rsidP="00E56A1A">
          <w:pPr>
            <w:pStyle w:val="2A0A03F455814FD580DF1E4D60FEBEE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0400E18C5B417EB999CF2529A14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10266-BB84-4DD0-96D7-51AE889C9245}"/>
      </w:docPartPr>
      <w:docPartBody>
        <w:p w:rsidR="000600AA" w:rsidRDefault="00E56A1A" w:rsidP="00E56A1A">
          <w:pPr>
            <w:pStyle w:val="150400E18C5B417EB999CF2529A146E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660754100B4411BE8E3455767FC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A2D7-170C-49B0-9276-250E2DA106F8}"/>
      </w:docPartPr>
      <w:docPartBody>
        <w:p w:rsidR="000600AA" w:rsidRDefault="00E56A1A" w:rsidP="00E56A1A">
          <w:pPr>
            <w:pStyle w:val="87660754100B4411BE8E3455767FC41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E134134B640BC8A0D7EBACF305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C4BA-6664-4DA4-AB40-57E510C4D620}"/>
      </w:docPartPr>
      <w:docPartBody>
        <w:p w:rsidR="000600AA" w:rsidRDefault="00E56A1A" w:rsidP="00E56A1A">
          <w:pPr>
            <w:pStyle w:val="CB0E134134B640BC8A0D7EBACF3050D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A728D19864F3DAECB45C4643F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BE71E-7AE5-475D-A57C-2B0706226802}"/>
      </w:docPartPr>
      <w:docPartBody>
        <w:p w:rsidR="000600AA" w:rsidRDefault="00E56A1A" w:rsidP="00E56A1A">
          <w:pPr>
            <w:pStyle w:val="E67A728D19864F3DAECB45C4643F2F8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6F11825CC416B875ADBE261BFB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9C9DE-C8E9-405B-A56D-2B24E30EFEA9}"/>
      </w:docPartPr>
      <w:docPartBody>
        <w:p w:rsidR="000600AA" w:rsidRDefault="00E56A1A" w:rsidP="00E56A1A">
          <w:pPr>
            <w:pStyle w:val="99A6F11825CC416B875ADBE261BFB44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5AAF3E5634DB39AE968EE169DD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EC62-E5A2-4336-8DFE-58E3769554CF}"/>
      </w:docPartPr>
      <w:docPartBody>
        <w:p w:rsidR="000600AA" w:rsidRDefault="00E56A1A" w:rsidP="00E56A1A">
          <w:pPr>
            <w:pStyle w:val="DE75AAF3E5634DB39AE968EE169DDBE1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3F52BB1F04F36918120AAA05A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6240-068F-4C61-B1AA-2ACD7A093D23}"/>
      </w:docPartPr>
      <w:docPartBody>
        <w:p w:rsidR="000600AA" w:rsidRDefault="00E56A1A" w:rsidP="00E56A1A">
          <w:pPr>
            <w:pStyle w:val="15B3F52BB1F04F36918120AAA05A374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B0020E502844C0B22E60C5E626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25AC3-FBB5-40A0-B176-3DF634AB4394}"/>
      </w:docPartPr>
      <w:docPartBody>
        <w:p w:rsidR="000600AA" w:rsidRDefault="00E56A1A" w:rsidP="00E56A1A">
          <w:pPr>
            <w:pStyle w:val="A2B0020E502844C0B22E60C5E626CC4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CEE7C4EB8D4A6F96D1B4C495C37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65EC5-68CB-4173-8E53-BCDF303CB83F}"/>
      </w:docPartPr>
      <w:docPartBody>
        <w:p w:rsidR="000600AA" w:rsidRDefault="00E56A1A" w:rsidP="00E56A1A">
          <w:pPr>
            <w:pStyle w:val="00CEE7C4EB8D4A6F96D1B4C495C3747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F19BA40AB4782BBA9389506E79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4D36-6925-49C1-BF67-D677488BF7C7}"/>
      </w:docPartPr>
      <w:docPartBody>
        <w:p w:rsidR="000600AA" w:rsidRDefault="00E56A1A" w:rsidP="00E56A1A">
          <w:pPr>
            <w:pStyle w:val="C49F19BA40AB4782BBA9389506E79BA4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DD0CC1019742938AE548DCBEBA8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8F870-E465-4F6F-AD31-B76E45567771}"/>
      </w:docPartPr>
      <w:docPartBody>
        <w:p w:rsidR="000600AA" w:rsidRDefault="00E56A1A" w:rsidP="00E56A1A">
          <w:pPr>
            <w:pStyle w:val="F1DD0CC1019742938AE548DCBEBA8FD1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B1EA85202465A9D89B80815FE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902E-EBFA-404E-9634-C9FA9ADECDDB}"/>
      </w:docPartPr>
      <w:docPartBody>
        <w:p w:rsidR="000600AA" w:rsidRDefault="00E56A1A" w:rsidP="00E56A1A">
          <w:pPr>
            <w:pStyle w:val="596B1EA85202465A9D89B80815FE08A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AC53F723134904887BBF1EC4B34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F392-BBA9-4930-8032-CE4D172DDDAD}"/>
      </w:docPartPr>
      <w:docPartBody>
        <w:p w:rsidR="009F01B4" w:rsidRDefault="009F01B4" w:rsidP="009F01B4">
          <w:pPr>
            <w:pStyle w:val="F6AC53F723134904887BBF1EC4B3454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D3F30776EF4CFCA639E97FA7FC6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8FDD3-7066-462B-AAE8-A150BF7CECE2}"/>
      </w:docPartPr>
      <w:docPartBody>
        <w:p w:rsidR="00660F84" w:rsidRDefault="009F01B4" w:rsidP="009F01B4">
          <w:pPr>
            <w:pStyle w:val="C8D3F30776EF4CFCA639E97FA7FC66B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D4A047EE34A82BEFB108C320F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337D7-5011-4E9C-A4F5-F83E5CD0DB45}"/>
      </w:docPartPr>
      <w:docPartBody>
        <w:p w:rsidR="00660F84" w:rsidRDefault="009F01B4" w:rsidP="009F01B4">
          <w:pPr>
            <w:pStyle w:val="079D4A047EE34A82BEFB108C320F6D2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A9BF9680C444BA9E3ACAA2E3E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3AC97-EB78-4F40-B4E8-C5D923301919}"/>
      </w:docPartPr>
      <w:docPartBody>
        <w:p w:rsidR="00660F84" w:rsidRDefault="009F01B4" w:rsidP="009F01B4">
          <w:pPr>
            <w:pStyle w:val="543A9BF9680C444BA9E3ACAA2E3E359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98936C9C2E4906B9AFDA4FBCB68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3E0F-94E7-491A-9713-8F31F1C1E2FC}"/>
      </w:docPartPr>
      <w:docPartBody>
        <w:p w:rsidR="00660F84" w:rsidRDefault="009F01B4" w:rsidP="009F01B4">
          <w:pPr>
            <w:pStyle w:val="2298936C9C2E4906B9AFDA4FBCB6874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FE0CD3E5D47DF9C6EE3710D7E5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94691-9575-4C6C-84E5-9715AECC8E1F}"/>
      </w:docPartPr>
      <w:docPartBody>
        <w:p w:rsidR="00660F84" w:rsidRDefault="009F01B4" w:rsidP="009F01B4">
          <w:pPr>
            <w:pStyle w:val="017FE0CD3E5D47DF9C6EE3710D7E5F24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6BBF8BD2D4E55B4C239D7A0859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B27CB-5D02-4ED1-AA6C-C09A6456C0E3}"/>
      </w:docPartPr>
      <w:docPartBody>
        <w:p w:rsidR="00660F84" w:rsidRDefault="009F01B4" w:rsidP="009F01B4">
          <w:pPr>
            <w:pStyle w:val="3966BBF8BD2D4E55B4C239D7A085975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279A69B1E54293B4B9DE086F33D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EA67D-1BE4-48AE-814B-1D44F1A6CDFD}"/>
      </w:docPartPr>
      <w:docPartBody>
        <w:p w:rsidR="00660F84" w:rsidRDefault="009F01B4" w:rsidP="009F01B4">
          <w:pPr>
            <w:pStyle w:val="9B279A69B1E54293B4B9DE086F33D0FC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58C4B4DF342BCB56C71E70A02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D48D8-BE2D-4B5F-ABB9-EA681D96F9D9}"/>
      </w:docPartPr>
      <w:docPartBody>
        <w:p w:rsidR="00660F84" w:rsidRDefault="009F01B4" w:rsidP="009F01B4">
          <w:pPr>
            <w:pStyle w:val="84958C4B4DF342BCB56C71E70A0218D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E77209FAB45A394A955710D87B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3FEF-B699-4406-8F8F-8395D838D7B0}"/>
      </w:docPartPr>
      <w:docPartBody>
        <w:p w:rsidR="00660F84" w:rsidRDefault="009F01B4" w:rsidP="009F01B4">
          <w:pPr>
            <w:pStyle w:val="513E77209FAB45A394A955710D87BB2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66A21662CB46ED862557BDCBC90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621E7-B050-4651-8599-A106E9305FB8}"/>
      </w:docPartPr>
      <w:docPartBody>
        <w:p w:rsidR="00660F84" w:rsidRDefault="009F01B4" w:rsidP="009F01B4">
          <w:pPr>
            <w:pStyle w:val="8066A21662CB46ED862557BDCBC9022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22D726A4489B828261D7A162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C20A7-34AD-405E-A16B-40D69AE7A3E1}"/>
      </w:docPartPr>
      <w:docPartBody>
        <w:p w:rsidR="00660F84" w:rsidRDefault="009F01B4" w:rsidP="009F01B4">
          <w:pPr>
            <w:pStyle w:val="1BAC22D726A4489B828261D7A162C63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0F200A29C412683A703CA93A6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6BF3-54ED-44FE-98EF-85F5E8ABDF0C}"/>
      </w:docPartPr>
      <w:docPartBody>
        <w:p w:rsidR="00660F84" w:rsidRDefault="009F01B4" w:rsidP="009F01B4">
          <w:pPr>
            <w:pStyle w:val="52B0F200A29C412683A703CA93A6A89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24ED0E9B540C8ADBE0CA74D22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78FD0-E1D5-429B-BBFB-8FF572DF4C40}"/>
      </w:docPartPr>
      <w:docPartBody>
        <w:p w:rsidR="00660F84" w:rsidRDefault="009F01B4" w:rsidP="009F01B4">
          <w:pPr>
            <w:pStyle w:val="6C824ED0E9B540C8ADBE0CA74D225DD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C5DDD420D4E62BF9ADCEF1D49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77BF-378C-4942-B33B-A32CF3E8FD71}"/>
      </w:docPartPr>
      <w:docPartBody>
        <w:p w:rsidR="00660F84" w:rsidRDefault="009F01B4" w:rsidP="009F01B4">
          <w:pPr>
            <w:pStyle w:val="99BC5DDD420D4E62BF9ADCEF1D49D66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B980AAE2D14E3BB29850088180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72FF3-33E7-4E69-82E4-D6042C5B83DC}"/>
      </w:docPartPr>
      <w:docPartBody>
        <w:p w:rsidR="00660F84" w:rsidRDefault="009F01B4" w:rsidP="009F01B4">
          <w:pPr>
            <w:pStyle w:val="10B980AAE2D14E3BB29850088180B35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100C0A08C473D95611DA2A97D1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79ED0-5F39-4FBC-A90B-C50840B85481}"/>
      </w:docPartPr>
      <w:docPartBody>
        <w:p w:rsidR="00660F84" w:rsidRDefault="009F01B4" w:rsidP="009F01B4">
          <w:pPr>
            <w:pStyle w:val="001100C0A08C473D95611DA2A97D184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5B8CFAEB89408C811332254067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41769-3AB0-470E-88D9-7F3E785CA9EE}"/>
      </w:docPartPr>
      <w:docPartBody>
        <w:p w:rsidR="00660F84" w:rsidRDefault="009F01B4" w:rsidP="009F01B4">
          <w:pPr>
            <w:pStyle w:val="715B8CFAEB89408C811332254067F73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32C0FD84C74E12B0BB6477E0551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9DEB-1686-41EB-8EDB-36354E11AFFF}"/>
      </w:docPartPr>
      <w:docPartBody>
        <w:p w:rsidR="00660F84" w:rsidRDefault="009F01B4" w:rsidP="009F01B4">
          <w:pPr>
            <w:pStyle w:val="1632C0FD84C74E12B0BB6477E0551E6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37655E80CB4F7C906000567CE3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AE725-FDBD-4682-A453-2110A4F2EB5C}"/>
      </w:docPartPr>
      <w:docPartBody>
        <w:p w:rsidR="00660F84" w:rsidRDefault="009F01B4" w:rsidP="009F01B4">
          <w:pPr>
            <w:pStyle w:val="0237655E80CB4F7C906000567CE3270C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2F6423FFCB42BC8BEF68794516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903B3-0B57-4F76-92D2-AF4252961F0A}"/>
      </w:docPartPr>
      <w:docPartBody>
        <w:p w:rsidR="00660F84" w:rsidRDefault="009F01B4" w:rsidP="009F01B4">
          <w:pPr>
            <w:pStyle w:val="C22F6423FFCB42BC8BEF68794516218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7D80CBB0064E819F085B674239E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BE947-9DDF-4FF6-BF37-6C122AEA9390}"/>
      </w:docPartPr>
      <w:docPartBody>
        <w:p w:rsidR="00660F84" w:rsidRDefault="009F01B4" w:rsidP="009F01B4">
          <w:pPr>
            <w:pStyle w:val="4D7D80CBB0064E819F085B674239E85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B99CEE49AA471C9EC23A25BB3DD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6E5FD-7C9B-4678-B71C-A5F45BB2AA64}"/>
      </w:docPartPr>
      <w:docPartBody>
        <w:p w:rsidR="00660F84" w:rsidRDefault="009F01B4" w:rsidP="009F01B4">
          <w:pPr>
            <w:pStyle w:val="05B99CEE49AA471C9EC23A25BB3DD32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3204CCB55F4451B589858476DDA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87D5E-58FF-4A1D-B549-264C7DF37120}"/>
      </w:docPartPr>
      <w:docPartBody>
        <w:p w:rsidR="00660F84" w:rsidRDefault="009F01B4" w:rsidP="009F01B4">
          <w:pPr>
            <w:pStyle w:val="343204CCB55F4451B589858476DDA2B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5A9A6569F463DA703BC82BDB53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9EC4-0937-410E-AEC9-DA416E08F179}"/>
      </w:docPartPr>
      <w:docPartBody>
        <w:p w:rsidR="00660F84" w:rsidRDefault="009F01B4" w:rsidP="009F01B4">
          <w:pPr>
            <w:pStyle w:val="2635A9A6569F463DA703BC82BDB5380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B18717E26E48F8BFDE5C22CAD5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2AD7F-919D-4FF6-952A-4893FA531297}"/>
      </w:docPartPr>
      <w:docPartBody>
        <w:p w:rsidR="00660F84" w:rsidRDefault="009F01B4" w:rsidP="009F01B4">
          <w:pPr>
            <w:pStyle w:val="F6B18717E26E48F8BFDE5C22CAD55C9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A092FD4204F53933070597C952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181F6-923B-4B21-AD4D-861FAF719692}"/>
      </w:docPartPr>
      <w:docPartBody>
        <w:p w:rsidR="00660F84" w:rsidRDefault="009F01B4" w:rsidP="009F01B4">
          <w:pPr>
            <w:pStyle w:val="F40A092FD4204F53933070597C952A5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6014121B164E76B3E2297B53A4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255B6-FFD0-4D7D-8A75-E42382E70CEF}"/>
      </w:docPartPr>
      <w:docPartBody>
        <w:p w:rsidR="00660F84" w:rsidRDefault="009F01B4" w:rsidP="009F01B4">
          <w:pPr>
            <w:pStyle w:val="F86014121B164E76B3E2297B53A41BC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3D31F0C0241108A7AD5F272940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7B67-47B1-432D-90A8-E9D0C1ECF91C}"/>
      </w:docPartPr>
      <w:docPartBody>
        <w:p w:rsidR="00660F84" w:rsidRDefault="009F01B4" w:rsidP="009F01B4">
          <w:pPr>
            <w:pStyle w:val="E773D31F0C0241108A7AD5F2729401A4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E5D42168714A40975F515DA682F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C70B1-4D41-4B49-BC78-476469BEB8C7}"/>
      </w:docPartPr>
      <w:docPartBody>
        <w:p w:rsidR="00660F84" w:rsidRDefault="009F01B4" w:rsidP="009F01B4">
          <w:pPr>
            <w:pStyle w:val="46E5D42168714A40975F515DA682F48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1430AEA114591868CC13FBC30E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E77E1-590D-486E-B581-D365B00BBDA1}"/>
      </w:docPartPr>
      <w:docPartBody>
        <w:p w:rsidR="00660F84" w:rsidRDefault="009F01B4" w:rsidP="009F01B4">
          <w:pPr>
            <w:pStyle w:val="B6D1430AEA114591868CC13FBC30EDB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0268055DA46ECBB55278C778A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C554-3A43-40DD-8007-912B4F462D87}"/>
      </w:docPartPr>
      <w:docPartBody>
        <w:p w:rsidR="00660F84" w:rsidRDefault="009F01B4" w:rsidP="009F01B4">
          <w:pPr>
            <w:pStyle w:val="A3D0268055DA46ECBB55278C778A50F0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7E78684CD4869B77168C4BECCA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74B5B-EE7E-4461-AAD9-F617684B32D2}"/>
      </w:docPartPr>
      <w:docPartBody>
        <w:p w:rsidR="00660F84" w:rsidRDefault="009F01B4" w:rsidP="009F01B4">
          <w:pPr>
            <w:pStyle w:val="9E77E78684CD4869B77168C4BECCA505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756A850CB0417A874AFD1061358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83C8-B91B-4B12-AD6C-B75F9230E559}"/>
      </w:docPartPr>
      <w:docPartBody>
        <w:p w:rsidR="00660F84" w:rsidRDefault="009F01B4" w:rsidP="009F01B4">
          <w:pPr>
            <w:pStyle w:val="F4756A850CB0417A874AFD106135812B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8A289B38B4065826B70CC293C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45C36-9DBD-455B-84FF-E03205FD824D}"/>
      </w:docPartPr>
      <w:docPartBody>
        <w:p w:rsidR="00660F84" w:rsidRDefault="009F01B4" w:rsidP="009F01B4">
          <w:pPr>
            <w:pStyle w:val="5428A289B38B4065826B70CC293C363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7C56358C914932AB0E2431F13AF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53FD0-09CD-4A4F-8EA6-5822D5C229FC}"/>
      </w:docPartPr>
      <w:docPartBody>
        <w:p w:rsidR="00660F84" w:rsidRDefault="009F01B4" w:rsidP="009F01B4">
          <w:pPr>
            <w:pStyle w:val="707C56358C914932AB0E2431F13AF77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4B83EFAB34B208F9F7BA494E0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6C374-5511-43C5-AF08-F68A33113A73}"/>
      </w:docPartPr>
      <w:docPartBody>
        <w:p w:rsidR="00660F84" w:rsidRDefault="009F01B4" w:rsidP="009F01B4">
          <w:pPr>
            <w:pStyle w:val="52B4B83EFAB34B208F9F7BA494E0C846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D0792F11D5454BB673C057D9D80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C326-ACF0-4609-9CB3-D61BDE939D31}"/>
      </w:docPartPr>
      <w:docPartBody>
        <w:p w:rsidR="00660F84" w:rsidRDefault="009F01B4" w:rsidP="009F01B4">
          <w:pPr>
            <w:pStyle w:val="CCD0792F11D5454BB673C057D9D80C01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3DCFDB7E7D4701BA3555812441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6C50-C049-4B59-9B35-B8FA0FCDB177}"/>
      </w:docPartPr>
      <w:docPartBody>
        <w:p w:rsidR="00660F84" w:rsidRDefault="009F01B4" w:rsidP="009F01B4">
          <w:pPr>
            <w:pStyle w:val="403DCFDB7E7D4701BA3555812441036A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46303E55742D09FAB34ACDE7DB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EF55-4D11-43A7-A95C-4A1FFDC65867}"/>
      </w:docPartPr>
      <w:docPartBody>
        <w:p w:rsidR="00660F84" w:rsidRDefault="009F01B4" w:rsidP="009F01B4">
          <w:pPr>
            <w:pStyle w:val="2C546303E55742D09FAB34ACDE7DB03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8FD04682F4B95AF0734A4FBE0D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7B826-7E1E-4523-9C71-E75A80B93739}"/>
      </w:docPartPr>
      <w:docPartBody>
        <w:p w:rsidR="00660F84" w:rsidRDefault="009F01B4" w:rsidP="009F01B4">
          <w:pPr>
            <w:pStyle w:val="89A8FD04682F4B95AF0734A4FBE0DA1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831D9915047F6B6F17E0ED46A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AD477-B33A-4BA8-BF11-348CE97AFDE9}"/>
      </w:docPartPr>
      <w:docPartBody>
        <w:p w:rsidR="00660F84" w:rsidRDefault="009F01B4" w:rsidP="009F01B4">
          <w:pPr>
            <w:pStyle w:val="128831D9915047F6B6F17E0ED46A7BCF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B95ABF7304B1BB2D8BD177AC7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9958C-CE69-4316-9B4A-AF834BF58FC3}"/>
      </w:docPartPr>
      <w:docPartBody>
        <w:p w:rsidR="00660F84" w:rsidRDefault="009F01B4" w:rsidP="009F01B4">
          <w:pPr>
            <w:pStyle w:val="63FB95ABF7304B1BB2D8BD177AC75BF9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32452EE17492C88301EEEDAE23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C974-BC7D-4918-B2AD-B37914A1F15E}"/>
      </w:docPartPr>
      <w:docPartBody>
        <w:p w:rsidR="00660F84" w:rsidRDefault="009F01B4" w:rsidP="009F01B4">
          <w:pPr>
            <w:pStyle w:val="9EF32452EE17492C88301EEEDAE2358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D391FAE1AC4CBC8A1ED721C8385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3E2D-FEFF-4787-920A-20D7F6AF2363}"/>
      </w:docPartPr>
      <w:docPartBody>
        <w:p w:rsidR="00660F84" w:rsidRDefault="009F01B4" w:rsidP="009F01B4">
          <w:pPr>
            <w:pStyle w:val="3BD391FAE1AC4CBC8A1ED721C838599E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26B524B8A040A481827DE627FC8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D066-65A9-4CA8-AE2F-5A69C0F968E3}"/>
      </w:docPartPr>
      <w:docPartBody>
        <w:p w:rsidR="00660F84" w:rsidRDefault="009F01B4" w:rsidP="009F01B4">
          <w:pPr>
            <w:pStyle w:val="4D26B524B8A040A481827DE627FC89C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002987EF94F69A323EFE51A973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28E31-0852-4A06-81C0-5E140C4185A5}"/>
      </w:docPartPr>
      <w:docPartBody>
        <w:p w:rsidR="00660F84" w:rsidRDefault="009F01B4" w:rsidP="009F01B4">
          <w:pPr>
            <w:pStyle w:val="963002987EF94F69A323EFE51A973892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B50159E084DFF86D2236E161E2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737AB-BE27-4CD7-94BF-D7435A451356}"/>
      </w:docPartPr>
      <w:docPartBody>
        <w:p w:rsidR="00660F84" w:rsidRDefault="009F01B4" w:rsidP="009F01B4">
          <w:pPr>
            <w:pStyle w:val="849B50159E084DFF86D2236E161E2A63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05B6A108643B7A8A9F5792FFAB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090E5-887B-4989-B0CB-473A17F6286A}"/>
      </w:docPartPr>
      <w:docPartBody>
        <w:p w:rsidR="00660F84" w:rsidRDefault="009F01B4" w:rsidP="009F01B4">
          <w:pPr>
            <w:pStyle w:val="65905B6A108643B7A8A9F5792FFABFC7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92480CA4D4636AC7768B243C1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5DBF-4DB4-46B5-BB1C-F80CBD991462}"/>
      </w:docPartPr>
      <w:docPartBody>
        <w:p w:rsidR="00660F84" w:rsidRDefault="009F01B4" w:rsidP="009F01B4">
          <w:pPr>
            <w:pStyle w:val="07B92480CA4D4636AC7768B243C1B59D"/>
          </w:pPr>
          <w:r w:rsidRPr="00F422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1A"/>
    <w:rsid w:val="000600AA"/>
    <w:rsid w:val="00354CA7"/>
    <w:rsid w:val="00660F84"/>
    <w:rsid w:val="00775199"/>
    <w:rsid w:val="00934AC9"/>
    <w:rsid w:val="009F01B4"/>
    <w:rsid w:val="00E5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1B4"/>
    <w:rPr>
      <w:color w:val="808080"/>
    </w:rPr>
  </w:style>
  <w:style w:type="paragraph" w:customStyle="1" w:styleId="7B36B1A8643540988DF08E424506BFEA">
    <w:name w:val="7B36B1A8643540988DF08E424506BFEA"/>
    <w:rsid w:val="00E56A1A"/>
  </w:style>
  <w:style w:type="paragraph" w:customStyle="1" w:styleId="5B5B3FD73E2949E38A3E1A771EF9E7CA">
    <w:name w:val="5B5B3FD73E2949E38A3E1A771EF9E7CA"/>
    <w:rsid w:val="00E56A1A"/>
  </w:style>
  <w:style w:type="paragraph" w:customStyle="1" w:styleId="91308EDEFF8D4A7CAB6F6C7D69BB4FA6">
    <w:name w:val="91308EDEFF8D4A7CAB6F6C7D69BB4FA6"/>
    <w:rsid w:val="00E56A1A"/>
  </w:style>
  <w:style w:type="paragraph" w:customStyle="1" w:styleId="AB8D9BD4F9A24483B11DDFBD18036E62">
    <w:name w:val="AB8D9BD4F9A24483B11DDFBD18036E62"/>
    <w:rsid w:val="00E56A1A"/>
  </w:style>
  <w:style w:type="paragraph" w:customStyle="1" w:styleId="4F50395B2A574B2BBAA21017829F7CE6">
    <w:name w:val="4F50395B2A574B2BBAA21017829F7CE6"/>
    <w:rsid w:val="00E56A1A"/>
  </w:style>
  <w:style w:type="paragraph" w:customStyle="1" w:styleId="674E612C1D8F475EA33F984C2175CD5F">
    <w:name w:val="674E612C1D8F475EA33F984C2175CD5F"/>
    <w:rsid w:val="00E56A1A"/>
  </w:style>
  <w:style w:type="paragraph" w:customStyle="1" w:styleId="6DCFD34F9C724E97A336350E85481D90">
    <w:name w:val="6DCFD34F9C724E97A336350E85481D90"/>
    <w:rsid w:val="00E56A1A"/>
  </w:style>
  <w:style w:type="paragraph" w:customStyle="1" w:styleId="5FF6B6A635584610B17C82EAEC161EA2">
    <w:name w:val="5FF6B6A635584610B17C82EAEC161EA2"/>
    <w:rsid w:val="00E56A1A"/>
  </w:style>
  <w:style w:type="paragraph" w:customStyle="1" w:styleId="C184850D38F24C60939745BE680F2E5D">
    <w:name w:val="C184850D38F24C60939745BE680F2E5D"/>
    <w:rsid w:val="00E56A1A"/>
  </w:style>
  <w:style w:type="paragraph" w:customStyle="1" w:styleId="E129B2CC8D6D4892B35ED8B26A7D25E0">
    <w:name w:val="E129B2CC8D6D4892B35ED8B26A7D25E0"/>
    <w:rsid w:val="00E56A1A"/>
  </w:style>
  <w:style w:type="paragraph" w:customStyle="1" w:styleId="F329149A0F404FBE992B9545C5463024">
    <w:name w:val="F329149A0F404FBE992B9545C5463024"/>
    <w:rsid w:val="00E56A1A"/>
  </w:style>
  <w:style w:type="paragraph" w:customStyle="1" w:styleId="AD94FFF6A5F74782B10EE5FE24543E0F">
    <w:name w:val="AD94FFF6A5F74782B10EE5FE24543E0F"/>
    <w:rsid w:val="00E56A1A"/>
  </w:style>
  <w:style w:type="paragraph" w:customStyle="1" w:styleId="C06209CC0BFD4519815A9CCC432B4FC3">
    <w:name w:val="C06209CC0BFD4519815A9CCC432B4FC3"/>
    <w:rsid w:val="00E56A1A"/>
  </w:style>
  <w:style w:type="paragraph" w:customStyle="1" w:styleId="7558B954648949B8BA0FA61A3A459288">
    <w:name w:val="7558B954648949B8BA0FA61A3A459288"/>
    <w:rsid w:val="00E56A1A"/>
  </w:style>
  <w:style w:type="paragraph" w:customStyle="1" w:styleId="9104AB640CF149658CF2808AA39E6EDD">
    <w:name w:val="9104AB640CF149658CF2808AA39E6EDD"/>
    <w:rsid w:val="00E56A1A"/>
  </w:style>
  <w:style w:type="paragraph" w:customStyle="1" w:styleId="5BAC5ACDA30A4FB5B91D4F8E668A97B8">
    <w:name w:val="5BAC5ACDA30A4FB5B91D4F8E668A97B8"/>
    <w:rsid w:val="00E56A1A"/>
  </w:style>
  <w:style w:type="paragraph" w:customStyle="1" w:styleId="E35D62363FB746B68DF37A355B480F00">
    <w:name w:val="E35D62363FB746B68DF37A355B480F00"/>
    <w:rsid w:val="00E56A1A"/>
  </w:style>
  <w:style w:type="paragraph" w:customStyle="1" w:styleId="6508130C25E8462990BBD65E9589885A">
    <w:name w:val="6508130C25E8462990BBD65E9589885A"/>
    <w:rsid w:val="00E56A1A"/>
  </w:style>
  <w:style w:type="paragraph" w:customStyle="1" w:styleId="10A5C7A9BCF443F6AF59D037543600A5">
    <w:name w:val="10A5C7A9BCF443F6AF59D037543600A5"/>
    <w:rsid w:val="00E56A1A"/>
  </w:style>
  <w:style w:type="paragraph" w:customStyle="1" w:styleId="AC7F5F276DF04D02BEAFCF323CEE7CDB">
    <w:name w:val="AC7F5F276DF04D02BEAFCF323CEE7CDB"/>
    <w:rsid w:val="00E56A1A"/>
  </w:style>
  <w:style w:type="paragraph" w:customStyle="1" w:styleId="81FAD23A301B493C90D4E696CFACC17B">
    <w:name w:val="81FAD23A301B493C90D4E696CFACC17B"/>
    <w:rsid w:val="00E56A1A"/>
  </w:style>
  <w:style w:type="paragraph" w:customStyle="1" w:styleId="925EF9F7562C4F53A841EF0D28FDF457">
    <w:name w:val="925EF9F7562C4F53A841EF0D28FDF457"/>
    <w:rsid w:val="00E56A1A"/>
  </w:style>
  <w:style w:type="paragraph" w:customStyle="1" w:styleId="72EA9CD8CB7D4431A7D21773ED8C75F0">
    <w:name w:val="72EA9CD8CB7D4431A7D21773ED8C75F0"/>
    <w:rsid w:val="00E56A1A"/>
  </w:style>
  <w:style w:type="paragraph" w:customStyle="1" w:styleId="3A6A71AFED084033AE0F649B03155E76">
    <w:name w:val="3A6A71AFED084033AE0F649B03155E76"/>
    <w:rsid w:val="00E56A1A"/>
  </w:style>
  <w:style w:type="paragraph" w:customStyle="1" w:styleId="6CD9BB16E93643189439F77CB6904DED">
    <w:name w:val="6CD9BB16E93643189439F77CB6904DED"/>
    <w:rsid w:val="00E56A1A"/>
  </w:style>
  <w:style w:type="paragraph" w:customStyle="1" w:styleId="D577F7520F184233B47D7FA273B6E9CF">
    <w:name w:val="D577F7520F184233B47D7FA273B6E9CF"/>
    <w:rsid w:val="00E56A1A"/>
  </w:style>
  <w:style w:type="paragraph" w:customStyle="1" w:styleId="BDC4BCFD71DC46F9A465FEAC29F236FD">
    <w:name w:val="BDC4BCFD71DC46F9A465FEAC29F236FD"/>
    <w:rsid w:val="00E56A1A"/>
  </w:style>
  <w:style w:type="paragraph" w:customStyle="1" w:styleId="1B09A6A356BA4837967EE1A9051C697E">
    <w:name w:val="1B09A6A356BA4837967EE1A9051C697E"/>
    <w:rsid w:val="00E56A1A"/>
  </w:style>
  <w:style w:type="paragraph" w:customStyle="1" w:styleId="B3ABC1D5CA354E08A5E0818E616E76C8">
    <w:name w:val="B3ABC1D5CA354E08A5E0818E616E76C8"/>
    <w:rsid w:val="00E56A1A"/>
  </w:style>
  <w:style w:type="paragraph" w:customStyle="1" w:styleId="115B1CA77E0944278C2FF0C016262853">
    <w:name w:val="115B1CA77E0944278C2FF0C016262853"/>
    <w:rsid w:val="00E56A1A"/>
  </w:style>
  <w:style w:type="paragraph" w:customStyle="1" w:styleId="4092775AE5D54899BAB7260ABF1186DB">
    <w:name w:val="4092775AE5D54899BAB7260ABF1186DB"/>
    <w:rsid w:val="00E56A1A"/>
  </w:style>
  <w:style w:type="paragraph" w:customStyle="1" w:styleId="C3603F38585A428EB8BC107A48BDBE9D">
    <w:name w:val="C3603F38585A428EB8BC107A48BDBE9D"/>
    <w:rsid w:val="00E56A1A"/>
  </w:style>
  <w:style w:type="paragraph" w:customStyle="1" w:styleId="6714BA42EE2541019D3F5B328EF84127">
    <w:name w:val="6714BA42EE2541019D3F5B328EF84127"/>
    <w:rsid w:val="00E56A1A"/>
  </w:style>
  <w:style w:type="paragraph" w:customStyle="1" w:styleId="E6361E8BFC2F40F5901EA3563B016796">
    <w:name w:val="E6361E8BFC2F40F5901EA3563B016796"/>
    <w:rsid w:val="00E56A1A"/>
  </w:style>
  <w:style w:type="paragraph" w:customStyle="1" w:styleId="EBA6650F36B14210B40D132F7A19D54B">
    <w:name w:val="EBA6650F36B14210B40D132F7A19D54B"/>
    <w:rsid w:val="00E56A1A"/>
  </w:style>
  <w:style w:type="paragraph" w:customStyle="1" w:styleId="0007852D8606480DB85B8698FD0A6DCA">
    <w:name w:val="0007852D8606480DB85B8698FD0A6DCA"/>
    <w:rsid w:val="00E56A1A"/>
  </w:style>
  <w:style w:type="paragraph" w:customStyle="1" w:styleId="2ED1C38FF6C94C8984E4D67E50A40B2F">
    <w:name w:val="2ED1C38FF6C94C8984E4D67E50A40B2F"/>
    <w:rsid w:val="00E56A1A"/>
  </w:style>
  <w:style w:type="paragraph" w:customStyle="1" w:styleId="17FDD883D0424695953C227FD234F641">
    <w:name w:val="17FDD883D0424695953C227FD234F641"/>
    <w:rsid w:val="00E56A1A"/>
  </w:style>
  <w:style w:type="paragraph" w:customStyle="1" w:styleId="DB2470ED70BD42F7A8A6B1C438460D28">
    <w:name w:val="DB2470ED70BD42F7A8A6B1C438460D28"/>
    <w:rsid w:val="00E56A1A"/>
  </w:style>
  <w:style w:type="paragraph" w:customStyle="1" w:styleId="825C931600E548749B94F1D83E93FAB5">
    <w:name w:val="825C931600E548749B94F1D83E93FAB5"/>
    <w:rsid w:val="00E56A1A"/>
  </w:style>
  <w:style w:type="paragraph" w:customStyle="1" w:styleId="3133FDDAE45C44AFBDF1AEA2C7D0B13A">
    <w:name w:val="3133FDDAE45C44AFBDF1AEA2C7D0B13A"/>
    <w:rsid w:val="00E56A1A"/>
  </w:style>
  <w:style w:type="paragraph" w:customStyle="1" w:styleId="54AC5C18FE234D31820BA62835178D5E">
    <w:name w:val="54AC5C18FE234D31820BA62835178D5E"/>
    <w:rsid w:val="00E56A1A"/>
  </w:style>
  <w:style w:type="paragraph" w:customStyle="1" w:styleId="B829952EF1C74381959E53E61D20EC10">
    <w:name w:val="B829952EF1C74381959E53E61D20EC10"/>
    <w:rsid w:val="00E56A1A"/>
  </w:style>
  <w:style w:type="paragraph" w:customStyle="1" w:styleId="88BCBF80645049E487E60943F658452E">
    <w:name w:val="88BCBF80645049E487E60943F658452E"/>
    <w:rsid w:val="00E56A1A"/>
  </w:style>
  <w:style w:type="paragraph" w:customStyle="1" w:styleId="3D1F6066918F4775B51CAA0EB2F34E3A">
    <w:name w:val="3D1F6066918F4775B51CAA0EB2F34E3A"/>
    <w:rsid w:val="00E56A1A"/>
  </w:style>
  <w:style w:type="paragraph" w:customStyle="1" w:styleId="E64D87F73E4D4DBCB8A52F983E5F94ED">
    <w:name w:val="E64D87F73E4D4DBCB8A52F983E5F94ED"/>
    <w:rsid w:val="00E56A1A"/>
  </w:style>
  <w:style w:type="paragraph" w:customStyle="1" w:styleId="A138AD19AF064AD9AC6E418EEE9751AC">
    <w:name w:val="A138AD19AF064AD9AC6E418EEE9751AC"/>
    <w:rsid w:val="00E56A1A"/>
  </w:style>
  <w:style w:type="paragraph" w:customStyle="1" w:styleId="43DBE9AA770B45268AB69A11A445CDDA">
    <w:name w:val="43DBE9AA770B45268AB69A11A445CDDA"/>
    <w:rsid w:val="00E56A1A"/>
  </w:style>
  <w:style w:type="paragraph" w:customStyle="1" w:styleId="258808C3C2D44836B0F8F2609DA84581">
    <w:name w:val="258808C3C2D44836B0F8F2609DA84581"/>
    <w:rsid w:val="00E56A1A"/>
  </w:style>
  <w:style w:type="paragraph" w:customStyle="1" w:styleId="A7B6014218E74A4097CEB6972AEEC845">
    <w:name w:val="A7B6014218E74A4097CEB6972AEEC845"/>
    <w:rsid w:val="00E56A1A"/>
  </w:style>
  <w:style w:type="paragraph" w:customStyle="1" w:styleId="89B849BD07CB4E8594DA1247F8ABB62B">
    <w:name w:val="89B849BD07CB4E8594DA1247F8ABB62B"/>
    <w:rsid w:val="00E56A1A"/>
  </w:style>
  <w:style w:type="paragraph" w:customStyle="1" w:styleId="F371D228F5E6489C9D31DE27A9B4562A">
    <w:name w:val="F371D228F5E6489C9D31DE27A9B4562A"/>
    <w:rsid w:val="00E56A1A"/>
  </w:style>
  <w:style w:type="paragraph" w:customStyle="1" w:styleId="BD047637A583477799E1258B6E663724">
    <w:name w:val="BD047637A583477799E1258B6E663724"/>
    <w:rsid w:val="00E56A1A"/>
  </w:style>
  <w:style w:type="paragraph" w:customStyle="1" w:styleId="57903C8DC1434F21B4466AA8EA254094">
    <w:name w:val="57903C8DC1434F21B4466AA8EA254094"/>
    <w:rsid w:val="00E56A1A"/>
  </w:style>
  <w:style w:type="paragraph" w:customStyle="1" w:styleId="48559FF84D39477BB53DB97BB618C332">
    <w:name w:val="48559FF84D39477BB53DB97BB618C332"/>
    <w:rsid w:val="00E56A1A"/>
  </w:style>
  <w:style w:type="paragraph" w:customStyle="1" w:styleId="77C8192D14C44B3AB9178CF20CA238FA">
    <w:name w:val="77C8192D14C44B3AB9178CF20CA238FA"/>
    <w:rsid w:val="00E56A1A"/>
  </w:style>
  <w:style w:type="paragraph" w:customStyle="1" w:styleId="9A8C856962C74BAC9C758AC979A70044">
    <w:name w:val="9A8C856962C74BAC9C758AC979A70044"/>
    <w:rsid w:val="00E56A1A"/>
  </w:style>
  <w:style w:type="paragraph" w:customStyle="1" w:styleId="826E5ADD15614ADF8D9743F23CFAAF25">
    <w:name w:val="826E5ADD15614ADF8D9743F23CFAAF25"/>
    <w:rsid w:val="00E56A1A"/>
  </w:style>
  <w:style w:type="paragraph" w:customStyle="1" w:styleId="9D76432338FA4E44B8493D82956E25AB">
    <w:name w:val="9D76432338FA4E44B8493D82956E25AB"/>
    <w:rsid w:val="00E56A1A"/>
  </w:style>
  <w:style w:type="paragraph" w:customStyle="1" w:styleId="6872EB0A369340B49A315669CA727DB0">
    <w:name w:val="6872EB0A369340B49A315669CA727DB0"/>
    <w:rsid w:val="00E56A1A"/>
  </w:style>
  <w:style w:type="paragraph" w:customStyle="1" w:styleId="1481F732F188490BB2CBB7474761E70E">
    <w:name w:val="1481F732F188490BB2CBB7474761E70E"/>
    <w:rsid w:val="00E56A1A"/>
  </w:style>
  <w:style w:type="paragraph" w:customStyle="1" w:styleId="133B43E79959447C9A277702A4AF6153">
    <w:name w:val="133B43E79959447C9A277702A4AF6153"/>
    <w:rsid w:val="00E56A1A"/>
  </w:style>
  <w:style w:type="paragraph" w:customStyle="1" w:styleId="209E4590197A4B2AAFD9E746BCB44949">
    <w:name w:val="209E4590197A4B2AAFD9E746BCB44949"/>
    <w:rsid w:val="00E56A1A"/>
  </w:style>
  <w:style w:type="paragraph" w:customStyle="1" w:styleId="6FC1CC2711884A27911D8893D4C441A3">
    <w:name w:val="6FC1CC2711884A27911D8893D4C441A3"/>
    <w:rsid w:val="00E56A1A"/>
  </w:style>
  <w:style w:type="paragraph" w:customStyle="1" w:styleId="33DE57DD3C1945C89EBF0D4B5324ACF9">
    <w:name w:val="33DE57DD3C1945C89EBF0D4B5324ACF9"/>
    <w:rsid w:val="00E56A1A"/>
  </w:style>
  <w:style w:type="paragraph" w:customStyle="1" w:styleId="04BF27F172804F66A445CE60399FD613">
    <w:name w:val="04BF27F172804F66A445CE60399FD613"/>
    <w:rsid w:val="00E56A1A"/>
  </w:style>
  <w:style w:type="paragraph" w:customStyle="1" w:styleId="8ECFD93DBC3B46439CC0F841052DCE56">
    <w:name w:val="8ECFD93DBC3B46439CC0F841052DCE56"/>
    <w:rsid w:val="00E56A1A"/>
  </w:style>
  <w:style w:type="paragraph" w:customStyle="1" w:styleId="545095C1B88449BE9A29B91197FD1EFF">
    <w:name w:val="545095C1B88449BE9A29B91197FD1EFF"/>
    <w:rsid w:val="00E56A1A"/>
  </w:style>
  <w:style w:type="paragraph" w:customStyle="1" w:styleId="FA1CA7EB59BC4A1082269DFDE8C0EB1F">
    <w:name w:val="FA1CA7EB59BC4A1082269DFDE8C0EB1F"/>
    <w:rsid w:val="00E56A1A"/>
  </w:style>
  <w:style w:type="paragraph" w:customStyle="1" w:styleId="3A84922762944DEBA1B4ADD3BEDA9310">
    <w:name w:val="3A84922762944DEBA1B4ADD3BEDA9310"/>
    <w:rsid w:val="00E56A1A"/>
  </w:style>
  <w:style w:type="paragraph" w:customStyle="1" w:styleId="FCCBEE5B590C45E3827C3BC0F3B3B21F">
    <w:name w:val="FCCBEE5B590C45E3827C3BC0F3B3B21F"/>
    <w:rsid w:val="00E56A1A"/>
  </w:style>
  <w:style w:type="paragraph" w:customStyle="1" w:styleId="7CD3684537C5462C936B4F4094C9E966">
    <w:name w:val="7CD3684537C5462C936B4F4094C9E966"/>
    <w:rsid w:val="00E56A1A"/>
  </w:style>
  <w:style w:type="paragraph" w:customStyle="1" w:styleId="882C83E6A65C4D51A993E6A1EBA93967">
    <w:name w:val="882C83E6A65C4D51A993E6A1EBA93967"/>
    <w:rsid w:val="00E56A1A"/>
  </w:style>
  <w:style w:type="paragraph" w:customStyle="1" w:styleId="EAE6DB86768245E380EEC5F567DAF686">
    <w:name w:val="EAE6DB86768245E380EEC5F567DAF686"/>
    <w:rsid w:val="00E56A1A"/>
  </w:style>
  <w:style w:type="paragraph" w:customStyle="1" w:styleId="E0A0EDA344DD48BABA5AECCB7371EB86">
    <w:name w:val="E0A0EDA344DD48BABA5AECCB7371EB86"/>
    <w:rsid w:val="00E56A1A"/>
  </w:style>
  <w:style w:type="paragraph" w:customStyle="1" w:styleId="66910C1973EF46D5ADBDD0C57174BDE3">
    <w:name w:val="66910C1973EF46D5ADBDD0C57174BDE3"/>
    <w:rsid w:val="00E56A1A"/>
  </w:style>
  <w:style w:type="paragraph" w:customStyle="1" w:styleId="F6645AB0DD0549E19F95027DA7C9C3A6">
    <w:name w:val="F6645AB0DD0549E19F95027DA7C9C3A6"/>
    <w:rsid w:val="00E56A1A"/>
  </w:style>
  <w:style w:type="paragraph" w:customStyle="1" w:styleId="9D61EB125A2347CD91CD2E992A3EEB07">
    <w:name w:val="9D61EB125A2347CD91CD2E992A3EEB07"/>
    <w:rsid w:val="00E56A1A"/>
  </w:style>
  <w:style w:type="paragraph" w:customStyle="1" w:styleId="D44A94E29F71441BB697203B2A47B482">
    <w:name w:val="D44A94E29F71441BB697203B2A47B482"/>
    <w:rsid w:val="00E56A1A"/>
  </w:style>
  <w:style w:type="paragraph" w:customStyle="1" w:styleId="3B8491114197453A8F057FFEF9C16025">
    <w:name w:val="3B8491114197453A8F057FFEF9C16025"/>
    <w:rsid w:val="00E56A1A"/>
  </w:style>
  <w:style w:type="paragraph" w:customStyle="1" w:styleId="701AA5CE18E746E3934F12D302B8123C">
    <w:name w:val="701AA5CE18E746E3934F12D302B8123C"/>
    <w:rsid w:val="00E56A1A"/>
  </w:style>
  <w:style w:type="paragraph" w:customStyle="1" w:styleId="FB2FB6579A0E4CDE8682E9AA66BF7FB7">
    <w:name w:val="FB2FB6579A0E4CDE8682E9AA66BF7FB7"/>
    <w:rsid w:val="00E56A1A"/>
  </w:style>
  <w:style w:type="paragraph" w:customStyle="1" w:styleId="2882A8FB3CD04F589DDA8EF661C2DE5C">
    <w:name w:val="2882A8FB3CD04F589DDA8EF661C2DE5C"/>
    <w:rsid w:val="00E56A1A"/>
  </w:style>
  <w:style w:type="paragraph" w:customStyle="1" w:styleId="830600AB2E3E4A87BFCA3A8922E7B75B">
    <w:name w:val="830600AB2E3E4A87BFCA3A8922E7B75B"/>
    <w:rsid w:val="00E56A1A"/>
  </w:style>
  <w:style w:type="paragraph" w:customStyle="1" w:styleId="62C37544486D4A03BFEA827CEB0891A9">
    <w:name w:val="62C37544486D4A03BFEA827CEB0891A9"/>
    <w:rsid w:val="00E56A1A"/>
  </w:style>
  <w:style w:type="paragraph" w:customStyle="1" w:styleId="F430E1EEA93B416A82E2A81A0ABFEAB7">
    <w:name w:val="F430E1EEA93B416A82E2A81A0ABFEAB7"/>
    <w:rsid w:val="00E56A1A"/>
  </w:style>
  <w:style w:type="paragraph" w:customStyle="1" w:styleId="2267DA722B6E444BA85E8B7AD0AB3ACA">
    <w:name w:val="2267DA722B6E444BA85E8B7AD0AB3ACA"/>
    <w:rsid w:val="00E56A1A"/>
  </w:style>
  <w:style w:type="paragraph" w:customStyle="1" w:styleId="2A05DA057E524697B2D2B57EB4ED15A1">
    <w:name w:val="2A05DA057E524697B2D2B57EB4ED15A1"/>
    <w:rsid w:val="00E56A1A"/>
  </w:style>
  <w:style w:type="paragraph" w:customStyle="1" w:styleId="EB773D1ACAEC49F89AD138C3C1084147">
    <w:name w:val="EB773D1ACAEC49F89AD138C3C1084147"/>
    <w:rsid w:val="00E56A1A"/>
  </w:style>
  <w:style w:type="paragraph" w:customStyle="1" w:styleId="2A0A03F455814FD580DF1E4D60FEBEEB">
    <w:name w:val="2A0A03F455814FD580DF1E4D60FEBEEB"/>
    <w:rsid w:val="00E56A1A"/>
  </w:style>
  <w:style w:type="paragraph" w:customStyle="1" w:styleId="6610860837AD4045AC6B53C51E339215">
    <w:name w:val="6610860837AD4045AC6B53C51E339215"/>
    <w:rsid w:val="00E56A1A"/>
  </w:style>
  <w:style w:type="paragraph" w:customStyle="1" w:styleId="150400E18C5B417EB999CF2529A146EE">
    <w:name w:val="150400E18C5B417EB999CF2529A146EE"/>
    <w:rsid w:val="00E56A1A"/>
  </w:style>
  <w:style w:type="paragraph" w:customStyle="1" w:styleId="87660754100B4411BE8E3455767FC412">
    <w:name w:val="87660754100B4411BE8E3455767FC412"/>
    <w:rsid w:val="00E56A1A"/>
  </w:style>
  <w:style w:type="paragraph" w:customStyle="1" w:styleId="CB0E134134B640BC8A0D7EBACF3050DA">
    <w:name w:val="CB0E134134B640BC8A0D7EBACF3050DA"/>
    <w:rsid w:val="00E56A1A"/>
  </w:style>
  <w:style w:type="paragraph" w:customStyle="1" w:styleId="C1A21EAD6524420582807EADACE073D7">
    <w:name w:val="C1A21EAD6524420582807EADACE073D7"/>
    <w:rsid w:val="00E56A1A"/>
  </w:style>
  <w:style w:type="paragraph" w:customStyle="1" w:styleId="E67A728D19864F3DAECB45C4643F2F83">
    <w:name w:val="E67A728D19864F3DAECB45C4643F2F83"/>
    <w:rsid w:val="00E56A1A"/>
  </w:style>
  <w:style w:type="paragraph" w:customStyle="1" w:styleId="5E09611BAEC94B18BC9F2066D916B736">
    <w:name w:val="5E09611BAEC94B18BC9F2066D916B736"/>
    <w:rsid w:val="00E56A1A"/>
  </w:style>
  <w:style w:type="paragraph" w:customStyle="1" w:styleId="B7AB7D380E174DEF88A317626485B2AD">
    <w:name w:val="B7AB7D380E174DEF88A317626485B2AD"/>
    <w:rsid w:val="00E56A1A"/>
  </w:style>
  <w:style w:type="paragraph" w:customStyle="1" w:styleId="D941738307A84DB39D2E5C62960C322A">
    <w:name w:val="D941738307A84DB39D2E5C62960C322A"/>
    <w:rsid w:val="00E56A1A"/>
  </w:style>
  <w:style w:type="paragraph" w:customStyle="1" w:styleId="AFECFFC1599243CA95A61F5030374528">
    <w:name w:val="AFECFFC1599243CA95A61F5030374528"/>
    <w:rsid w:val="00E56A1A"/>
  </w:style>
  <w:style w:type="paragraph" w:customStyle="1" w:styleId="61CD2BA8A96546F181D526695B7776F8">
    <w:name w:val="61CD2BA8A96546F181D526695B7776F8"/>
    <w:rsid w:val="00E56A1A"/>
  </w:style>
  <w:style w:type="paragraph" w:customStyle="1" w:styleId="99A6F11825CC416B875ADBE261BFB44E">
    <w:name w:val="99A6F11825CC416B875ADBE261BFB44E"/>
    <w:rsid w:val="00E56A1A"/>
  </w:style>
  <w:style w:type="paragraph" w:customStyle="1" w:styleId="492668E842C941FD9FF12F0B0A70B0AE">
    <w:name w:val="492668E842C941FD9FF12F0B0A70B0AE"/>
    <w:rsid w:val="00E56A1A"/>
  </w:style>
  <w:style w:type="paragraph" w:customStyle="1" w:styleId="DE75AAF3E5634DB39AE968EE169DDBE1">
    <w:name w:val="DE75AAF3E5634DB39AE968EE169DDBE1"/>
    <w:rsid w:val="00E56A1A"/>
  </w:style>
  <w:style w:type="paragraph" w:customStyle="1" w:styleId="295C428F2248407B912C3A2B2DB499CB">
    <w:name w:val="295C428F2248407B912C3A2B2DB499CB"/>
    <w:rsid w:val="00E56A1A"/>
  </w:style>
  <w:style w:type="paragraph" w:customStyle="1" w:styleId="C5B9C1574C0E48B6A491CE09B26F4E44">
    <w:name w:val="C5B9C1574C0E48B6A491CE09B26F4E44"/>
    <w:rsid w:val="00E56A1A"/>
  </w:style>
  <w:style w:type="paragraph" w:customStyle="1" w:styleId="D5C068EC2A95454AB5B6C6F178D66C5F">
    <w:name w:val="D5C068EC2A95454AB5B6C6F178D66C5F"/>
    <w:rsid w:val="00E56A1A"/>
  </w:style>
  <w:style w:type="paragraph" w:customStyle="1" w:styleId="7633AC775D9144759B4616F03F95AD56">
    <w:name w:val="7633AC775D9144759B4616F03F95AD56"/>
    <w:rsid w:val="00E56A1A"/>
  </w:style>
  <w:style w:type="paragraph" w:customStyle="1" w:styleId="E288C5BE24624331A1A9FD802CC8C2B9">
    <w:name w:val="E288C5BE24624331A1A9FD802CC8C2B9"/>
    <w:rsid w:val="00E56A1A"/>
  </w:style>
  <w:style w:type="paragraph" w:customStyle="1" w:styleId="98FFA8B044FD43D79C629A10FB67120F">
    <w:name w:val="98FFA8B044FD43D79C629A10FB67120F"/>
    <w:rsid w:val="00E56A1A"/>
  </w:style>
  <w:style w:type="paragraph" w:customStyle="1" w:styleId="15B3F52BB1F04F36918120AAA05A374A">
    <w:name w:val="15B3F52BB1F04F36918120AAA05A374A"/>
    <w:rsid w:val="00E56A1A"/>
  </w:style>
  <w:style w:type="paragraph" w:customStyle="1" w:styleId="A454006CAF4F49DEB5D2B36D8EAE32C9">
    <w:name w:val="A454006CAF4F49DEB5D2B36D8EAE32C9"/>
    <w:rsid w:val="00E56A1A"/>
  </w:style>
  <w:style w:type="paragraph" w:customStyle="1" w:styleId="A2B0020E502844C0B22E60C5E626CC4F">
    <w:name w:val="A2B0020E502844C0B22E60C5E626CC4F"/>
    <w:rsid w:val="00E56A1A"/>
  </w:style>
  <w:style w:type="paragraph" w:customStyle="1" w:styleId="00CEE7C4EB8D4A6F96D1B4C495C3747D">
    <w:name w:val="00CEE7C4EB8D4A6F96D1B4C495C3747D"/>
    <w:rsid w:val="00E56A1A"/>
  </w:style>
  <w:style w:type="paragraph" w:customStyle="1" w:styleId="C49F19BA40AB4782BBA9389506E79BA4">
    <w:name w:val="C49F19BA40AB4782BBA9389506E79BA4"/>
    <w:rsid w:val="00E56A1A"/>
  </w:style>
  <w:style w:type="paragraph" w:customStyle="1" w:styleId="F1DD0CC1019742938AE548DCBEBA8FD1">
    <w:name w:val="F1DD0CC1019742938AE548DCBEBA8FD1"/>
    <w:rsid w:val="00E56A1A"/>
  </w:style>
  <w:style w:type="paragraph" w:customStyle="1" w:styleId="596B1EA85202465A9D89B80815FE08A0">
    <w:name w:val="596B1EA85202465A9D89B80815FE08A0"/>
    <w:rsid w:val="00E56A1A"/>
  </w:style>
  <w:style w:type="paragraph" w:customStyle="1" w:styleId="17316C2C2D794944A967AB82ACD230D6">
    <w:name w:val="17316C2C2D794944A967AB82ACD230D6"/>
    <w:rsid w:val="00E56A1A"/>
  </w:style>
  <w:style w:type="paragraph" w:customStyle="1" w:styleId="A4C339D4BAC543248205075F6E329D09">
    <w:name w:val="A4C339D4BAC543248205075F6E329D09"/>
    <w:rsid w:val="00E56A1A"/>
  </w:style>
  <w:style w:type="paragraph" w:customStyle="1" w:styleId="CD15363798BB4B4EB9AE4FD6BC17D4F5">
    <w:name w:val="CD15363798BB4B4EB9AE4FD6BC17D4F5"/>
    <w:rsid w:val="00E56A1A"/>
  </w:style>
  <w:style w:type="paragraph" w:customStyle="1" w:styleId="7E7A73F9BE004E45980E49140D80C994">
    <w:name w:val="7E7A73F9BE004E45980E49140D80C994"/>
    <w:rsid w:val="00E56A1A"/>
  </w:style>
  <w:style w:type="paragraph" w:customStyle="1" w:styleId="BD9AD1AE44D3453599E67CAC23948AC3">
    <w:name w:val="BD9AD1AE44D3453599E67CAC23948AC3"/>
    <w:rsid w:val="00E56A1A"/>
  </w:style>
  <w:style w:type="paragraph" w:customStyle="1" w:styleId="7FD1B151A2BA42139B2CF509FE059D8E">
    <w:name w:val="7FD1B151A2BA42139B2CF509FE059D8E"/>
    <w:rsid w:val="00E56A1A"/>
  </w:style>
  <w:style w:type="paragraph" w:customStyle="1" w:styleId="BF38F0690480474F8BD727B520C30963">
    <w:name w:val="BF38F0690480474F8BD727B520C30963"/>
    <w:rsid w:val="00E56A1A"/>
  </w:style>
  <w:style w:type="paragraph" w:customStyle="1" w:styleId="C194F714C4034425A1133450D17C44D9">
    <w:name w:val="C194F714C4034425A1133450D17C44D9"/>
    <w:rsid w:val="00E56A1A"/>
  </w:style>
  <w:style w:type="paragraph" w:customStyle="1" w:styleId="5D53F9F5E9784F23B2B6CD5FB873D95A">
    <w:name w:val="5D53F9F5E9784F23B2B6CD5FB873D95A"/>
    <w:rsid w:val="00E56A1A"/>
  </w:style>
  <w:style w:type="paragraph" w:customStyle="1" w:styleId="62449351BD1D44C68492CD67E449FAFB">
    <w:name w:val="62449351BD1D44C68492CD67E449FAFB"/>
    <w:rsid w:val="00E56A1A"/>
  </w:style>
  <w:style w:type="paragraph" w:customStyle="1" w:styleId="FF6BD60E7E2A486B9435B858CA56F032">
    <w:name w:val="FF6BD60E7E2A486B9435B858CA56F032"/>
    <w:rsid w:val="00E56A1A"/>
  </w:style>
  <w:style w:type="paragraph" w:customStyle="1" w:styleId="602C453EE52E4973B9281D8B97F71722">
    <w:name w:val="602C453EE52E4973B9281D8B97F71722"/>
    <w:rsid w:val="00E56A1A"/>
  </w:style>
  <w:style w:type="paragraph" w:customStyle="1" w:styleId="F6AC53F723134904887BBF1EC4B34545">
    <w:name w:val="F6AC53F723134904887BBF1EC4B34545"/>
    <w:rsid w:val="009F01B4"/>
  </w:style>
  <w:style w:type="paragraph" w:customStyle="1" w:styleId="C8D3F30776EF4CFCA639E97FA7FC66B5">
    <w:name w:val="C8D3F30776EF4CFCA639E97FA7FC66B5"/>
    <w:rsid w:val="009F01B4"/>
  </w:style>
  <w:style w:type="paragraph" w:customStyle="1" w:styleId="079D4A047EE34A82BEFB108C320F6D27">
    <w:name w:val="079D4A047EE34A82BEFB108C320F6D27"/>
    <w:rsid w:val="009F01B4"/>
  </w:style>
  <w:style w:type="paragraph" w:customStyle="1" w:styleId="543A9BF9680C444BA9E3ACAA2E3E359E">
    <w:name w:val="543A9BF9680C444BA9E3ACAA2E3E359E"/>
    <w:rsid w:val="009F01B4"/>
  </w:style>
  <w:style w:type="paragraph" w:customStyle="1" w:styleId="2298936C9C2E4906B9AFDA4FBCB68749">
    <w:name w:val="2298936C9C2E4906B9AFDA4FBCB68749"/>
    <w:rsid w:val="009F01B4"/>
  </w:style>
  <w:style w:type="paragraph" w:customStyle="1" w:styleId="017FE0CD3E5D47DF9C6EE3710D7E5F24">
    <w:name w:val="017FE0CD3E5D47DF9C6EE3710D7E5F24"/>
    <w:rsid w:val="009F01B4"/>
  </w:style>
  <w:style w:type="paragraph" w:customStyle="1" w:styleId="3966BBF8BD2D4E55B4C239D7A0859755">
    <w:name w:val="3966BBF8BD2D4E55B4C239D7A0859755"/>
    <w:rsid w:val="009F01B4"/>
  </w:style>
  <w:style w:type="paragraph" w:customStyle="1" w:styleId="9B279A69B1E54293B4B9DE086F33D0FC">
    <w:name w:val="9B279A69B1E54293B4B9DE086F33D0FC"/>
    <w:rsid w:val="009F01B4"/>
  </w:style>
  <w:style w:type="paragraph" w:customStyle="1" w:styleId="D5B6B92539B84A76957FEEF3AE3DA39F">
    <w:name w:val="D5B6B92539B84A76957FEEF3AE3DA39F"/>
    <w:rsid w:val="009F01B4"/>
  </w:style>
  <w:style w:type="paragraph" w:customStyle="1" w:styleId="B662155058E149FE86AE38B14DB6F910">
    <w:name w:val="B662155058E149FE86AE38B14DB6F910"/>
    <w:rsid w:val="009F01B4"/>
  </w:style>
  <w:style w:type="paragraph" w:customStyle="1" w:styleId="280CE6BAFE254B51AC387B03180C866F">
    <w:name w:val="280CE6BAFE254B51AC387B03180C866F"/>
    <w:rsid w:val="009F01B4"/>
  </w:style>
  <w:style w:type="paragraph" w:customStyle="1" w:styleId="6B165C7145544C9D85EB98F8EBBF79EA">
    <w:name w:val="6B165C7145544C9D85EB98F8EBBF79EA"/>
    <w:rsid w:val="009F01B4"/>
  </w:style>
  <w:style w:type="paragraph" w:customStyle="1" w:styleId="84958C4B4DF342BCB56C71E70A0218D0">
    <w:name w:val="84958C4B4DF342BCB56C71E70A0218D0"/>
    <w:rsid w:val="009F01B4"/>
  </w:style>
  <w:style w:type="paragraph" w:customStyle="1" w:styleId="513E77209FAB45A394A955710D87BB23">
    <w:name w:val="513E77209FAB45A394A955710D87BB23"/>
    <w:rsid w:val="009F01B4"/>
  </w:style>
  <w:style w:type="paragraph" w:customStyle="1" w:styleId="8066A21662CB46ED862557BDCBC9022E">
    <w:name w:val="8066A21662CB46ED862557BDCBC9022E"/>
    <w:rsid w:val="009F01B4"/>
  </w:style>
  <w:style w:type="paragraph" w:customStyle="1" w:styleId="1BAC22D726A4489B828261D7A162C633">
    <w:name w:val="1BAC22D726A4489B828261D7A162C633"/>
    <w:rsid w:val="009F01B4"/>
  </w:style>
  <w:style w:type="paragraph" w:customStyle="1" w:styleId="52B0F200A29C412683A703CA93A6A899">
    <w:name w:val="52B0F200A29C412683A703CA93A6A899"/>
    <w:rsid w:val="009F01B4"/>
  </w:style>
  <w:style w:type="paragraph" w:customStyle="1" w:styleId="6C824ED0E9B540C8ADBE0CA74D225DDF">
    <w:name w:val="6C824ED0E9B540C8ADBE0CA74D225DDF"/>
    <w:rsid w:val="009F01B4"/>
  </w:style>
  <w:style w:type="paragraph" w:customStyle="1" w:styleId="99BC5DDD420D4E62BF9ADCEF1D49D660">
    <w:name w:val="99BC5DDD420D4E62BF9ADCEF1D49D660"/>
    <w:rsid w:val="009F01B4"/>
  </w:style>
  <w:style w:type="paragraph" w:customStyle="1" w:styleId="AF291F2C59814168AB582918B0099333">
    <w:name w:val="AF291F2C59814168AB582918B0099333"/>
    <w:rsid w:val="009F01B4"/>
  </w:style>
  <w:style w:type="paragraph" w:customStyle="1" w:styleId="A4BB59774E9541A4A7A0C61EEC6D299A">
    <w:name w:val="A4BB59774E9541A4A7A0C61EEC6D299A"/>
    <w:rsid w:val="009F01B4"/>
  </w:style>
  <w:style w:type="paragraph" w:customStyle="1" w:styleId="D7522C38CA564C98BE3E5C9D03653803">
    <w:name w:val="D7522C38CA564C98BE3E5C9D03653803"/>
    <w:rsid w:val="009F01B4"/>
  </w:style>
  <w:style w:type="paragraph" w:customStyle="1" w:styleId="272565FF9A9D47B0A9C4CA05DCC3F41E">
    <w:name w:val="272565FF9A9D47B0A9C4CA05DCC3F41E"/>
    <w:rsid w:val="009F01B4"/>
  </w:style>
  <w:style w:type="paragraph" w:customStyle="1" w:styleId="10B980AAE2D14E3BB29850088180B357">
    <w:name w:val="10B980AAE2D14E3BB29850088180B357"/>
    <w:rsid w:val="009F01B4"/>
  </w:style>
  <w:style w:type="paragraph" w:customStyle="1" w:styleId="001100C0A08C473D95611DA2A97D1845">
    <w:name w:val="001100C0A08C473D95611DA2A97D1845"/>
    <w:rsid w:val="009F01B4"/>
  </w:style>
  <w:style w:type="paragraph" w:customStyle="1" w:styleId="715B8CFAEB89408C811332254067F73A">
    <w:name w:val="715B8CFAEB89408C811332254067F73A"/>
    <w:rsid w:val="009F01B4"/>
  </w:style>
  <w:style w:type="paragraph" w:customStyle="1" w:styleId="1632C0FD84C74E12B0BB6477E0551E6A">
    <w:name w:val="1632C0FD84C74E12B0BB6477E0551E6A"/>
    <w:rsid w:val="009F01B4"/>
  </w:style>
  <w:style w:type="paragraph" w:customStyle="1" w:styleId="0237655E80CB4F7C906000567CE3270C">
    <w:name w:val="0237655E80CB4F7C906000567CE3270C"/>
    <w:rsid w:val="009F01B4"/>
  </w:style>
  <w:style w:type="paragraph" w:customStyle="1" w:styleId="C22F6423FFCB42BC8BEF687945162187">
    <w:name w:val="C22F6423FFCB42BC8BEF687945162187"/>
    <w:rsid w:val="009F01B4"/>
  </w:style>
  <w:style w:type="paragraph" w:customStyle="1" w:styleId="4D7D80CBB0064E819F085B674239E859">
    <w:name w:val="4D7D80CBB0064E819F085B674239E859"/>
    <w:rsid w:val="009F01B4"/>
  </w:style>
  <w:style w:type="paragraph" w:customStyle="1" w:styleId="065BDF9A496244958EF639C4F0ECCA47">
    <w:name w:val="065BDF9A496244958EF639C4F0ECCA47"/>
    <w:rsid w:val="009F01B4"/>
  </w:style>
  <w:style w:type="paragraph" w:customStyle="1" w:styleId="8860107F49EF4F4AA2A3373B0997713E">
    <w:name w:val="8860107F49EF4F4AA2A3373B0997713E"/>
    <w:rsid w:val="009F01B4"/>
  </w:style>
  <w:style w:type="paragraph" w:customStyle="1" w:styleId="011CBD14E5D544268F2C367D43A350FA">
    <w:name w:val="011CBD14E5D544268F2C367D43A350FA"/>
    <w:rsid w:val="009F01B4"/>
  </w:style>
  <w:style w:type="paragraph" w:customStyle="1" w:styleId="CE292F38458148E689B494E6B32A95EE">
    <w:name w:val="CE292F38458148E689B494E6B32A95EE"/>
    <w:rsid w:val="009F01B4"/>
  </w:style>
  <w:style w:type="paragraph" w:customStyle="1" w:styleId="05B99CEE49AA471C9EC23A25BB3DD322">
    <w:name w:val="05B99CEE49AA471C9EC23A25BB3DD322"/>
    <w:rsid w:val="009F01B4"/>
  </w:style>
  <w:style w:type="paragraph" w:customStyle="1" w:styleId="343204CCB55F4451B589858476DDA2B5">
    <w:name w:val="343204CCB55F4451B589858476DDA2B5"/>
    <w:rsid w:val="009F01B4"/>
  </w:style>
  <w:style w:type="paragraph" w:customStyle="1" w:styleId="2635A9A6569F463DA703BC82BDB5380D">
    <w:name w:val="2635A9A6569F463DA703BC82BDB5380D"/>
    <w:rsid w:val="009F01B4"/>
  </w:style>
  <w:style w:type="paragraph" w:customStyle="1" w:styleId="F6B18717E26E48F8BFDE5C22CAD55C9F">
    <w:name w:val="F6B18717E26E48F8BFDE5C22CAD55C9F"/>
    <w:rsid w:val="009F01B4"/>
  </w:style>
  <w:style w:type="paragraph" w:customStyle="1" w:styleId="F40A092FD4204F53933070597C952A5D">
    <w:name w:val="F40A092FD4204F53933070597C952A5D"/>
    <w:rsid w:val="009F01B4"/>
  </w:style>
  <w:style w:type="paragraph" w:customStyle="1" w:styleId="F86014121B164E76B3E2297B53A41BC2">
    <w:name w:val="F86014121B164E76B3E2297B53A41BC2"/>
    <w:rsid w:val="009F01B4"/>
  </w:style>
  <w:style w:type="paragraph" w:customStyle="1" w:styleId="E773D31F0C0241108A7AD5F2729401A4">
    <w:name w:val="E773D31F0C0241108A7AD5F2729401A4"/>
    <w:rsid w:val="009F01B4"/>
  </w:style>
  <w:style w:type="paragraph" w:customStyle="1" w:styleId="5782CC025ACF4076A4ED9DC7CCDF6820">
    <w:name w:val="5782CC025ACF4076A4ED9DC7CCDF6820"/>
    <w:rsid w:val="009F01B4"/>
  </w:style>
  <w:style w:type="paragraph" w:customStyle="1" w:styleId="3333E6021C55499CAA43BD50AE1A0ADB">
    <w:name w:val="3333E6021C55499CAA43BD50AE1A0ADB"/>
    <w:rsid w:val="009F01B4"/>
  </w:style>
  <w:style w:type="paragraph" w:customStyle="1" w:styleId="1ADB0CE5218441F7B491D8EFD822792B">
    <w:name w:val="1ADB0CE5218441F7B491D8EFD822792B"/>
    <w:rsid w:val="009F01B4"/>
  </w:style>
  <w:style w:type="paragraph" w:customStyle="1" w:styleId="9F7948FF25A14FF3849214C1A1604E0C">
    <w:name w:val="9F7948FF25A14FF3849214C1A1604E0C"/>
    <w:rsid w:val="009F01B4"/>
  </w:style>
  <w:style w:type="paragraph" w:customStyle="1" w:styleId="46E5D42168714A40975F515DA682F48B">
    <w:name w:val="46E5D42168714A40975F515DA682F48B"/>
    <w:rsid w:val="009F01B4"/>
  </w:style>
  <w:style w:type="paragraph" w:customStyle="1" w:styleId="B6D1430AEA114591868CC13FBC30EDBD">
    <w:name w:val="B6D1430AEA114591868CC13FBC30EDBD"/>
    <w:rsid w:val="009F01B4"/>
  </w:style>
  <w:style w:type="paragraph" w:customStyle="1" w:styleId="A3D0268055DA46ECBB55278C778A50F0">
    <w:name w:val="A3D0268055DA46ECBB55278C778A50F0"/>
    <w:rsid w:val="009F01B4"/>
  </w:style>
  <w:style w:type="paragraph" w:customStyle="1" w:styleId="9E77E78684CD4869B77168C4BECCA505">
    <w:name w:val="9E77E78684CD4869B77168C4BECCA505"/>
    <w:rsid w:val="009F01B4"/>
  </w:style>
  <w:style w:type="paragraph" w:customStyle="1" w:styleId="F4756A850CB0417A874AFD106135812B">
    <w:name w:val="F4756A850CB0417A874AFD106135812B"/>
    <w:rsid w:val="009F01B4"/>
  </w:style>
  <w:style w:type="paragraph" w:customStyle="1" w:styleId="5428A289B38B4065826B70CC293C3637">
    <w:name w:val="5428A289B38B4065826B70CC293C3637"/>
    <w:rsid w:val="009F01B4"/>
  </w:style>
  <w:style w:type="paragraph" w:customStyle="1" w:styleId="707C56358C914932AB0E2431F13AF773">
    <w:name w:val="707C56358C914932AB0E2431F13AF773"/>
    <w:rsid w:val="009F01B4"/>
  </w:style>
  <w:style w:type="paragraph" w:customStyle="1" w:styleId="4236E15080FB4F08A7C8B36A738EA014">
    <w:name w:val="4236E15080FB4F08A7C8B36A738EA014"/>
    <w:rsid w:val="009F01B4"/>
  </w:style>
  <w:style w:type="paragraph" w:customStyle="1" w:styleId="DB96AE485792494EBB098F06333711C9">
    <w:name w:val="DB96AE485792494EBB098F06333711C9"/>
    <w:rsid w:val="009F01B4"/>
  </w:style>
  <w:style w:type="paragraph" w:customStyle="1" w:styleId="C0303541C6B845CFADD74347D593C4E5">
    <w:name w:val="C0303541C6B845CFADD74347D593C4E5"/>
    <w:rsid w:val="009F01B4"/>
  </w:style>
  <w:style w:type="paragraph" w:customStyle="1" w:styleId="0CD0E06A2446407FBB0BBBE0DFC5007F">
    <w:name w:val="0CD0E06A2446407FBB0BBBE0DFC5007F"/>
    <w:rsid w:val="009F01B4"/>
  </w:style>
  <w:style w:type="paragraph" w:customStyle="1" w:styleId="52B4B83EFAB34B208F9F7BA494E0C846">
    <w:name w:val="52B4B83EFAB34B208F9F7BA494E0C846"/>
    <w:rsid w:val="009F01B4"/>
  </w:style>
  <w:style w:type="paragraph" w:customStyle="1" w:styleId="CCD0792F11D5454BB673C057D9D80C01">
    <w:name w:val="CCD0792F11D5454BB673C057D9D80C01"/>
    <w:rsid w:val="009F01B4"/>
  </w:style>
  <w:style w:type="paragraph" w:customStyle="1" w:styleId="403DCFDB7E7D4701BA3555812441036A">
    <w:name w:val="403DCFDB7E7D4701BA3555812441036A"/>
    <w:rsid w:val="009F01B4"/>
  </w:style>
  <w:style w:type="paragraph" w:customStyle="1" w:styleId="2C546303E55742D09FAB34ACDE7DB03E">
    <w:name w:val="2C546303E55742D09FAB34ACDE7DB03E"/>
    <w:rsid w:val="009F01B4"/>
  </w:style>
  <w:style w:type="paragraph" w:customStyle="1" w:styleId="89A8FD04682F4B95AF0734A4FBE0DA1E">
    <w:name w:val="89A8FD04682F4B95AF0734A4FBE0DA1E"/>
    <w:rsid w:val="009F01B4"/>
  </w:style>
  <w:style w:type="paragraph" w:customStyle="1" w:styleId="128831D9915047F6B6F17E0ED46A7BCF">
    <w:name w:val="128831D9915047F6B6F17E0ED46A7BCF"/>
    <w:rsid w:val="009F01B4"/>
  </w:style>
  <w:style w:type="paragraph" w:customStyle="1" w:styleId="63FB95ABF7304B1BB2D8BD177AC75BF9">
    <w:name w:val="63FB95ABF7304B1BB2D8BD177AC75BF9"/>
    <w:rsid w:val="009F01B4"/>
  </w:style>
  <w:style w:type="paragraph" w:customStyle="1" w:styleId="A2EF0A7140794996888055B7C98188D2">
    <w:name w:val="A2EF0A7140794996888055B7C98188D2"/>
    <w:rsid w:val="009F01B4"/>
  </w:style>
  <w:style w:type="paragraph" w:customStyle="1" w:styleId="820284BAF69449FC8DDF656859019811">
    <w:name w:val="820284BAF69449FC8DDF656859019811"/>
    <w:rsid w:val="009F01B4"/>
  </w:style>
  <w:style w:type="paragraph" w:customStyle="1" w:styleId="C7059D24F6A84E4BB4451DEC2B7C00FC">
    <w:name w:val="C7059D24F6A84E4BB4451DEC2B7C00FC"/>
    <w:rsid w:val="009F01B4"/>
  </w:style>
  <w:style w:type="paragraph" w:customStyle="1" w:styleId="3CBA9DB242234A6B8ED25CAFDB884C9F">
    <w:name w:val="3CBA9DB242234A6B8ED25CAFDB884C9F"/>
    <w:rsid w:val="009F01B4"/>
  </w:style>
  <w:style w:type="paragraph" w:customStyle="1" w:styleId="9EF32452EE17492C88301EEEDAE23587">
    <w:name w:val="9EF32452EE17492C88301EEEDAE23587"/>
    <w:rsid w:val="009F01B4"/>
  </w:style>
  <w:style w:type="paragraph" w:customStyle="1" w:styleId="3BD391FAE1AC4CBC8A1ED721C838599E">
    <w:name w:val="3BD391FAE1AC4CBC8A1ED721C838599E"/>
    <w:rsid w:val="009F01B4"/>
  </w:style>
  <w:style w:type="paragraph" w:customStyle="1" w:styleId="4D26B524B8A040A481827DE627FC89CD">
    <w:name w:val="4D26B524B8A040A481827DE627FC89CD"/>
    <w:rsid w:val="009F01B4"/>
  </w:style>
  <w:style w:type="paragraph" w:customStyle="1" w:styleId="963002987EF94F69A323EFE51A973892">
    <w:name w:val="963002987EF94F69A323EFE51A973892"/>
    <w:rsid w:val="009F01B4"/>
  </w:style>
  <w:style w:type="paragraph" w:customStyle="1" w:styleId="849B50159E084DFF86D2236E161E2A63">
    <w:name w:val="849B50159E084DFF86D2236E161E2A63"/>
    <w:rsid w:val="009F01B4"/>
  </w:style>
  <w:style w:type="paragraph" w:customStyle="1" w:styleId="65905B6A108643B7A8A9F5792FFABFC7">
    <w:name w:val="65905B6A108643B7A8A9F5792FFABFC7"/>
    <w:rsid w:val="009F01B4"/>
  </w:style>
  <w:style w:type="paragraph" w:customStyle="1" w:styleId="07B92480CA4D4636AC7768B243C1B59D">
    <w:name w:val="07B92480CA4D4636AC7768B243C1B59D"/>
    <w:rsid w:val="009F01B4"/>
  </w:style>
  <w:style w:type="paragraph" w:customStyle="1" w:styleId="A3D573A155E740D59DDD4A5BC3C2E7AD">
    <w:name w:val="A3D573A155E740D59DDD4A5BC3C2E7AD"/>
    <w:rsid w:val="009F01B4"/>
  </w:style>
  <w:style w:type="paragraph" w:customStyle="1" w:styleId="27BCCF2A0CA74E1AA1D1F40D1F69ECFA">
    <w:name w:val="27BCCF2A0CA74E1AA1D1F40D1F69ECFA"/>
    <w:rsid w:val="009F01B4"/>
  </w:style>
  <w:style w:type="paragraph" w:customStyle="1" w:styleId="9BCBDB18F2E34723AD53A2846ACF5066">
    <w:name w:val="9BCBDB18F2E34723AD53A2846ACF5066"/>
    <w:rsid w:val="009F01B4"/>
  </w:style>
  <w:style w:type="paragraph" w:customStyle="1" w:styleId="85C3E5F2A3E84B46B96993E55D8D82C7">
    <w:name w:val="85C3E5F2A3E84B46B96993E55D8D82C7"/>
    <w:rsid w:val="009F01B4"/>
  </w:style>
  <w:style w:type="paragraph" w:customStyle="1" w:styleId="5FE9B2CEDB9448AFBA15624AE4207FB7">
    <w:name w:val="5FE9B2CEDB9448AFBA15624AE4207FB7"/>
    <w:rsid w:val="009F0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1B4"/>
    <w:rPr>
      <w:color w:val="808080"/>
    </w:rPr>
  </w:style>
  <w:style w:type="paragraph" w:customStyle="1" w:styleId="7B36B1A8643540988DF08E424506BFEA">
    <w:name w:val="7B36B1A8643540988DF08E424506BFEA"/>
    <w:rsid w:val="00E56A1A"/>
  </w:style>
  <w:style w:type="paragraph" w:customStyle="1" w:styleId="5B5B3FD73E2949E38A3E1A771EF9E7CA">
    <w:name w:val="5B5B3FD73E2949E38A3E1A771EF9E7CA"/>
    <w:rsid w:val="00E56A1A"/>
  </w:style>
  <w:style w:type="paragraph" w:customStyle="1" w:styleId="91308EDEFF8D4A7CAB6F6C7D69BB4FA6">
    <w:name w:val="91308EDEFF8D4A7CAB6F6C7D69BB4FA6"/>
    <w:rsid w:val="00E56A1A"/>
  </w:style>
  <w:style w:type="paragraph" w:customStyle="1" w:styleId="AB8D9BD4F9A24483B11DDFBD18036E62">
    <w:name w:val="AB8D9BD4F9A24483B11DDFBD18036E62"/>
    <w:rsid w:val="00E56A1A"/>
  </w:style>
  <w:style w:type="paragraph" w:customStyle="1" w:styleId="4F50395B2A574B2BBAA21017829F7CE6">
    <w:name w:val="4F50395B2A574B2BBAA21017829F7CE6"/>
    <w:rsid w:val="00E56A1A"/>
  </w:style>
  <w:style w:type="paragraph" w:customStyle="1" w:styleId="674E612C1D8F475EA33F984C2175CD5F">
    <w:name w:val="674E612C1D8F475EA33F984C2175CD5F"/>
    <w:rsid w:val="00E56A1A"/>
  </w:style>
  <w:style w:type="paragraph" w:customStyle="1" w:styleId="6DCFD34F9C724E97A336350E85481D90">
    <w:name w:val="6DCFD34F9C724E97A336350E85481D90"/>
    <w:rsid w:val="00E56A1A"/>
  </w:style>
  <w:style w:type="paragraph" w:customStyle="1" w:styleId="5FF6B6A635584610B17C82EAEC161EA2">
    <w:name w:val="5FF6B6A635584610B17C82EAEC161EA2"/>
    <w:rsid w:val="00E56A1A"/>
  </w:style>
  <w:style w:type="paragraph" w:customStyle="1" w:styleId="C184850D38F24C60939745BE680F2E5D">
    <w:name w:val="C184850D38F24C60939745BE680F2E5D"/>
    <w:rsid w:val="00E56A1A"/>
  </w:style>
  <w:style w:type="paragraph" w:customStyle="1" w:styleId="E129B2CC8D6D4892B35ED8B26A7D25E0">
    <w:name w:val="E129B2CC8D6D4892B35ED8B26A7D25E0"/>
    <w:rsid w:val="00E56A1A"/>
  </w:style>
  <w:style w:type="paragraph" w:customStyle="1" w:styleId="F329149A0F404FBE992B9545C5463024">
    <w:name w:val="F329149A0F404FBE992B9545C5463024"/>
    <w:rsid w:val="00E56A1A"/>
  </w:style>
  <w:style w:type="paragraph" w:customStyle="1" w:styleId="AD94FFF6A5F74782B10EE5FE24543E0F">
    <w:name w:val="AD94FFF6A5F74782B10EE5FE24543E0F"/>
    <w:rsid w:val="00E56A1A"/>
  </w:style>
  <w:style w:type="paragraph" w:customStyle="1" w:styleId="C06209CC0BFD4519815A9CCC432B4FC3">
    <w:name w:val="C06209CC0BFD4519815A9CCC432B4FC3"/>
    <w:rsid w:val="00E56A1A"/>
  </w:style>
  <w:style w:type="paragraph" w:customStyle="1" w:styleId="7558B954648949B8BA0FA61A3A459288">
    <w:name w:val="7558B954648949B8BA0FA61A3A459288"/>
    <w:rsid w:val="00E56A1A"/>
  </w:style>
  <w:style w:type="paragraph" w:customStyle="1" w:styleId="9104AB640CF149658CF2808AA39E6EDD">
    <w:name w:val="9104AB640CF149658CF2808AA39E6EDD"/>
    <w:rsid w:val="00E56A1A"/>
  </w:style>
  <w:style w:type="paragraph" w:customStyle="1" w:styleId="5BAC5ACDA30A4FB5B91D4F8E668A97B8">
    <w:name w:val="5BAC5ACDA30A4FB5B91D4F8E668A97B8"/>
    <w:rsid w:val="00E56A1A"/>
  </w:style>
  <w:style w:type="paragraph" w:customStyle="1" w:styleId="E35D62363FB746B68DF37A355B480F00">
    <w:name w:val="E35D62363FB746B68DF37A355B480F00"/>
    <w:rsid w:val="00E56A1A"/>
  </w:style>
  <w:style w:type="paragraph" w:customStyle="1" w:styleId="6508130C25E8462990BBD65E9589885A">
    <w:name w:val="6508130C25E8462990BBD65E9589885A"/>
    <w:rsid w:val="00E56A1A"/>
  </w:style>
  <w:style w:type="paragraph" w:customStyle="1" w:styleId="10A5C7A9BCF443F6AF59D037543600A5">
    <w:name w:val="10A5C7A9BCF443F6AF59D037543600A5"/>
    <w:rsid w:val="00E56A1A"/>
  </w:style>
  <w:style w:type="paragraph" w:customStyle="1" w:styleId="AC7F5F276DF04D02BEAFCF323CEE7CDB">
    <w:name w:val="AC7F5F276DF04D02BEAFCF323CEE7CDB"/>
    <w:rsid w:val="00E56A1A"/>
  </w:style>
  <w:style w:type="paragraph" w:customStyle="1" w:styleId="81FAD23A301B493C90D4E696CFACC17B">
    <w:name w:val="81FAD23A301B493C90D4E696CFACC17B"/>
    <w:rsid w:val="00E56A1A"/>
  </w:style>
  <w:style w:type="paragraph" w:customStyle="1" w:styleId="925EF9F7562C4F53A841EF0D28FDF457">
    <w:name w:val="925EF9F7562C4F53A841EF0D28FDF457"/>
    <w:rsid w:val="00E56A1A"/>
  </w:style>
  <w:style w:type="paragraph" w:customStyle="1" w:styleId="72EA9CD8CB7D4431A7D21773ED8C75F0">
    <w:name w:val="72EA9CD8CB7D4431A7D21773ED8C75F0"/>
    <w:rsid w:val="00E56A1A"/>
  </w:style>
  <w:style w:type="paragraph" w:customStyle="1" w:styleId="3A6A71AFED084033AE0F649B03155E76">
    <w:name w:val="3A6A71AFED084033AE0F649B03155E76"/>
    <w:rsid w:val="00E56A1A"/>
  </w:style>
  <w:style w:type="paragraph" w:customStyle="1" w:styleId="6CD9BB16E93643189439F77CB6904DED">
    <w:name w:val="6CD9BB16E93643189439F77CB6904DED"/>
    <w:rsid w:val="00E56A1A"/>
  </w:style>
  <w:style w:type="paragraph" w:customStyle="1" w:styleId="D577F7520F184233B47D7FA273B6E9CF">
    <w:name w:val="D577F7520F184233B47D7FA273B6E9CF"/>
    <w:rsid w:val="00E56A1A"/>
  </w:style>
  <w:style w:type="paragraph" w:customStyle="1" w:styleId="BDC4BCFD71DC46F9A465FEAC29F236FD">
    <w:name w:val="BDC4BCFD71DC46F9A465FEAC29F236FD"/>
    <w:rsid w:val="00E56A1A"/>
  </w:style>
  <w:style w:type="paragraph" w:customStyle="1" w:styleId="1B09A6A356BA4837967EE1A9051C697E">
    <w:name w:val="1B09A6A356BA4837967EE1A9051C697E"/>
    <w:rsid w:val="00E56A1A"/>
  </w:style>
  <w:style w:type="paragraph" w:customStyle="1" w:styleId="B3ABC1D5CA354E08A5E0818E616E76C8">
    <w:name w:val="B3ABC1D5CA354E08A5E0818E616E76C8"/>
    <w:rsid w:val="00E56A1A"/>
  </w:style>
  <w:style w:type="paragraph" w:customStyle="1" w:styleId="115B1CA77E0944278C2FF0C016262853">
    <w:name w:val="115B1CA77E0944278C2FF0C016262853"/>
    <w:rsid w:val="00E56A1A"/>
  </w:style>
  <w:style w:type="paragraph" w:customStyle="1" w:styleId="4092775AE5D54899BAB7260ABF1186DB">
    <w:name w:val="4092775AE5D54899BAB7260ABF1186DB"/>
    <w:rsid w:val="00E56A1A"/>
  </w:style>
  <w:style w:type="paragraph" w:customStyle="1" w:styleId="C3603F38585A428EB8BC107A48BDBE9D">
    <w:name w:val="C3603F38585A428EB8BC107A48BDBE9D"/>
    <w:rsid w:val="00E56A1A"/>
  </w:style>
  <w:style w:type="paragraph" w:customStyle="1" w:styleId="6714BA42EE2541019D3F5B328EF84127">
    <w:name w:val="6714BA42EE2541019D3F5B328EF84127"/>
    <w:rsid w:val="00E56A1A"/>
  </w:style>
  <w:style w:type="paragraph" w:customStyle="1" w:styleId="E6361E8BFC2F40F5901EA3563B016796">
    <w:name w:val="E6361E8BFC2F40F5901EA3563B016796"/>
    <w:rsid w:val="00E56A1A"/>
  </w:style>
  <w:style w:type="paragraph" w:customStyle="1" w:styleId="EBA6650F36B14210B40D132F7A19D54B">
    <w:name w:val="EBA6650F36B14210B40D132F7A19D54B"/>
    <w:rsid w:val="00E56A1A"/>
  </w:style>
  <w:style w:type="paragraph" w:customStyle="1" w:styleId="0007852D8606480DB85B8698FD0A6DCA">
    <w:name w:val="0007852D8606480DB85B8698FD0A6DCA"/>
    <w:rsid w:val="00E56A1A"/>
  </w:style>
  <w:style w:type="paragraph" w:customStyle="1" w:styleId="2ED1C38FF6C94C8984E4D67E50A40B2F">
    <w:name w:val="2ED1C38FF6C94C8984E4D67E50A40B2F"/>
    <w:rsid w:val="00E56A1A"/>
  </w:style>
  <w:style w:type="paragraph" w:customStyle="1" w:styleId="17FDD883D0424695953C227FD234F641">
    <w:name w:val="17FDD883D0424695953C227FD234F641"/>
    <w:rsid w:val="00E56A1A"/>
  </w:style>
  <w:style w:type="paragraph" w:customStyle="1" w:styleId="DB2470ED70BD42F7A8A6B1C438460D28">
    <w:name w:val="DB2470ED70BD42F7A8A6B1C438460D28"/>
    <w:rsid w:val="00E56A1A"/>
  </w:style>
  <w:style w:type="paragraph" w:customStyle="1" w:styleId="825C931600E548749B94F1D83E93FAB5">
    <w:name w:val="825C931600E548749B94F1D83E93FAB5"/>
    <w:rsid w:val="00E56A1A"/>
  </w:style>
  <w:style w:type="paragraph" w:customStyle="1" w:styleId="3133FDDAE45C44AFBDF1AEA2C7D0B13A">
    <w:name w:val="3133FDDAE45C44AFBDF1AEA2C7D0B13A"/>
    <w:rsid w:val="00E56A1A"/>
  </w:style>
  <w:style w:type="paragraph" w:customStyle="1" w:styleId="54AC5C18FE234D31820BA62835178D5E">
    <w:name w:val="54AC5C18FE234D31820BA62835178D5E"/>
    <w:rsid w:val="00E56A1A"/>
  </w:style>
  <w:style w:type="paragraph" w:customStyle="1" w:styleId="B829952EF1C74381959E53E61D20EC10">
    <w:name w:val="B829952EF1C74381959E53E61D20EC10"/>
    <w:rsid w:val="00E56A1A"/>
  </w:style>
  <w:style w:type="paragraph" w:customStyle="1" w:styleId="88BCBF80645049E487E60943F658452E">
    <w:name w:val="88BCBF80645049E487E60943F658452E"/>
    <w:rsid w:val="00E56A1A"/>
  </w:style>
  <w:style w:type="paragraph" w:customStyle="1" w:styleId="3D1F6066918F4775B51CAA0EB2F34E3A">
    <w:name w:val="3D1F6066918F4775B51CAA0EB2F34E3A"/>
    <w:rsid w:val="00E56A1A"/>
  </w:style>
  <w:style w:type="paragraph" w:customStyle="1" w:styleId="E64D87F73E4D4DBCB8A52F983E5F94ED">
    <w:name w:val="E64D87F73E4D4DBCB8A52F983E5F94ED"/>
    <w:rsid w:val="00E56A1A"/>
  </w:style>
  <w:style w:type="paragraph" w:customStyle="1" w:styleId="A138AD19AF064AD9AC6E418EEE9751AC">
    <w:name w:val="A138AD19AF064AD9AC6E418EEE9751AC"/>
    <w:rsid w:val="00E56A1A"/>
  </w:style>
  <w:style w:type="paragraph" w:customStyle="1" w:styleId="43DBE9AA770B45268AB69A11A445CDDA">
    <w:name w:val="43DBE9AA770B45268AB69A11A445CDDA"/>
    <w:rsid w:val="00E56A1A"/>
  </w:style>
  <w:style w:type="paragraph" w:customStyle="1" w:styleId="258808C3C2D44836B0F8F2609DA84581">
    <w:name w:val="258808C3C2D44836B0F8F2609DA84581"/>
    <w:rsid w:val="00E56A1A"/>
  </w:style>
  <w:style w:type="paragraph" w:customStyle="1" w:styleId="A7B6014218E74A4097CEB6972AEEC845">
    <w:name w:val="A7B6014218E74A4097CEB6972AEEC845"/>
    <w:rsid w:val="00E56A1A"/>
  </w:style>
  <w:style w:type="paragraph" w:customStyle="1" w:styleId="89B849BD07CB4E8594DA1247F8ABB62B">
    <w:name w:val="89B849BD07CB4E8594DA1247F8ABB62B"/>
    <w:rsid w:val="00E56A1A"/>
  </w:style>
  <w:style w:type="paragraph" w:customStyle="1" w:styleId="F371D228F5E6489C9D31DE27A9B4562A">
    <w:name w:val="F371D228F5E6489C9D31DE27A9B4562A"/>
    <w:rsid w:val="00E56A1A"/>
  </w:style>
  <w:style w:type="paragraph" w:customStyle="1" w:styleId="BD047637A583477799E1258B6E663724">
    <w:name w:val="BD047637A583477799E1258B6E663724"/>
    <w:rsid w:val="00E56A1A"/>
  </w:style>
  <w:style w:type="paragraph" w:customStyle="1" w:styleId="57903C8DC1434F21B4466AA8EA254094">
    <w:name w:val="57903C8DC1434F21B4466AA8EA254094"/>
    <w:rsid w:val="00E56A1A"/>
  </w:style>
  <w:style w:type="paragraph" w:customStyle="1" w:styleId="48559FF84D39477BB53DB97BB618C332">
    <w:name w:val="48559FF84D39477BB53DB97BB618C332"/>
    <w:rsid w:val="00E56A1A"/>
  </w:style>
  <w:style w:type="paragraph" w:customStyle="1" w:styleId="77C8192D14C44B3AB9178CF20CA238FA">
    <w:name w:val="77C8192D14C44B3AB9178CF20CA238FA"/>
    <w:rsid w:val="00E56A1A"/>
  </w:style>
  <w:style w:type="paragraph" w:customStyle="1" w:styleId="9A8C856962C74BAC9C758AC979A70044">
    <w:name w:val="9A8C856962C74BAC9C758AC979A70044"/>
    <w:rsid w:val="00E56A1A"/>
  </w:style>
  <w:style w:type="paragraph" w:customStyle="1" w:styleId="826E5ADD15614ADF8D9743F23CFAAF25">
    <w:name w:val="826E5ADD15614ADF8D9743F23CFAAF25"/>
    <w:rsid w:val="00E56A1A"/>
  </w:style>
  <w:style w:type="paragraph" w:customStyle="1" w:styleId="9D76432338FA4E44B8493D82956E25AB">
    <w:name w:val="9D76432338FA4E44B8493D82956E25AB"/>
    <w:rsid w:val="00E56A1A"/>
  </w:style>
  <w:style w:type="paragraph" w:customStyle="1" w:styleId="6872EB0A369340B49A315669CA727DB0">
    <w:name w:val="6872EB0A369340B49A315669CA727DB0"/>
    <w:rsid w:val="00E56A1A"/>
  </w:style>
  <w:style w:type="paragraph" w:customStyle="1" w:styleId="1481F732F188490BB2CBB7474761E70E">
    <w:name w:val="1481F732F188490BB2CBB7474761E70E"/>
    <w:rsid w:val="00E56A1A"/>
  </w:style>
  <w:style w:type="paragraph" w:customStyle="1" w:styleId="133B43E79959447C9A277702A4AF6153">
    <w:name w:val="133B43E79959447C9A277702A4AF6153"/>
    <w:rsid w:val="00E56A1A"/>
  </w:style>
  <w:style w:type="paragraph" w:customStyle="1" w:styleId="209E4590197A4B2AAFD9E746BCB44949">
    <w:name w:val="209E4590197A4B2AAFD9E746BCB44949"/>
    <w:rsid w:val="00E56A1A"/>
  </w:style>
  <w:style w:type="paragraph" w:customStyle="1" w:styleId="6FC1CC2711884A27911D8893D4C441A3">
    <w:name w:val="6FC1CC2711884A27911D8893D4C441A3"/>
    <w:rsid w:val="00E56A1A"/>
  </w:style>
  <w:style w:type="paragraph" w:customStyle="1" w:styleId="33DE57DD3C1945C89EBF0D4B5324ACF9">
    <w:name w:val="33DE57DD3C1945C89EBF0D4B5324ACF9"/>
    <w:rsid w:val="00E56A1A"/>
  </w:style>
  <w:style w:type="paragraph" w:customStyle="1" w:styleId="04BF27F172804F66A445CE60399FD613">
    <w:name w:val="04BF27F172804F66A445CE60399FD613"/>
    <w:rsid w:val="00E56A1A"/>
  </w:style>
  <w:style w:type="paragraph" w:customStyle="1" w:styleId="8ECFD93DBC3B46439CC0F841052DCE56">
    <w:name w:val="8ECFD93DBC3B46439CC0F841052DCE56"/>
    <w:rsid w:val="00E56A1A"/>
  </w:style>
  <w:style w:type="paragraph" w:customStyle="1" w:styleId="545095C1B88449BE9A29B91197FD1EFF">
    <w:name w:val="545095C1B88449BE9A29B91197FD1EFF"/>
    <w:rsid w:val="00E56A1A"/>
  </w:style>
  <w:style w:type="paragraph" w:customStyle="1" w:styleId="FA1CA7EB59BC4A1082269DFDE8C0EB1F">
    <w:name w:val="FA1CA7EB59BC4A1082269DFDE8C0EB1F"/>
    <w:rsid w:val="00E56A1A"/>
  </w:style>
  <w:style w:type="paragraph" w:customStyle="1" w:styleId="3A84922762944DEBA1B4ADD3BEDA9310">
    <w:name w:val="3A84922762944DEBA1B4ADD3BEDA9310"/>
    <w:rsid w:val="00E56A1A"/>
  </w:style>
  <w:style w:type="paragraph" w:customStyle="1" w:styleId="FCCBEE5B590C45E3827C3BC0F3B3B21F">
    <w:name w:val="FCCBEE5B590C45E3827C3BC0F3B3B21F"/>
    <w:rsid w:val="00E56A1A"/>
  </w:style>
  <w:style w:type="paragraph" w:customStyle="1" w:styleId="7CD3684537C5462C936B4F4094C9E966">
    <w:name w:val="7CD3684537C5462C936B4F4094C9E966"/>
    <w:rsid w:val="00E56A1A"/>
  </w:style>
  <w:style w:type="paragraph" w:customStyle="1" w:styleId="882C83E6A65C4D51A993E6A1EBA93967">
    <w:name w:val="882C83E6A65C4D51A993E6A1EBA93967"/>
    <w:rsid w:val="00E56A1A"/>
  </w:style>
  <w:style w:type="paragraph" w:customStyle="1" w:styleId="EAE6DB86768245E380EEC5F567DAF686">
    <w:name w:val="EAE6DB86768245E380EEC5F567DAF686"/>
    <w:rsid w:val="00E56A1A"/>
  </w:style>
  <w:style w:type="paragraph" w:customStyle="1" w:styleId="E0A0EDA344DD48BABA5AECCB7371EB86">
    <w:name w:val="E0A0EDA344DD48BABA5AECCB7371EB86"/>
    <w:rsid w:val="00E56A1A"/>
  </w:style>
  <w:style w:type="paragraph" w:customStyle="1" w:styleId="66910C1973EF46D5ADBDD0C57174BDE3">
    <w:name w:val="66910C1973EF46D5ADBDD0C57174BDE3"/>
    <w:rsid w:val="00E56A1A"/>
  </w:style>
  <w:style w:type="paragraph" w:customStyle="1" w:styleId="F6645AB0DD0549E19F95027DA7C9C3A6">
    <w:name w:val="F6645AB0DD0549E19F95027DA7C9C3A6"/>
    <w:rsid w:val="00E56A1A"/>
  </w:style>
  <w:style w:type="paragraph" w:customStyle="1" w:styleId="9D61EB125A2347CD91CD2E992A3EEB07">
    <w:name w:val="9D61EB125A2347CD91CD2E992A3EEB07"/>
    <w:rsid w:val="00E56A1A"/>
  </w:style>
  <w:style w:type="paragraph" w:customStyle="1" w:styleId="D44A94E29F71441BB697203B2A47B482">
    <w:name w:val="D44A94E29F71441BB697203B2A47B482"/>
    <w:rsid w:val="00E56A1A"/>
  </w:style>
  <w:style w:type="paragraph" w:customStyle="1" w:styleId="3B8491114197453A8F057FFEF9C16025">
    <w:name w:val="3B8491114197453A8F057FFEF9C16025"/>
    <w:rsid w:val="00E56A1A"/>
  </w:style>
  <w:style w:type="paragraph" w:customStyle="1" w:styleId="701AA5CE18E746E3934F12D302B8123C">
    <w:name w:val="701AA5CE18E746E3934F12D302B8123C"/>
    <w:rsid w:val="00E56A1A"/>
  </w:style>
  <w:style w:type="paragraph" w:customStyle="1" w:styleId="FB2FB6579A0E4CDE8682E9AA66BF7FB7">
    <w:name w:val="FB2FB6579A0E4CDE8682E9AA66BF7FB7"/>
    <w:rsid w:val="00E56A1A"/>
  </w:style>
  <w:style w:type="paragraph" w:customStyle="1" w:styleId="2882A8FB3CD04F589DDA8EF661C2DE5C">
    <w:name w:val="2882A8FB3CD04F589DDA8EF661C2DE5C"/>
    <w:rsid w:val="00E56A1A"/>
  </w:style>
  <w:style w:type="paragraph" w:customStyle="1" w:styleId="830600AB2E3E4A87BFCA3A8922E7B75B">
    <w:name w:val="830600AB2E3E4A87BFCA3A8922E7B75B"/>
    <w:rsid w:val="00E56A1A"/>
  </w:style>
  <w:style w:type="paragraph" w:customStyle="1" w:styleId="62C37544486D4A03BFEA827CEB0891A9">
    <w:name w:val="62C37544486D4A03BFEA827CEB0891A9"/>
    <w:rsid w:val="00E56A1A"/>
  </w:style>
  <w:style w:type="paragraph" w:customStyle="1" w:styleId="F430E1EEA93B416A82E2A81A0ABFEAB7">
    <w:name w:val="F430E1EEA93B416A82E2A81A0ABFEAB7"/>
    <w:rsid w:val="00E56A1A"/>
  </w:style>
  <w:style w:type="paragraph" w:customStyle="1" w:styleId="2267DA722B6E444BA85E8B7AD0AB3ACA">
    <w:name w:val="2267DA722B6E444BA85E8B7AD0AB3ACA"/>
    <w:rsid w:val="00E56A1A"/>
  </w:style>
  <w:style w:type="paragraph" w:customStyle="1" w:styleId="2A05DA057E524697B2D2B57EB4ED15A1">
    <w:name w:val="2A05DA057E524697B2D2B57EB4ED15A1"/>
    <w:rsid w:val="00E56A1A"/>
  </w:style>
  <w:style w:type="paragraph" w:customStyle="1" w:styleId="EB773D1ACAEC49F89AD138C3C1084147">
    <w:name w:val="EB773D1ACAEC49F89AD138C3C1084147"/>
    <w:rsid w:val="00E56A1A"/>
  </w:style>
  <w:style w:type="paragraph" w:customStyle="1" w:styleId="2A0A03F455814FD580DF1E4D60FEBEEB">
    <w:name w:val="2A0A03F455814FD580DF1E4D60FEBEEB"/>
    <w:rsid w:val="00E56A1A"/>
  </w:style>
  <w:style w:type="paragraph" w:customStyle="1" w:styleId="6610860837AD4045AC6B53C51E339215">
    <w:name w:val="6610860837AD4045AC6B53C51E339215"/>
    <w:rsid w:val="00E56A1A"/>
  </w:style>
  <w:style w:type="paragraph" w:customStyle="1" w:styleId="150400E18C5B417EB999CF2529A146EE">
    <w:name w:val="150400E18C5B417EB999CF2529A146EE"/>
    <w:rsid w:val="00E56A1A"/>
  </w:style>
  <w:style w:type="paragraph" w:customStyle="1" w:styleId="87660754100B4411BE8E3455767FC412">
    <w:name w:val="87660754100B4411BE8E3455767FC412"/>
    <w:rsid w:val="00E56A1A"/>
  </w:style>
  <w:style w:type="paragraph" w:customStyle="1" w:styleId="CB0E134134B640BC8A0D7EBACF3050DA">
    <w:name w:val="CB0E134134B640BC8A0D7EBACF3050DA"/>
    <w:rsid w:val="00E56A1A"/>
  </w:style>
  <w:style w:type="paragraph" w:customStyle="1" w:styleId="C1A21EAD6524420582807EADACE073D7">
    <w:name w:val="C1A21EAD6524420582807EADACE073D7"/>
    <w:rsid w:val="00E56A1A"/>
  </w:style>
  <w:style w:type="paragraph" w:customStyle="1" w:styleId="E67A728D19864F3DAECB45C4643F2F83">
    <w:name w:val="E67A728D19864F3DAECB45C4643F2F83"/>
    <w:rsid w:val="00E56A1A"/>
  </w:style>
  <w:style w:type="paragraph" w:customStyle="1" w:styleId="5E09611BAEC94B18BC9F2066D916B736">
    <w:name w:val="5E09611BAEC94B18BC9F2066D916B736"/>
    <w:rsid w:val="00E56A1A"/>
  </w:style>
  <w:style w:type="paragraph" w:customStyle="1" w:styleId="B7AB7D380E174DEF88A317626485B2AD">
    <w:name w:val="B7AB7D380E174DEF88A317626485B2AD"/>
    <w:rsid w:val="00E56A1A"/>
  </w:style>
  <w:style w:type="paragraph" w:customStyle="1" w:styleId="D941738307A84DB39D2E5C62960C322A">
    <w:name w:val="D941738307A84DB39D2E5C62960C322A"/>
    <w:rsid w:val="00E56A1A"/>
  </w:style>
  <w:style w:type="paragraph" w:customStyle="1" w:styleId="AFECFFC1599243CA95A61F5030374528">
    <w:name w:val="AFECFFC1599243CA95A61F5030374528"/>
    <w:rsid w:val="00E56A1A"/>
  </w:style>
  <w:style w:type="paragraph" w:customStyle="1" w:styleId="61CD2BA8A96546F181D526695B7776F8">
    <w:name w:val="61CD2BA8A96546F181D526695B7776F8"/>
    <w:rsid w:val="00E56A1A"/>
  </w:style>
  <w:style w:type="paragraph" w:customStyle="1" w:styleId="99A6F11825CC416B875ADBE261BFB44E">
    <w:name w:val="99A6F11825CC416B875ADBE261BFB44E"/>
    <w:rsid w:val="00E56A1A"/>
  </w:style>
  <w:style w:type="paragraph" w:customStyle="1" w:styleId="492668E842C941FD9FF12F0B0A70B0AE">
    <w:name w:val="492668E842C941FD9FF12F0B0A70B0AE"/>
    <w:rsid w:val="00E56A1A"/>
  </w:style>
  <w:style w:type="paragraph" w:customStyle="1" w:styleId="DE75AAF3E5634DB39AE968EE169DDBE1">
    <w:name w:val="DE75AAF3E5634DB39AE968EE169DDBE1"/>
    <w:rsid w:val="00E56A1A"/>
  </w:style>
  <w:style w:type="paragraph" w:customStyle="1" w:styleId="295C428F2248407B912C3A2B2DB499CB">
    <w:name w:val="295C428F2248407B912C3A2B2DB499CB"/>
    <w:rsid w:val="00E56A1A"/>
  </w:style>
  <w:style w:type="paragraph" w:customStyle="1" w:styleId="C5B9C1574C0E48B6A491CE09B26F4E44">
    <w:name w:val="C5B9C1574C0E48B6A491CE09B26F4E44"/>
    <w:rsid w:val="00E56A1A"/>
  </w:style>
  <w:style w:type="paragraph" w:customStyle="1" w:styleId="D5C068EC2A95454AB5B6C6F178D66C5F">
    <w:name w:val="D5C068EC2A95454AB5B6C6F178D66C5F"/>
    <w:rsid w:val="00E56A1A"/>
  </w:style>
  <w:style w:type="paragraph" w:customStyle="1" w:styleId="7633AC775D9144759B4616F03F95AD56">
    <w:name w:val="7633AC775D9144759B4616F03F95AD56"/>
    <w:rsid w:val="00E56A1A"/>
  </w:style>
  <w:style w:type="paragraph" w:customStyle="1" w:styleId="E288C5BE24624331A1A9FD802CC8C2B9">
    <w:name w:val="E288C5BE24624331A1A9FD802CC8C2B9"/>
    <w:rsid w:val="00E56A1A"/>
  </w:style>
  <w:style w:type="paragraph" w:customStyle="1" w:styleId="98FFA8B044FD43D79C629A10FB67120F">
    <w:name w:val="98FFA8B044FD43D79C629A10FB67120F"/>
    <w:rsid w:val="00E56A1A"/>
  </w:style>
  <w:style w:type="paragraph" w:customStyle="1" w:styleId="15B3F52BB1F04F36918120AAA05A374A">
    <w:name w:val="15B3F52BB1F04F36918120AAA05A374A"/>
    <w:rsid w:val="00E56A1A"/>
  </w:style>
  <w:style w:type="paragraph" w:customStyle="1" w:styleId="A454006CAF4F49DEB5D2B36D8EAE32C9">
    <w:name w:val="A454006CAF4F49DEB5D2B36D8EAE32C9"/>
    <w:rsid w:val="00E56A1A"/>
  </w:style>
  <w:style w:type="paragraph" w:customStyle="1" w:styleId="A2B0020E502844C0B22E60C5E626CC4F">
    <w:name w:val="A2B0020E502844C0B22E60C5E626CC4F"/>
    <w:rsid w:val="00E56A1A"/>
  </w:style>
  <w:style w:type="paragraph" w:customStyle="1" w:styleId="00CEE7C4EB8D4A6F96D1B4C495C3747D">
    <w:name w:val="00CEE7C4EB8D4A6F96D1B4C495C3747D"/>
    <w:rsid w:val="00E56A1A"/>
  </w:style>
  <w:style w:type="paragraph" w:customStyle="1" w:styleId="C49F19BA40AB4782BBA9389506E79BA4">
    <w:name w:val="C49F19BA40AB4782BBA9389506E79BA4"/>
    <w:rsid w:val="00E56A1A"/>
  </w:style>
  <w:style w:type="paragraph" w:customStyle="1" w:styleId="F1DD0CC1019742938AE548DCBEBA8FD1">
    <w:name w:val="F1DD0CC1019742938AE548DCBEBA8FD1"/>
    <w:rsid w:val="00E56A1A"/>
  </w:style>
  <w:style w:type="paragraph" w:customStyle="1" w:styleId="596B1EA85202465A9D89B80815FE08A0">
    <w:name w:val="596B1EA85202465A9D89B80815FE08A0"/>
    <w:rsid w:val="00E56A1A"/>
  </w:style>
  <w:style w:type="paragraph" w:customStyle="1" w:styleId="17316C2C2D794944A967AB82ACD230D6">
    <w:name w:val="17316C2C2D794944A967AB82ACD230D6"/>
    <w:rsid w:val="00E56A1A"/>
  </w:style>
  <w:style w:type="paragraph" w:customStyle="1" w:styleId="A4C339D4BAC543248205075F6E329D09">
    <w:name w:val="A4C339D4BAC543248205075F6E329D09"/>
    <w:rsid w:val="00E56A1A"/>
  </w:style>
  <w:style w:type="paragraph" w:customStyle="1" w:styleId="CD15363798BB4B4EB9AE4FD6BC17D4F5">
    <w:name w:val="CD15363798BB4B4EB9AE4FD6BC17D4F5"/>
    <w:rsid w:val="00E56A1A"/>
  </w:style>
  <w:style w:type="paragraph" w:customStyle="1" w:styleId="7E7A73F9BE004E45980E49140D80C994">
    <w:name w:val="7E7A73F9BE004E45980E49140D80C994"/>
    <w:rsid w:val="00E56A1A"/>
  </w:style>
  <w:style w:type="paragraph" w:customStyle="1" w:styleId="BD9AD1AE44D3453599E67CAC23948AC3">
    <w:name w:val="BD9AD1AE44D3453599E67CAC23948AC3"/>
    <w:rsid w:val="00E56A1A"/>
  </w:style>
  <w:style w:type="paragraph" w:customStyle="1" w:styleId="7FD1B151A2BA42139B2CF509FE059D8E">
    <w:name w:val="7FD1B151A2BA42139B2CF509FE059D8E"/>
    <w:rsid w:val="00E56A1A"/>
  </w:style>
  <w:style w:type="paragraph" w:customStyle="1" w:styleId="BF38F0690480474F8BD727B520C30963">
    <w:name w:val="BF38F0690480474F8BD727B520C30963"/>
    <w:rsid w:val="00E56A1A"/>
  </w:style>
  <w:style w:type="paragraph" w:customStyle="1" w:styleId="C194F714C4034425A1133450D17C44D9">
    <w:name w:val="C194F714C4034425A1133450D17C44D9"/>
    <w:rsid w:val="00E56A1A"/>
  </w:style>
  <w:style w:type="paragraph" w:customStyle="1" w:styleId="5D53F9F5E9784F23B2B6CD5FB873D95A">
    <w:name w:val="5D53F9F5E9784F23B2B6CD5FB873D95A"/>
    <w:rsid w:val="00E56A1A"/>
  </w:style>
  <w:style w:type="paragraph" w:customStyle="1" w:styleId="62449351BD1D44C68492CD67E449FAFB">
    <w:name w:val="62449351BD1D44C68492CD67E449FAFB"/>
    <w:rsid w:val="00E56A1A"/>
  </w:style>
  <w:style w:type="paragraph" w:customStyle="1" w:styleId="FF6BD60E7E2A486B9435B858CA56F032">
    <w:name w:val="FF6BD60E7E2A486B9435B858CA56F032"/>
    <w:rsid w:val="00E56A1A"/>
  </w:style>
  <w:style w:type="paragraph" w:customStyle="1" w:styleId="602C453EE52E4973B9281D8B97F71722">
    <w:name w:val="602C453EE52E4973B9281D8B97F71722"/>
    <w:rsid w:val="00E56A1A"/>
  </w:style>
  <w:style w:type="paragraph" w:customStyle="1" w:styleId="F6AC53F723134904887BBF1EC4B34545">
    <w:name w:val="F6AC53F723134904887BBF1EC4B34545"/>
    <w:rsid w:val="009F01B4"/>
  </w:style>
  <w:style w:type="paragraph" w:customStyle="1" w:styleId="C8D3F30776EF4CFCA639E97FA7FC66B5">
    <w:name w:val="C8D3F30776EF4CFCA639E97FA7FC66B5"/>
    <w:rsid w:val="009F01B4"/>
  </w:style>
  <w:style w:type="paragraph" w:customStyle="1" w:styleId="079D4A047EE34A82BEFB108C320F6D27">
    <w:name w:val="079D4A047EE34A82BEFB108C320F6D27"/>
    <w:rsid w:val="009F01B4"/>
  </w:style>
  <w:style w:type="paragraph" w:customStyle="1" w:styleId="543A9BF9680C444BA9E3ACAA2E3E359E">
    <w:name w:val="543A9BF9680C444BA9E3ACAA2E3E359E"/>
    <w:rsid w:val="009F01B4"/>
  </w:style>
  <w:style w:type="paragraph" w:customStyle="1" w:styleId="2298936C9C2E4906B9AFDA4FBCB68749">
    <w:name w:val="2298936C9C2E4906B9AFDA4FBCB68749"/>
    <w:rsid w:val="009F01B4"/>
  </w:style>
  <w:style w:type="paragraph" w:customStyle="1" w:styleId="017FE0CD3E5D47DF9C6EE3710D7E5F24">
    <w:name w:val="017FE0CD3E5D47DF9C6EE3710D7E5F24"/>
    <w:rsid w:val="009F01B4"/>
  </w:style>
  <w:style w:type="paragraph" w:customStyle="1" w:styleId="3966BBF8BD2D4E55B4C239D7A0859755">
    <w:name w:val="3966BBF8BD2D4E55B4C239D7A0859755"/>
    <w:rsid w:val="009F01B4"/>
  </w:style>
  <w:style w:type="paragraph" w:customStyle="1" w:styleId="9B279A69B1E54293B4B9DE086F33D0FC">
    <w:name w:val="9B279A69B1E54293B4B9DE086F33D0FC"/>
    <w:rsid w:val="009F01B4"/>
  </w:style>
  <w:style w:type="paragraph" w:customStyle="1" w:styleId="D5B6B92539B84A76957FEEF3AE3DA39F">
    <w:name w:val="D5B6B92539B84A76957FEEF3AE3DA39F"/>
    <w:rsid w:val="009F01B4"/>
  </w:style>
  <w:style w:type="paragraph" w:customStyle="1" w:styleId="B662155058E149FE86AE38B14DB6F910">
    <w:name w:val="B662155058E149FE86AE38B14DB6F910"/>
    <w:rsid w:val="009F01B4"/>
  </w:style>
  <w:style w:type="paragraph" w:customStyle="1" w:styleId="280CE6BAFE254B51AC387B03180C866F">
    <w:name w:val="280CE6BAFE254B51AC387B03180C866F"/>
    <w:rsid w:val="009F01B4"/>
  </w:style>
  <w:style w:type="paragraph" w:customStyle="1" w:styleId="6B165C7145544C9D85EB98F8EBBF79EA">
    <w:name w:val="6B165C7145544C9D85EB98F8EBBF79EA"/>
    <w:rsid w:val="009F01B4"/>
  </w:style>
  <w:style w:type="paragraph" w:customStyle="1" w:styleId="84958C4B4DF342BCB56C71E70A0218D0">
    <w:name w:val="84958C4B4DF342BCB56C71E70A0218D0"/>
    <w:rsid w:val="009F01B4"/>
  </w:style>
  <w:style w:type="paragraph" w:customStyle="1" w:styleId="513E77209FAB45A394A955710D87BB23">
    <w:name w:val="513E77209FAB45A394A955710D87BB23"/>
    <w:rsid w:val="009F01B4"/>
  </w:style>
  <w:style w:type="paragraph" w:customStyle="1" w:styleId="8066A21662CB46ED862557BDCBC9022E">
    <w:name w:val="8066A21662CB46ED862557BDCBC9022E"/>
    <w:rsid w:val="009F01B4"/>
  </w:style>
  <w:style w:type="paragraph" w:customStyle="1" w:styleId="1BAC22D726A4489B828261D7A162C633">
    <w:name w:val="1BAC22D726A4489B828261D7A162C633"/>
    <w:rsid w:val="009F01B4"/>
  </w:style>
  <w:style w:type="paragraph" w:customStyle="1" w:styleId="52B0F200A29C412683A703CA93A6A899">
    <w:name w:val="52B0F200A29C412683A703CA93A6A899"/>
    <w:rsid w:val="009F01B4"/>
  </w:style>
  <w:style w:type="paragraph" w:customStyle="1" w:styleId="6C824ED0E9B540C8ADBE0CA74D225DDF">
    <w:name w:val="6C824ED0E9B540C8ADBE0CA74D225DDF"/>
    <w:rsid w:val="009F01B4"/>
  </w:style>
  <w:style w:type="paragraph" w:customStyle="1" w:styleId="99BC5DDD420D4E62BF9ADCEF1D49D660">
    <w:name w:val="99BC5DDD420D4E62BF9ADCEF1D49D660"/>
    <w:rsid w:val="009F01B4"/>
  </w:style>
  <w:style w:type="paragraph" w:customStyle="1" w:styleId="AF291F2C59814168AB582918B0099333">
    <w:name w:val="AF291F2C59814168AB582918B0099333"/>
    <w:rsid w:val="009F01B4"/>
  </w:style>
  <w:style w:type="paragraph" w:customStyle="1" w:styleId="A4BB59774E9541A4A7A0C61EEC6D299A">
    <w:name w:val="A4BB59774E9541A4A7A0C61EEC6D299A"/>
    <w:rsid w:val="009F01B4"/>
  </w:style>
  <w:style w:type="paragraph" w:customStyle="1" w:styleId="D7522C38CA564C98BE3E5C9D03653803">
    <w:name w:val="D7522C38CA564C98BE3E5C9D03653803"/>
    <w:rsid w:val="009F01B4"/>
  </w:style>
  <w:style w:type="paragraph" w:customStyle="1" w:styleId="272565FF9A9D47B0A9C4CA05DCC3F41E">
    <w:name w:val="272565FF9A9D47B0A9C4CA05DCC3F41E"/>
    <w:rsid w:val="009F01B4"/>
  </w:style>
  <w:style w:type="paragraph" w:customStyle="1" w:styleId="10B980AAE2D14E3BB29850088180B357">
    <w:name w:val="10B980AAE2D14E3BB29850088180B357"/>
    <w:rsid w:val="009F01B4"/>
  </w:style>
  <w:style w:type="paragraph" w:customStyle="1" w:styleId="001100C0A08C473D95611DA2A97D1845">
    <w:name w:val="001100C0A08C473D95611DA2A97D1845"/>
    <w:rsid w:val="009F01B4"/>
  </w:style>
  <w:style w:type="paragraph" w:customStyle="1" w:styleId="715B8CFAEB89408C811332254067F73A">
    <w:name w:val="715B8CFAEB89408C811332254067F73A"/>
    <w:rsid w:val="009F01B4"/>
  </w:style>
  <w:style w:type="paragraph" w:customStyle="1" w:styleId="1632C0FD84C74E12B0BB6477E0551E6A">
    <w:name w:val="1632C0FD84C74E12B0BB6477E0551E6A"/>
    <w:rsid w:val="009F01B4"/>
  </w:style>
  <w:style w:type="paragraph" w:customStyle="1" w:styleId="0237655E80CB4F7C906000567CE3270C">
    <w:name w:val="0237655E80CB4F7C906000567CE3270C"/>
    <w:rsid w:val="009F01B4"/>
  </w:style>
  <w:style w:type="paragraph" w:customStyle="1" w:styleId="C22F6423FFCB42BC8BEF687945162187">
    <w:name w:val="C22F6423FFCB42BC8BEF687945162187"/>
    <w:rsid w:val="009F01B4"/>
  </w:style>
  <w:style w:type="paragraph" w:customStyle="1" w:styleId="4D7D80CBB0064E819F085B674239E859">
    <w:name w:val="4D7D80CBB0064E819F085B674239E859"/>
    <w:rsid w:val="009F01B4"/>
  </w:style>
  <w:style w:type="paragraph" w:customStyle="1" w:styleId="065BDF9A496244958EF639C4F0ECCA47">
    <w:name w:val="065BDF9A496244958EF639C4F0ECCA47"/>
    <w:rsid w:val="009F01B4"/>
  </w:style>
  <w:style w:type="paragraph" w:customStyle="1" w:styleId="8860107F49EF4F4AA2A3373B0997713E">
    <w:name w:val="8860107F49EF4F4AA2A3373B0997713E"/>
    <w:rsid w:val="009F01B4"/>
  </w:style>
  <w:style w:type="paragraph" w:customStyle="1" w:styleId="011CBD14E5D544268F2C367D43A350FA">
    <w:name w:val="011CBD14E5D544268F2C367D43A350FA"/>
    <w:rsid w:val="009F01B4"/>
  </w:style>
  <w:style w:type="paragraph" w:customStyle="1" w:styleId="CE292F38458148E689B494E6B32A95EE">
    <w:name w:val="CE292F38458148E689B494E6B32A95EE"/>
    <w:rsid w:val="009F01B4"/>
  </w:style>
  <w:style w:type="paragraph" w:customStyle="1" w:styleId="05B99CEE49AA471C9EC23A25BB3DD322">
    <w:name w:val="05B99CEE49AA471C9EC23A25BB3DD322"/>
    <w:rsid w:val="009F01B4"/>
  </w:style>
  <w:style w:type="paragraph" w:customStyle="1" w:styleId="343204CCB55F4451B589858476DDA2B5">
    <w:name w:val="343204CCB55F4451B589858476DDA2B5"/>
    <w:rsid w:val="009F01B4"/>
  </w:style>
  <w:style w:type="paragraph" w:customStyle="1" w:styleId="2635A9A6569F463DA703BC82BDB5380D">
    <w:name w:val="2635A9A6569F463DA703BC82BDB5380D"/>
    <w:rsid w:val="009F01B4"/>
  </w:style>
  <w:style w:type="paragraph" w:customStyle="1" w:styleId="F6B18717E26E48F8BFDE5C22CAD55C9F">
    <w:name w:val="F6B18717E26E48F8BFDE5C22CAD55C9F"/>
    <w:rsid w:val="009F01B4"/>
  </w:style>
  <w:style w:type="paragraph" w:customStyle="1" w:styleId="F40A092FD4204F53933070597C952A5D">
    <w:name w:val="F40A092FD4204F53933070597C952A5D"/>
    <w:rsid w:val="009F01B4"/>
  </w:style>
  <w:style w:type="paragraph" w:customStyle="1" w:styleId="F86014121B164E76B3E2297B53A41BC2">
    <w:name w:val="F86014121B164E76B3E2297B53A41BC2"/>
    <w:rsid w:val="009F01B4"/>
  </w:style>
  <w:style w:type="paragraph" w:customStyle="1" w:styleId="E773D31F0C0241108A7AD5F2729401A4">
    <w:name w:val="E773D31F0C0241108A7AD5F2729401A4"/>
    <w:rsid w:val="009F01B4"/>
  </w:style>
  <w:style w:type="paragraph" w:customStyle="1" w:styleId="5782CC025ACF4076A4ED9DC7CCDF6820">
    <w:name w:val="5782CC025ACF4076A4ED9DC7CCDF6820"/>
    <w:rsid w:val="009F01B4"/>
  </w:style>
  <w:style w:type="paragraph" w:customStyle="1" w:styleId="3333E6021C55499CAA43BD50AE1A0ADB">
    <w:name w:val="3333E6021C55499CAA43BD50AE1A0ADB"/>
    <w:rsid w:val="009F01B4"/>
  </w:style>
  <w:style w:type="paragraph" w:customStyle="1" w:styleId="1ADB0CE5218441F7B491D8EFD822792B">
    <w:name w:val="1ADB0CE5218441F7B491D8EFD822792B"/>
    <w:rsid w:val="009F01B4"/>
  </w:style>
  <w:style w:type="paragraph" w:customStyle="1" w:styleId="9F7948FF25A14FF3849214C1A1604E0C">
    <w:name w:val="9F7948FF25A14FF3849214C1A1604E0C"/>
    <w:rsid w:val="009F01B4"/>
  </w:style>
  <w:style w:type="paragraph" w:customStyle="1" w:styleId="46E5D42168714A40975F515DA682F48B">
    <w:name w:val="46E5D42168714A40975F515DA682F48B"/>
    <w:rsid w:val="009F01B4"/>
  </w:style>
  <w:style w:type="paragraph" w:customStyle="1" w:styleId="B6D1430AEA114591868CC13FBC30EDBD">
    <w:name w:val="B6D1430AEA114591868CC13FBC30EDBD"/>
    <w:rsid w:val="009F01B4"/>
  </w:style>
  <w:style w:type="paragraph" w:customStyle="1" w:styleId="A3D0268055DA46ECBB55278C778A50F0">
    <w:name w:val="A3D0268055DA46ECBB55278C778A50F0"/>
    <w:rsid w:val="009F01B4"/>
  </w:style>
  <w:style w:type="paragraph" w:customStyle="1" w:styleId="9E77E78684CD4869B77168C4BECCA505">
    <w:name w:val="9E77E78684CD4869B77168C4BECCA505"/>
    <w:rsid w:val="009F01B4"/>
  </w:style>
  <w:style w:type="paragraph" w:customStyle="1" w:styleId="F4756A850CB0417A874AFD106135812B">
    <w:name w:val="F4756A850CB0417A874AFD106135812B"/>
    <w:rsid w:val="009F01B4"/>
  </w:style>
  <w:style w:type="paragraph" w:customStyle="1" w:styleId="5428A289B38B4065826B70CC293C3637">
    <w:name w:val="5428A289B38B4065826B70CC293C3637"/>
    <w:rsid w:val="009F01B4"/>
  </w:style>
  <w:style w:type="paragraph" w:customStyle="1" w:styleId="707C56358C914932AB0E2431F13AF773">
    <w:name w:val="707C56358C914932AB0E2431F13AF773"/>
    <w:rsid w:val="009F01B4"/>
  </w:style>
  <w:style w:type="paragraph" w:customStyle="1" w:styleId="4236E15080FB4F08A7C8B36A738EA014">
    <w:name w:val="4236E15080FB4F08A7C8B36A738EA014"/>
    <w:rsid w:val="009F01B4"/>
  </w:style>
  <w:style w:type="paragraph" w:customStyle="1" w:styleId="DB96AE485792494EBB098F06333711C9">
    <w:name w:val="DB96AE485792494EBB098F06333711C9"/>
    <w:rsid w:val="009F01B4"/>
  </w:style>
  <w:style w:type="paragraph" w:customStyle="1" w:styleId="C0303541C6B845CFADD74347D593C4E5">
    <w:name w:val="C0303541C6B845CFADD74347D593C4E5"/>
    <w:rsid w:val="009F01B4"/>
  </w:style>
  <w:style w:type="paragraph" w:customStyle="1" w:styleId="0CD0E06A2446407FBB0BBBE0DFC5007F">
    <w:name w:val="0CD0E06A2446407FBB0BBBE0DFC5007F"/>
    <w:rsid w:val="009F01B4"/>
  </w:style>
  <w:style w:type="paragraph" w:customStyle="1" w:styleId="52B4B83EFAB34B208F9F7BA494E0C846">
    <w:name w:val="52B4B83EFAB34B208F9F7BA494E0C846"/>
    <w:rsid w:val="009F01B4"/>
  </w:style>
  <w:style w:type="paragraph" w:customStyle="1" w:styleId="CCD0792F11D5454BB673C057D9D80C01">
    <w:name w:val="CCD0792F11D5454BB673C057D9D80C01"/>
    <w:rsid w:val="009F01B4"/>
  </w:style>
  <w:style w:type="paragraph" w:customStyle="1" w:styleId="403DCFDB7E7D4701BA3555812441036A">
    <w:name w:val="403DCFDB7E7D4701BA3555812441036A"/>
    <w:rsid w:val="009F01B4"/>
  </w:style>
  <w:style w:type="paragraph" w:customStyle="1" w:styleId="2C546303E55742D09FAB34ACDE7DB03E">
    <w:name w:val="2C546303E55742D09FAB34ACDE7DB03E"/>
    <w:rsid w:val="009F01B4"/>
  </w:style>
  <w:style w:type="paragraph" w:customStyle="1" w:styleId="89A8FD04682F4B95AF0734A4FBE0DA1E">
    <w:name w:val="89A8FD04682F4B95AF0734A4FBE0DA1E"/>
    <w:rsid w:val="009F01B4"/>
  </w:style>
  <w:style w:type="paragraph" w:customStyle="1" w:styleId="128831D9915047F6B6F17E0ED46A7BCF">
    <w:name w:val="128831D9915047F6B6F17E0ED46A7BCF"/>
    <w:rsid w:val="009F01B4"/>
  </w:style>
  <w:style w:type="paragraph" w:customStyle="1" w:styleId="63FB95ABF7304B1BB2D8BD177AC75BF9">
    <w:name w:val="63FB95ABF7304B1BB2D8BD177AC75BF9"/>
    <w:rsid w:val="009F01B4"/>
  </w:style>
  <w:style w:type="paragraph" w:customStyle="1" w:styleId="A2EF0A7140794996888055B7C98188D2">
    <w:name w:val="A2EF0A7140794996888055B7C98188D2"/>
    <w:rsid w:val="009F01B4"/>
  </w:style>
  <w:style w:type="paragraph" w:customStyle="1" w:styleId="820284BAF69449FC8DDF656859019811">
    <w:name w:val="820284BAF69449FC8DDF656859019811"/>
    <w:rsid w:val="009F01B4"/>
  </w:style>
  <w:style w:type="paragraph" w:customStyle="1" w:styleId="C7059D24F6A84E4BB4451DEC2B7C00FC">
    <w:name w:val="C7059D24F6A84E4BB4451DEC2B7C00FC"/>
    <w:rsid w:val="009F01B4"/>
  </w:style>
  <w:style w:type="paragraph" w:customStyle="1" w:styleId="3CBA9DB242234A6B8ED25CAFDB884C9F">
    <w:name w:val="3CBA9DB242234A6B8ED25CAFDB884C9F"/>
    <w:rsid w:val="009F01B4"/>
  </w:style>
  <w:style w:type="paragraph" w:customStyle="1" w:styleId="9EF32452EE17492C88301EEEDAE23587">
    <w:name w:val="9EF32452EE17492C88301EEEDAE23587"/>
    <w:rsid w:val="009F01B4"/>
  </w:style>
  <w:style w:type="paragraph" w:customStyle="1" w:styleId="3BD391FAE1AC4CBC8A1ED721C838599E">
    <w:name w:val="3BD391FAE1AC4CBC8A1ED721C838599E"/>
    <w:rsid w:val="009F01B4"/>
  </w:style>
  <w:style w:type="paragraph" w:customStyle="1" w:styleId="4D26B524B8A040A481827DE627FC89CD">
    <w:name w:val="4D26B524B8A040A481827DE627FC89CD"/>
    <w:rsid w:val="009F01B4"/>
  </w:style>
  <w:style w:type="paragraph" w:customStyle="1" w:styleId="963002987EF94F69A323EFE51A973892">
    <w:name w:val="963002987EF94F69A323EFE51A973892"/>
    <w:rsid w:val="009F01B4"/>
  </w:style>
  <w:style w:type="paragraph" w:customStyle="1" w:styleId="849B50159E084DFF86D2236E161E2A63">
    <w:name w:val="849B50159E084DFF86D2236E161E2A63"/>
    <w:rsid w:val="009F01B4"/>
  </w:style>
  <w:style w:type="paragraph" w:customStyle="1" w:styleId="65905B6A108643B7A8A9F5792FFABFC7">
    <w:name w:val="65905B6A108643B7A8A9F5792FFABFC7"/>
    <w:rsid w:val="009F01B4"/>
  </w:style>
  <w:style w:type="paragraph" w:customStyle="1" w:styleId="07B92480CA4D4636AC7768B243C1B59D">
    <w:name w:val="07B92480CA4D4636AC7768B243C1B59D"/>
    <w:rsid w:val="009F01B4"/>
  </w:style>
  <w:style w:type="paragraph" w:customStyle="1" w:styleId="A3D573A155E740D59DDD4A5BC3C2E7AD">
    <w:name w:val="A3D573A155E740D59DDD4A5BC3C2E7AD"/>
    <w:rsid w:val="009F01B4"/>
  </w:style>
  <w:style w:type="paragraph" w:customStyle="1" w:styleId="27BCCF2A0CA74E1AA1D1F40D1F69ECFA">
    <w:name w:val="27BCCF2A0CA74E1AA1D1F40D1F69ECFA"/>
    <w:rsid w:val="009F01B4"/>
  </w:style>
  <w:style w:type="paragraph" w:customStyle="1" w:styleId="9BCBDB18F2E34723AD53A2846ACF5066">
    <w:name w:val="9BCBDB18F2E34723AD53A2846ACF5066"/>
    <w:rsid w:val="009F01B4"/>
  </w:style>
  <w:style w:type="paragraph" w:customStyle="1" w:styleId="85C3E5F2A3E84B46B96993E55D8D82C7">
    <w:name w:val="85C3E5F2A3E84B46B96993E55D8D82C7"/>
    <w:rsid w:val="009F01B4"/>
  </w:style>
  <w:style w:type="paragraph" w:customStyle="1" w:styleId="5FE9B2CEDB9448AFBA15624AE4207FB7">
    <w:name w:val="5FE9B2CEDB9448AFBA15624AE4207FB7"/>
    <w:rsid w:val="009F0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DBFZ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97BF0D"/>
      </a:accent1>
      <a:accent2>
        <a:srgbClr val="F9FF00"/>
      </a:accent2>
      <a:accent3>
        <a:srgbClr val="8E1313"/>
      </a:accent3>
      <a:accent4>
        <a:srgbClr val="727879"/>
      </a:accent4>
      <a:accent5>
        <a:srgbClr val="97BF0D"/>
      </a:accent5>
      <a:accent6>
        <a:srgbClr val="727879"/>
      </a:accent6>
      <a:hlink>
        <a:srgbClr val="97BF0D"/>
      </a:hlink>
      <a:folHlink>
        <a:srgbClr val="97BF0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1FBDA7C4E7A4492992C6D96EB7266" ma:contentTypeVersion="0" ma:contentTypeDescription="Ein neues Dokument erstellen." ma:contentTypeScope="" ma:versionID="b253baed7ffbe46f8773488e3ddfd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6A6-0110-43B8-A3A2-274CAFCE6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C304F-AD3E-4F1E-BC6C-2B616B8B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AC06-9675-4A5C-8D1A-2678B56E8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2C119-24A8-4EFA-9733-B00D8143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Z Deutsches Biomasseforschungszentrum 
gemeinnützige GmbH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Rensberg</dc:creator>
  <cp:lastModifiedBy>nrensberg</cp:lastModifiedBy>
  <cp:revision>2</cp:revision>
  <cp:lastPrinted>2017-02-09T07:21:00Z</cp:lastPrinted>
  <dcterms:created xsi:type="dcterms:W3CDTF">2017-02-14T10:15:00Z</dcterms:created>
  <dcterms:modified xsi:type="dcterms:W3CDTF">2017-02-14T10:15:00Z</dcterms:modified>
  <cp:contentStatus>Untertitel (z.B. Endbericht, Expertise, Gutacht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1FBDA7C4E7A4492992C6D96EB7266</vt:lpwstr>
  </property>
</Properties>
</file>